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80" w:rsidRPr="00DF250A" w:rsidRDefault="00C43D80" w:rsidP="00104B52">
      <w:pPr>
        <w:pStyle w:val="Mcnh"/>
        <w:rPr>
          <w:rFonts w:eastAsia="Calibri"/>
          <w:color w:val="000000" w:themeColor="text1"/>
        </w:rPr>
      </w:pPr>
      <w:r w:rsidRPr="00DF250A">
        <w:rPr>
          <w:rFonts w:eastAsia="Calibri"/>
          <w:color w:val="000000" w:themeColor="text1"/>
        </w:rPr>
        <w:t xml:space="preserve">KẾ HOẠCH HOẠT ĐỘNG HỌC NHÁNH II: </w:t>
      </w:r>
      <w:r w:rsidR="000D4608" w:rsidRPr="00DF250A">
        <w:rPr>
          <w:rFonts w:eastAsia="Calibri"/>
          <w:color w:val="000000" w:themeColor="text1"/>
        </w:rPr>
        <w:t>BIỂN BÁO GIAO THÔNG</w:t>
      </w:r>
    </w:p>
    <w:p w:rsidR="00C43D80" w:rsidRPr="00DF250A" w:rsidRDefault="00C43D80" w:rsidP="00104B52">
      <w:pPr>
        <w:spacing w:after="0"/>
        <w:jc w:val="center"/>
        <w:rPr>
          <w:rFonts w:ascii="Times New Roman" w:eastAsia="Calibri" w:hAnsi="Times New Roman" w:cs="Times New Roman"/>
          <w:b/>
          <w:i/>
          <w:color w:val="000000" w:themeColor="text1"/>
          <w:sz w:val="28"/>
          <w:szCs w:val="28"/>
        </w:rPr>
      </w:pPr>
      <w:r w:rsidRPr="00DF250A">
        <w:rPr>
          <w:rFonts w:ascii="Times New Roman" w:eastAsia="Calibri" w:hAnsi="Times New Roman" w:cs="Times New Roman"/>
          <w:b/>
          <w:i/>
          <w:color w:val="000000" w:themeColor="text1"/>
          <w:sz w:val="28"/>
          <w:szCs w:val="28"/>
        </w:rPr>
        <w:t>Thời gian thực hiên 1 tuần</w:t>
      </w:r>
      <w:r w:rsidR="000B1390" w:rsidRPr="00DF250A">
        <w:rPr>
          <w:rFonts w:ascii="Times New Roman" w:eastAsia="Calibri" w:hAnsi="Times New Roman" w:cs="Times New Roman"/>
          <w:b/>
          <w:i/>
          <w:color w:val="000000" w:themeColor="text1"/>
          <w:sz w:val="28"/>
          <w:szCs w:val="28"/>
        </w:rPr>
        <w:t xml:space="preserve"> t</w:t>
      </w:r>
      <w:r w:rsidRPr="00DF250A">
        <w:rPr>
          <w:rFonts w:ascii="Times New Roman" w:eastAsia="Calibri" w:hAnsi="Times New Roman" w:cs="Times New Roman"/>
          <w:b/>
          <w:i/>
          <w:color w:val="000000" w:themeColor="text1"/>
          <w:sz w:val="28"/>
          <w:szCs w:val="28"/>
        </w:rPr>
        <w:t xml:space="preserve">ừ ngày </w:t>
      </w:r>
      <w:r w:rsidR="000D4608" w:rsidRPr="00DF250A">
        <w:rPr>
          <w:rFonts w:ascii="Times New Roman" w:eastAsia="Calibri" w:hAnsi="Times New Roman" w:cs="Times New Roman"/>
          <w:b/>
          <w:i/>
          <w:color w:val="000000" w:themeColor="text1"/>
          <w:sz w:val="28"/>
          <w:szCs w:val="28"/>
        </w:rPr>
        <w:t>30</w:t>
      </w:r>
      <w:r w:rsidRPr="00DF250A">
        <w:rPr>
          <w:rFonts w:ascii="Times New Roman" w:eastAsia="Calibri" w:hAnsi="Times New Roman" w:cs="Times New Roman"/>
          <w:b/>
          <w:i/>
          <w:color w:val="000000" w:themeColor="text1"/>
          <w:sz w:val="28"/>
          <w:szCs w:val="28"/>
        </w:rPr>
        <w:t>/0</w:t>
      </w:r>
      <w:r w:rsidR="00BC1703" w:rsidRPr="00DF250A">
        <w:rPr>
          <w:rFonts w:ascii="Times New Roman" w:eastAsia="Calibri" w:hAnsi="Times New Roman" w:cs="Times New Roman"/>
          <w:b/>
          <w:i/>
          <w:color w:val="000000" w:themeColor="text1"/>
          <w:sz w:val="28"/>
          <w:szCs w:val="28"/>
        </w:rPr>
        <w:t>3</w:t>
      </w:r>
      <w:r w:rsidRPr="00DF250A">
        <w:rPr>
          <w:rFonts w:ascii="Times New Roman" w:eastAsia="Calibri" w:hAnsi="Times New Roman" w:cs="Times New Roman"/>
          <w:b/>
          <w:i/>
          <w:color w:val="000000" w:themeColor="text1"/>
          <w:sz w:val="28"/>
          <w:szCs w:val="28"/>
        </w:rPr>
        <w:t xml:space="preserve">  đến ngày  </w:t>
      </w:r>
      <w:r w:rsidR="00BC1703" w:rsidRPr="00DF250A">
        <w:rPr>
          <w:rFonts w:ascii="Times New Roman" w:eastAsia="Calibri" w:hAnsi="Times New Roman" w:cs="Times New Roman"/>
          <w:b/>
          <w:i/>
          <w:color w:val="000000" w:themeColor="text1"/>
          <w:sz w:val="28"/>
          <w:szCs w:val="28"/>
        </w:rPr>
        <w:t>0</w:t>
      </w:r>
      <w:r w:rsidR="000D4608" w:rsidRPr="00DF250A">
        <w:rPr>
          <w:rFonts w:ascii="Times New Roman" w:eastAsia="Calibri" w:hAnsi="Times New Roman" w:cs="Times New Roman"/>
          <w:b/>
          <w:i/>
          <w:color w:val="000000" w:themeColor="text1"/>
          <w:sz w:val="28"/>
          <w:szCs w:val="28"/>
        </w:rPr>
        <w:t>3</w:t>
      </w:r>
      <w:r w:rsidRPr="00DF250A">
        <w:rPr>
          <w:rFonts w:ascii="Times New Roman" w:eastAsia="Calibri" w:hAnsi="Times New Roman" w:cs="Times New Roman"/>
          <w:b/>
          <w:i/>
          <w:color w:val="000000" w:themeColor="text1"/>
          <w:sz w:val="28"/>
          <w:szCs w:val="28"/>
        </w:rPr>
        <w:t>/</w:t>
      </w:r>
      <w:r w:rsidR="00CB17F1" w:rsidRPr="00DF250A">
        <w:rPr>
          <w:rFonts w:ascii="Times New Roman" w:eastAsia="Calibri" w:hAnsi="Times New Roman" w:cs="Times New Roman"/>
          <w:b/>
          <w:i/>
          <w:color w:val="000000" w:themeColor="text1"/>
          <w:sz w:val="28"/>
          <w:szCs w:val="28"/>
        </w:rPr>
        <w:t>4</w:t>
      </w:r>
      <w:r w:rsidRPr="00DF250A">
        <w:rPr>
          <w:rFonts w:ascii="Times New Roman" w:eastAsia="Calibri" w:hAnsi="Times New Roman" w:cs="Times New Roman"/>
          <w:b/>
          <w:i/>
          <w:color w:val="000000" w:themeColor="text1"/>
          <w:sz w:val="28"/>
          <w:szCs w:val="28"/>
        </w:rPr>
        <w:t>/202</w:t>
      </w:r>
      <w:r w:rsidR="000D4608" w:rsidRPr="00DF250A">
        <w:rPr>
          <w:rFonts w:ascii="Times New Roman" w:eastAsia="Calibri" w:hAnsi="Times New Roman" w:cs="Times New Roman"/>
          <w:b/>
          <w:i/>
          <w:color w:val="000000" w:themeColor="text1"/>
          <w:sz w:val="28"/>
          <w:szCs w:val="28"/>
        </w:rPr>
        <w:t>6</w:t>
      </w:r>
    </w:p>
    <w:p w:rsidR="009D67E5" w:rsidRPr="00DF250A" w:rsidRDefault="00C43D80" w:rsidP="00104B52">
      <w:pPr>
        <w:spacing w:after="0"/>
        <w:jc w:val="center"/>
        <w:rPr>
          <w:rFonts w:ascii="Times New Roman" w:eastAsia="Calibri" w:hAnsi="Times New Roman" w:cs="Times New Roman"/>
          <w:b/>
          <w:i/>
          <w:color w:val="000000" w:themeColor="text1"/>
          <w:sz w:val="28"/>
          <w:szCs w:val="28"/>
        </w:rPr>
      </w:pPr>
      <w:r w:rsidRPr="00DF250A">
        <w:rPr>
          <w:rFonts w:ascii="Times New Roman" w:eastAsia="Calibri" w:hAnsi="Times New Roman" w:cs="Times New Roman"/>
          <w:b/>
          <w:i/>
          <w:color w:val="000000" w:themeColor="text1"/>
          <w:sz w:val="28"/>
          <w:szCs w:val="28"/>
        </w:rPr>
        <w:t>Người thực hiện: Trương Thị Phương Thảo</w:t>
      </w:r>
    </w:p>
    <w:p w:rsidR="00940E1E" w:rsidRPr="00DF250A" w:rsidRDefault="00940E1E" w:rsidP="00104B52">
      <w:pPr>
        <w:spacing w:after="0"/>
        <w:jc w:val="center"/>
        <w:rPr>
          <w:rFonts w:ascii="Times New Roman" w:eastAsia="Calibri" w:hAnsi="Times New Roman" w:cs="Times New Roman"/>
          <w:b/>
          <w:i/>
          <w:color w:val="000000" w:themeColor="text1"/>
          <w:sz w:val="28"/>
          <w:szCs w:val="28"/>
        </w:rPr>
      </w:pPr>
    </w:p>
    <w:p w:rsidR="00A90E89" w:rsidRPr="00DF250A" w:rsidRDefault="00A90E89" w:rsidP="00104B52">
      <w:pPr>
        <w:spacing w:after="0"/>
        <w:outlineLvl w:val="2"/>
        <w:rPr>
          <w:rFonts w:ascii="Times New Roman" w:eastAsia="Calibri" w:hAnsi="Times New Roman" w:cs="Times New Roman"/>
          <w:b/>
          <w:color w:val="000000" w:themeColor="text1"/>
          <w:sz w:val="28"/>
          <w:szCs w:val="28"/>
          <w:lang w:val="nl-NL"/>
        </w:rPr>
      </w:pPr>
      <w:r w:rsidRPr="00DF250A">
        <w:rPr>
          <w:rFonts w:ascii="Times New Roman" w:eastAsia="Calibri" w:hAnsi="Times New Roman" w:cs="Times New Roman"/>
          <w:b/>
          <w:color w:val="000000" w:themeColor="text1"/>
          <w:sz w:val="28"/>
          <w:szCs w:val="28"/>
          <w:lang w:val="nl-NL"/>
        </w:rPr>
        <w:t xml:space="preserve">Thứ 2 ngày </w:t>
      </w:r>
      <w:r w:rsidR="00301909" w:rsidRPr="00DF250A">
        <w:rPr>
          <w:rFonts w:ascii="Times New Roman" w:eastAsia="Calibri" w:hAnsi="Times New Roman" w:cs="Times New Roman"/>
          <w:b/>
          <w:color w:val="000000" w:themeColor="text1"/>
          <w:sz w:val="28"/>
          <w:szCs w:val="28"/>
          <w:lang w:val="nl-NL"/>
        </w:rPr>
        <w:t>30</w:t>
      </w:r>
      <w:r w:rsidRPr="00DF250A">
        <w:rPr>
          <w:rFonts w:ascii="Times New Roman" w:eastAsia="Calibri" w:hAnsi="Times New Roman" w:cs="Times New Roman"/>
          <w:b/>
          <w:color w:val="000000" w:themeColor="text1"/>
          <w:sz w:val="28"/>
          <w:szCs w:val="28"/>
          <w:lang w:val="nl-NL"/>
        </w:rPr>
        <w:t xml:space="preserve"> tháng </w:t>
      </w:r>
      <w:r w:rsidR="00FA48B6" w:rsidRPr="00DF250A">
        <w:rPr>
          <w:rFonts w:ascii="Times New Roman" w:eastAsia="Calibri" w:hAnsi="Times New Roman" w:cs="Times New Roman"/>
          <w:b/>
          <w:color w:val="000000" w:themeColor="text1"/>
          <w:sz w:val="28"/>
          <w:szCs w:val="28"/>
          <w:lang w:val="nl-NL"/>
        </w:rPr>
        <w:t>3</w:t>
      </w:r>
      <w:r w:rsidRPr="00DF250A">
        <w:rPr>
          <w:rFonts w:ascii="Times New Roman" w:eastAsia="Calibri" w:hAnsi="Times New Roman" w:cs="Times New Roman"/>
          <w:b/>
          <w:color w:val="000000" w:themeColor="text1"/>
          <w:sz w:val="28"/>
          <w:szCs w:val="28"/>
          <w:lang w:val="nl-NL"/>
        </w:rPr>
        <w:t xml:space="preserve"> năm 202</w:t>
      </w:r>
      <w:r w:rsidR="00301909" w:rsidRPr="00DF250A">
        <w:rPr>
          <w:rFonts w:ascii="Times New Roman" w:eastAsia="Calibri" w:hAnsi="Times New Roman" w:cs="Times New Roman"/>
          <w:b/>
          <w:color w:val="000000" w:themeColor="text1"/>
          <w:sz w:val="28"/>
          <w:szCs w:val="28"/>
          <w:lang w:val="nl-NL"/>
        </w:rPr>
        <w:t>6</w:t>
      </w:r>
    </w:p>
    <w:p w:rsidR="00E53B5A" w:rsidRPr="00DF250A" w:rsidRDefault="00E53B5A" w:rsidP="00104B52">
      <w:pPr>
        <w:shd w:val="clear" w:color="auto" w:fill="FFFFFF"/>
        <w:spacing w:after="0"/>
        <w:contextualSpacing/>
        <w:jc w:val="center"/>
        <w:rPr>
          <w:rFonts w:ascii="Times New Roman" w:eastAsia="Times New Roman" w:hAnsi="Times New Roman" w:cs="Times New Roman"/>
          <w:b/>
          <w:bCs/>
          <w:color w:val="000000" w:themeColor="text1"/>
          <w:sz w:val="28"/>
          <w:szCs w:val="28"/>
        </w:rPr>
      </w:pPr>
      <w:r w:rsidRPr="00DF250A">
        <w:rPr>
          <w:rFonts w:ascii="Times New Roman" w:eastAsia="Calibri" w:hAnsi="Times New Roman" w:cs="Times New Roman"/>
          <w:b/>
          <w:color w:val="000000" w:themeColor="text1"/>
          <w:sz w:val="28"/>
          <w:szCs w:val="28"/>
        </w:rPr>
        <w:t>Hoạt động học:</w:t>
      </w:r>
      <w:r w:rsidRPr="00DF250A">
        <w:rPr>
          <w:rFonts w:ascii="Times New Roman" w:eastAsia="Times New Roman" w:hAnsi="Times New Roman" w:cs="Times New Roman"/>
          <w:b/>
          <w:bCs/>
          <w:color w:val="000000" w:themeColor="text1"/>
          <w:sz w:val="28"/>
          <w:szCs w:val="28"/>
        </w:rPr>
        <w:t xml:space="preserve"> VĐCB: </w:t>
      </w:r>
      <w:r w:rsidRPr="00DF250A">
        <w:rPr>
          <w:rFonts w:ascii="Times New Roman" w:hAnsi="Times New Roman" w:cs="Times New Roman"/>
          <w:b/>
          <w:color w:val="000000" w:themeColor="text1"/>
          <w:sz w:val="28"/>
          <w:szCs w:val="28"/>
          <w:lang w:val="nl-NL"/>
        </w:rPr>
        <w:t>Ném trúng đích ngang bằng 1 tay</w:t>
      </w:r>
    </w:p>
    <w:p w:rsidR="00E53B5A" w:rsidRPr="00DF250A" w:rsidRDefault="00E53B5A" w:rsidP="00104B52">
      <w:pPr>
        <w:shd w:val="clear" w:color="auto" w:fill="FFFFFF"/>
        <w:spacing w:after="0"/>
        <w:contextualSpacing/>
        <w:jc w:val="center"/>
        <w:rPr>
          <w:rFonts w:ascii="Times New Roman" w:eastAsia="Times New Roman" w:hAnsi="Times New Roman" w:cs="Times New Roman"/>
          <w:b/>
          <w:bCs/>
          <w:color w:val="000000" w:themeColor="text1"/>
          <w:sz w:val="28"/>
          <w:szCs w:val="28"/>
        </w:rPr>
      </w:pPr>
      <w:r w:rsidRPr="00DF250A">
        <w:rPr>
          <w:rFonts w:ascii="Times New Roman" w:eastAsia="Times New Roman" w:hAnsi="Times New Roman" w:cs="Times New Roman"/>
          <w:b/>
          <w:bCs/>
          <w:color w:val="000000" w:themeColor="text1"/>
          <w:sz w:val="28"/>
          <w:szCs w:val="28"/>
        </w:rPr>
        <w:t>- TCVĐ: Hai người ba chân</w:t>
      </w:r>
    </w:p>
    <w:p w:rsidR="00E53B5A" w:rsidRPr="00DF250A" w:rsidRDefault="00E53B5A" w:rsidP="00104B52">
      <w:pPr>
        <w:shd w:val="clear" w:color="auto" w:fill="FFFFFF"/>
        <w:spacing w:after="0"/>
        <w:contextualSpacing/>
        <w:jc w:val="center"/>
        <w:rPr>
          <w:rFonts w:ascii="Times New Roman" w:eastAsia="Times New Roman" w:hAnsi="Times New Roman" w:cs="Times New Roman"/>
          <w:b/>
          <w:bCs/>
          <w:color w:val="000000" w:themeColor="text1"/>
          <w:sz w:val="28"/>
          <w:szCs w:val="28"/>
          <w:lang w:val="vi-VN"/>
        </w:rPr>
      </w:pPr>
      <w:r w:rsidRPr="00DF250A">
        <w:rPr>
          <w:rFonts w:ascii="Times New Roman" w:eastAsia="Times New Roman" w:hAnsi="Times New Roman" w:cs="Times New Roman"/>
          <w:b/>
          <w:bCs/>
          <w:color w:val="000000" w:themeColor="text1"/>
          <w:sz w:val="28"/>
          <w:szCs w:val="28"/>
        </w:rPr>
        <w:t>Lĩnh vực: Phát triển thể chất</w:t>
      </w:r>
    </w:p>
    <w:p w:rsidR="00E53B5A" w:rsidRPr="00DF250A" w:rsidRDefault="00E53B5A" w:rsidP="00104B52">
      <w:pPr>
        <w:spacing w:after="0"/>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1. Mục đích yêu cầu:</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Trẻ biết ném trúng đích ngang bằng 1 tay</w:t>
      </w:r>
      <w:r w:rsidR="00F30976" w:rsidRPr="00DF250A">
        <w:rPr>
          <w:rFonts w:ascii="Times New Roman" w:hAnsi="Times New Roman" w:cs="Times New Roman"/>
          <w:color w:val="000000" w:themeColor="text1"/>
          <w:sz w:val="28"/>
          <w:szCs w:val="28"/>
          <w:lang w:val="pt-BR"/>
        </w:rPr>
        <w:t xml:space="preserve">, </w:t>
      </w:r>
      <w:r w:rsidR="00F30976" w:rsidRPr="00DF250A">
        <w:rPr>
          <w:rFonts w:ascii="Times New Roman" w:hAnsi="Times New Roman" w:cs="Times New Roman"/>
          <w:color w:val="000000" w:themeColor="text1"/>
          <w:sz w:val="28"/>
          <w:szCs w:val="28"/>
        </w:rPr>
        <w:t>trẻ nắm được trình tự thực hiện: đưa tay ra sau lấy đà, vung tay về phía trước theo hướng ngang và nhắm và ném trúng đích.</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Trẻ thể hiện sự phối hợp tay, chân nhịp nhàng khi thực hiện vận động. Rèn khả năng tập trung chú ý vào một điểm cố định.</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Trẻ hứng thú tham gia trò chơi, tích cực tham gia các hoạt động.</w:t>
      </w:r>
    </w:p>
    <w:p w:rsidR="00E53B5A" w:rsidRPr="00DF250A" w:rsidRDefault="00E53B5A" w:rsidP="00104B52">
      <w:pPr>
        <w:spacing w:after="0"/>
        <w:jc w:val="both"/>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2. Chuẩn bị:</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xml:space="preserve">- 2 đích ngang, 20 túi cát </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Vạch kẻ, sắc xô</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Nhạc bài hát: “</w:t>
      </w:r>
      <w:r w:rsidR="008F71AE" w:rsidRPr="00DF250A">
        <w:rPr>
          <w:rFonts w:ascii="Times New Roman" w:hAnsi="Times New Roman" w:cs="Times New Roman"/>
          <w:color w:val="000000" w:themeColor="text1"/>
          <w:sz w:val="28"/>
          <w:szCs w:val="28"/>
          <w:lang w:val="pt-BR"/>
        </w:rPr>
        <w:t>Việt Nam ơi</w:t>
      </w:r>
      <w:r w:rsidRPr="00DF250A">
        <w:rPr>
          <w:rFonts w:ascii="Times New Roman" w:hAnsi="Times New Roman" w:cs="Times New Roman"/>
          <w:color w:val="000000" w:themeColor="text1"/>
          <w:sz w:val="28"/>
          <w:szCs w:val="28"/>
          <w:lang w:val="pt-BR"/>
        </w:rPr>
        <w:t xml:space="preserve">” </w:t>
      </w:r>
    </w:p>
    <w:p w:rsidR="00E53B5A" w:rsidRPr="00DF250A" w:rsidRDefault="00E53B5A" w:rsidP="00104B52">
      <w:pPr>
        <w:spacing w:after="0"/>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3. Tiến hành:</w:t>
      </w:r>
    </w:p>
    <w:p w:rsidR="00E53B5A" w:rsidRPr="00DF250A" w:rsidRDefault="00E53B5A" w:rsidP="00104B52">
      <w:pPr>
        <w:spacing w:after="0"/>
        <w:jc w:val="both"/>
        <w:rPr>
          <w:rFonts w:ascii="Times New Roman" w:hAnsi="Times New Roman" w:cs="Times New Roman"/>
          <w:b/>
          <w:bCs/>
          <w:i/>
          <w:iCs/>
          <w:color w:val="000000" w:themeColor="text1"/>
          <w:sz w:val="28"/>
          <w:szCs w:val="28"/>
          <w:lang w:val="pt-BR"/>
        </w:rPr>
      </w:pPr>
      <w:r w:rsidRPr="00DF250A">
        <w:rPr>
          <w:rFonts w:ascii="Times New Roman" w:hAnsi="Times New Roman" w:cs="Times New Roman"/>
          <w:b/>
          <w:bCs/>
          <w:i/>
          <w:iCs/>
          <w:color w:val="000000" w:themeColor="text1"/>
          <w:sz w:val="28"/>
          <w:szCs w:val="28"/>
          <w:lang w:val="pt-BR"/>
        </w:rPr>
        <w:t xml:space="preserve">*HĐ1: Khởi động </w:t>
      </w:r>
    </w:p>
    <w:p w:rsidR="00E53B5A" w:rsidRPr="00DF250A" w:rsidRDefault="00E53B5A" w:rsidP="00104B52">
      <w:pPr>
        <w:spacing w:after="0"/>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lang w:val="pt-BR"/>
        </w:rPr>
        <w:t xml:space="preserve">- Cô cùng  trẻ chơi “ Lái xe”. </w:t>
      </w:r>
      <w:r w:rsidRPr="00DF250A">
        <w:rPr>
          <w:rFonts w:ascii="Times New Roman" w:hAnsi="Times New Roman" w:cs="Times New Roman"/>
          <w:color w:val="000000" w:themeColor="text1"/>
          <w:sz w:val="28"/>
          <w:szCs w:val="28"/>
        </w:rPr>
        <w:t>Cô hỏi trẻ:</w:t>
      </w:r>
    </w:p>
    <w:p w:rsidR="00E53B5A" w:rsidRPr="00DF250A" w:rsidRDefault="00E53B5A" w:rsidP="00104B52">
      <w:pPr>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Các con vừa chơi TC gì?</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Cô cùng trẻ đi lái ô tô theo đội hình vòng tròn kết hợp các kiểu đi, chạy về đội hình 4 hàng ngang dãn cách đều.</w:t>
      </w:r>
    </w:p>
    <w:p w:rsidR="00E53B5A" w:rsidRPr="00DF250A" w:rsidRDefault="00E53B5A" w:rsidP="00104B52">
      <w:pPr>
        <w:tabs>
          <w:tab w:val="left" w:pos="3140"/>
        </w:tabs>
        <w:spacing w:after="0"/>
        <w:jc w:val="both"/>
        <w:rPr>
          <w:rFonts w:ascii="Times New Roman" w:hAnsi="Times New Roman" w:cs="Times New Roman"/>
          <w:b/>
          <w:bCs/>
          <w:i/>
          <w:iCs/>
          <w:color w:val="000000" w:themeColor="text1"/>
          <w:sz w:val="28"/>
          <w:szCs w:val="28"/>
        </w:rPr>
      </w:pPr>
      <w:r w:rsidRPr="00DF250A">
        <w:rPr>
          <w:rFonts w:ascii="Times New Roman" w:hAnsi="Times New Roman" w:cs="Times New Roman"/>
          <w:b/>
          <w:bCs/>
          <w:i/>
          <w:iCs/>
          <w:color w:val="000000" w:themeColor="text1"/>
          <w:sz w:val="28"/>
          <w:szCs w:val="28"/>
        </w:rPr>
        <w:t>* HĐ2: Trọng động</w:t>
      </w:r>
      <w:r w:rsidRPr="00DF250A">
        <w:rPr>
          <w:rFonts w:ascii="Times New Roman" w:hAnsi="Times New Roman" w:cs="Times New Roman"/>
          <w:b/>
          <w:bCs/>
          <w:i/>
          <w:iCs/>
          <w:color w:val="000000" w:themeColor="text1"/>
          <w:sz w:val="28"/>
          <w:szCs w:val="28"/>
        </w:rPr>
        <w:tab/>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Bài tập phát triển chung:</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Cô cùng trẻ tập </w:t>
      </w:r>
      <w:r w:rsidR="008648AB" w:rsidRPr="00DF250A">
        <w:rPr>
          <w:rFonts w:ascii="Times New Roman" w:hAnsi="Times New Roman" w:cs="Times New Roman"/>
          <w:color w:val="000000" w:themeColor="text1"/>
          <w:sz w:val="28"/>
          <w:szCs w:val="28"/>
        </w:rPr>
        <w:t xml:space="preserve">nhảy dân vũ </w:t>
      </w:r>
      <w:r w:rsidR="005C09E6" w:rsidRPr="00DF250A">
        <w:rPr>
          <w:rFonts w:ascii="Times New Roman" w:hAnsi="Times New Roman" w:cs="Times New Roman"/>
          <w:color w:val="000000" w:themeColor="text1"/>
          <w:sz w:val="28"/>
          <w:szCs w:val="28"/>
        </w:rPr>
        <w:t>“</w:t>
      </w:r>
      <w:r w:rsidR="008648AB" w:rsidRPr="00DF250A">
        <w:rPr>
          <w:rFonts w:ascii="Times New Roman" w:hAnsi="Times New Roman" w:cs="Times New Roman"/>
          <w:color w:val="000000" w:themeColor="text1"/>
          <w:sz w:val="28"/>
          <w:szCs w:val="28"/>
        </w:rPr>
        <w:t>Việt Nam ơi</w:t>
      </w:r>
      <w:r w:rsidR="005C09E6" w:rsidRPr="00DF250A">
        <w:rPr>
          <w:rFonts w:ascii="Times New Roman" w:hAnsi="Times New Roman" w:cs="Times New Roman"/>
          <w:color w:val="000000" w:themeColor="text1"/>
          <w:sz w:val="28"/>
          <w:szCs w:val="28"/>
        </w:rPr>
        <w:t>”</w:t>
      </w:r>
    </w:p>
    <w:p w:rsidR="008648AB" w:rsidRPr="00DF250A" w:rsidRDefault="00E675BE" w:rsidP="00104B52">
      <w:pPr>
        <w:spacing w:after="0"/>
        <w:ind w:left="426" w:firstLine="294"/>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8648AB" w:rsidRPr="00DF250A">
        <w:rPr>
          <w:rFonts w:ascii="Times New Roman" w:hAnsi="Times New Roman" w:cs="Times New Roman"/>
          <w:color w:val="000000" w:themeColor="text1"/>
          <w:sz w:val="28"/>
          <w:szCs w:val="28"/>
        </w:rPr>
        <w:t xml:space="preserve">ĐT1: Đánh tay sang 2 bên, lắc hông                                                </w:t>
      </w:r>
    </w:p>
    <w:p w:rsidR="008648AB" w:rsidRPr="00DF250A" w:rsidRDefault="00E675BE" w:rsidP="00104B52">
      <w:pPr>
        <w:spacing w:after="0"/>
        <w:ind w:left="426" w:firstLine="294"/>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lastRenderedPageBreak/>
        <w:t xml:space="preserve">+ </w:t>
      </w:r>
      <w:r w:rsidR="008648AB" w:rsidRPr="00DF250A">
        <w:rPr>
          <w:rFonts w:ascii="Times New Roman" w:hAnsi="Times New Roman" w:cs="Times New Roman"/>
          <w:color w:val="000000" w:themeColor="text1"/>
          <w:sz w:val="28"/>
          <w:szCs w:val="28"/>
        </w:rPr>
        <w:t xml:space="preserve">ĐT2: Gập khuỷu tay trước mặt, chân bước lần lượt sang 2 bên                     </w:t>
      </w:r>
    </w:p>
    <w:p w:rsidR="008648AB" w:rsidRPr="00DF250A" w:rsidRDefault="00E675BE" w:rsidP="00104B52">
      <w:pPr>
        <w:spacing w:after="0"/>
        <w:ind w:left="426" w:firstLine="294"/>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8648AB" w:rsidRPr="00DF250A">
        <w:rPr>
          <w:rFonts w:ascii="Times New Roman" w:hAnsi="Times New Roman" w:cs="Times New Roman"/>
          <w:color w:val="000000" w:themeColor="text1"/>
          <w:sz w:val="28"/>
          <w:szCs w:val="28"/>
        </w:rPr>
        <w:t xml:space="preserve">ĐT3: 2 tay đan chéo trước ngực, chân bước sang 2 bên                          </w:t>
      </w:r>
    </w:p>
    <w:p w:rsidR="008648AB" w:rsidRPr="00DF250A" w:rsidRDefault="00E675BE" w:rsidP="00104B52">
      <w:pPr>
        <w:spacing w:after="0"/>
        <w:ind w:left="426" w:firstLine="294"/>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8648AB" w:rsidRPr="00DF250A">
        <w:rPr>
          <w:rFonts w:ascii="Times New Roman" w:hAnsi="Times New Roman" w:cs="Times New Roman"/>
          <w:color w:val="000000" w:themeColor="text1"/>
          <w:sz w:val="28"/>
          <w:szCs w:val="28"/>
        </w:rPr>
        <w:t>ĐT4: Chân bước đều, đưa 2 tay lên đầu kết hình trái tim</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Động tác nhấn mạnh: </w:t>
      </w:r>
    </w:p>
    <w:p w:rsidR="00E53B5A" w:rsidRPr="00DF250A" w:rsidRDefault="00E53B5A" w:rsidP="00104B52">
      <w:pPr>
        <w:spacing w:after="0"/>
        <w:ind w:left="426" w:firstLine="294"/>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Tay: </w:t>
      </w:r>
      <w:r w:rsidR="00A05470" w:rsidRPr="00DF250A">
        <w:rPr>
          <w:rFonts w:ascii="Times New Roman" w:hAnsi="Times New Roman" w:cs="Times New Roman"/>
          <w:color w:val="000000" w:themeColor="text1"/>
          <w:sz w:val="28"/>
          <w:szCs w:val="28"/>
        </w:rPr>
        <w:t>Đánh tay sang 2 bên, lắc hông</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Vận động cơ bản: Ném trúng đích nằm ngang bằng 1 tay.</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Cô hỏi trẻ:</w:t>
      </w:r>
    </w:p>
    <w:p w:rsidR="00E53B5A" w:rsidRPr="00DF250A" w:rsidRDefault="00E53B5A" w:rsidP="00104B52">
      <w:pPr>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Các con có thể chơi trò chơi gì</w:t>
      </w:r>
      <w:r w:rsidR="00B217D6" w:rsidRPr="00DF250A">
        <w:rPr>
          <w:rFonts w:ascii="Times New Roman" w:hAnsi="Times New Roman" w:cs="Times New Roman"/>
          <w:color w:val="000000" w:themeColor="text1"/>
          <w:sz w:val="28"/>
          <w:szCs w:val="28"/>
        </w:rPr>
        <w:t xml:space="preserve"> với túi cát</w:t>
      </w:r>
      <w:r w:rsidRPr="00DF250A">
        <w:rPr>
          <w:rFonts w:ascii="Times New Roman" w:hAnsi="Times New Roman" w:cs="Times New Roman"/>
          <w:color w:val="000000" w:themeColor="text1"/>
          <w:sz w:val="28"/>
          <w:szCs w:val="28"/>
        </w:rPr>
        <w:t>?</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Cô mời 1 số trẻ lên chơi theo ý tưởng của mình.</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Cô hướng trẻ vào TC: Ném trúng đích nằm ngang bằng 1 tay.</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Cô làm mẫu lần 1</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Cô làm mẫu lần 2 + phân tích vận động: TTCB: Tay cầm túi cát đứng chân trước chân sau dưới vạch kẻ. TH: Khi có hiệu lệnh hai tiếng sắc xô tay cầm túi cát đưa từ dưới, ra trước, lên cao, ra sau, người hơi ngả về sau, mắt nhìn đích ném. Tận dụng lực cổ tay ném túi cát trúng đích và về cuối hàng.</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Cô mời 2 - 4 trẻ lên thực hiện, trẻ nhận xét bạn tập. </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rPr>
        <w:t xml:space="preserve">- Cho trẻ ở 2 hàng lần lượt lên tập, mỗi trẻ tập 2 - 3 lần. </w:t>
      </w:r>
      <w:r w:rsidRPr="00DF250A">
        <w:rPr>
          <w:rFonts w:ascii="Times New Roman" w:hAnsi="Times New Roman" w:cs="Times New Roman"/>
          <w:color w:val="000000" w:themeColor="text1"/>
          <w:sz w:val="28"/>
          <w:szCs w:val="28"/>
          <w:lang w:val="pt-BR"/>
        </w:rPr>
        <w:t>Cô chú ý sửa sai cho trẻ.</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Cô cho 2 đội thi đua 2 lần. Cô nhận xét kết quả của 2 đội</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Hỏi trẻ tên vận động</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Mời 2 trẻ lên thực hiện lại</w:t>
      </w:r>
    </w:p>
    <w:p w:rsidR="00E53B5A" w:rsidRPr="00DF250A" w:rsidRDefault="00E53B5A" w:rsidP="00104B52">
      <w:pPr>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TCVĐ: Hai người ba chân</w:t>
      </w:r>
    </w:p>
    <w:p w:rsidR="00E53B5A" w:rsidRPr="00DF250A" w:rsidRDefault="00E53B5A" w:rsidP="00104B52">
      <w:pPr>
        <w:spacing w:after="0"/>
        <w:ind w:left="709"/>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Cô giới thiệu trò chơi, cách chơi: Trẻ kết đôi bạn, đặt túi cát vào giữa hai bàn chân kề nhau của hai bạn. Khi có hiệu lệnh hai bé phối hợp cùng nhau di chuyển về phía trước sao cho túi cát không rơi xuống đất. Đôi nào về đích trước đôi đó dành chiến thắng.</w:t>
      </w:r>
    </w:p>
    <w:p w:rsidR="00E53B5A" w:rsidRPr="00DF250A" w:rsidRDefault="00E53B5A" w:rsidP="00104B52">
      <w:pPr>
        <w:spacing w:after="0"/>
        <w:ind w:left="709"/>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xml:space="preserve">+ Cô tổ chức cho trẻ chơi 2 – 3 lần. </w:t>
      </w:r>
    </w:p>
    <w:p w:rsidR="00E53B5A" w:rsidRPr="00DF250A" w:rsidRDefault="00E53B5A" w:rsidP="00104B52">
      <w:pPr>
        <w:spacing w:after="0"/>
        <w:jc w:val="both"/>
        <w:rPr>
          <w:rFonts w:ascii="Times New Roman" w:hAnsi="Times New Roman" w:cs="Times New Roman"/>
          <w:b/>
          <w:bCs/>
          <w:i/>
          <w:iCs/>
          <w:color w:val="000000" w:themeColor="text1"/>
          <w:sz w:val="28"/>
          <w:szCs w:val="28"/>
          <w:lang w:val="pt-BR"/>
        </w:rPr>
      </w:pPr>
      <w:r w:rsidRPr="00DF250A">
        <w:rPr>
          <w:rFonts w:ascii="Times New Roman" w:hAnsi="Times New Roman" w:cs="Times New Roman"/>
          <w:b/>
          <w:bCs/>
          <w:i/>
          <w:iCs/>
          <w:color w:val="000000" w:themeColor="text1"/>
          <w:sz w:val="28"/>
          <w:szCs w:val="28"/>
          <w:lang w:val="pt-BR"/>
        </w:rPr>
        <w:t>* HĐ3: Hồi tĩnh</w:t>
      </w:r>
    </w:p>
    <w:p w:rsidR="00E53B5A" w:rsidRPr="00DF250A" w:rsidRDefault="00E53B5A" w:rsidP="00104B52">
      <w:pPr>
        <w:spacing w:after="0"/>
        <w:ind w:left="426"/>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Cho trẻ đi lại nhẹ nhàng 1 - 2 vòng .</w:t>
      </w:r>
    </w:p>
    <w:p w:rsidR="00C23024" w:rsidRPr="00DF250A" w:rsidRDefault="00C23024" w:rsidP="00104B52">
      <w:pPr>
        <w:spacing w:after="0"/>
        <w:ind w:left="426"/>
        <w:rPr>
          <w:rFonts w:ascii="Times New Roman" w:hAnsi="Times New Roman" w:cs="Times New Roman"/>
          <w:color w:val="000000" w:themeColor="text1"/>
          <w:sz w:val="28"/>
          <w:szCs w:val="28"/>
          <w:lang w:val="pt-BR"/>
        </w:rPr>
      </w:pPr>
    </w:p>
    <w:p w:rsidR="00A90E89" w:rsidRPr="00DF250A" w:rsidRDefault="00A90E89" w:rsidP="00104B52">
      <w:pPr>
        <w:spacing w:after="0"/>
        <w:rPr>
          <w:rFonts w:ascii="Times New Roman" w:eastAsia="Calibri" w:hAnsi="Times New Roman" w:cs="Times New Roman"/>
          <w:b/>
          <w:i/>
          <w:color w:val="000000" w:themeColor="text1"/>
          <w:sz w:val="28"/>
          <w:szCs w:val="28"/>
        </w:rPr>
      </w:pPr>
      <w:r w:rsidRPr="00DF250A">
        <w:rPr>
          <w:rFonts w:ascii="Times New Roman" w:eastAsia="Calibri" w:hAnsi="Times New Roman" w:cs="Times New Roman"/>
          <w:b/>
          <w:i/>
          <w:color w:val="000000" w:themeColor="text1"/>
          <w:sz w:val="28"/>
          <w:szCs w:val="28"/>
        </w:rPr>
        <w:lastRenderedPageBreak/>
        <w:t>Đánh giá trẻ hàng ngày:</w:t>
      </w:r>
    </w:p>
    <w:p w:rsidR="00A90E89" w:rsidRPr="00DF250A" w:rsidRDefault="00A90E89" w:rsidP="00104B52">
      <w:pPr>
        <w:spacing w:after="0"/>
        <w:rPr>
          <w:rFonts w:ascii="Times New Roman" w:hAnsi="Times New Roman" w:cs="Times New Roman"/>
          <w:b/>
          <w:i/>
          <w:color w:val="000000" w:themeColor="text1"/>
          <w:sz w:val="28"/>
          <w:szCs w:val="28"/>
          <w:lang w:val="nl-NL"/>
        </w:rPr>
      </w:pPr>
    </w:p>
    <w:p w:rsidR="00E27804" w:rsidRPr="00DF250A" w:rsidRDefault="00E27804" w:rsidP="00104B52">
      <w:pPr>
        <w:spacing w:after="0"/>
        <w:rPr>
          <w:rFonts w:ascii="Times New Roman" w:hAnsi="Times New Roman" w:cs="Times New Roman"/>
          <w:b/>
          <w:i/>
          <w:color w:val="000000" w:themeColor="text1"/>
          <w:sz w:val="28"/>
          <w:szCs w:val="28"/>
          <w:lang w:val="nl-NL"/>
        </w:rPr>
      </w:pPr>
    </w:p>
    <w:p w:rsidR="00E27804" w:rsidRPr="00DF250A" w:rsidRDefault="00E27804" w:rsidP="00104B52">
      <w:pPr>
        <w:spacing w:after="0"/>
        <w:rPr>
          <w:rFonts w:ascii="Times New Roman" w:hAnsi="Times New Roman" w:cs="Times New Roman"/>
          <w:b/>
          <w:i/>
          <w:color w:val="000000" w:themeColor="text1"/>
          <w:sz w:val="28"/>
          <w:szCs w:val="28"/>
          <w:lang w:val="nl-NL"/>
        </w:rPr>
      </w:pPr>
    </w:p>
    <w:p w:rsidR="00E27804" w:rsidRPr="00DF250A" w:rsidRDefault="00E27804" w:rsidP="00104B52">
      <w:pPr>
        <w:spacing w:after="0"/>
        <w:rPr>
          <w:rFonts w:ascii="Times New Roman" w:hAnsi="Times New Roman" w:cs="Times New Roman"/>
          <w:b/>
          <w:i/>
          <w:color w:val="000000" w:themeColor="text1"/>
          <w:sz w:val="28"/>
          <w:szCs w:val="28"/>
          <w:lang w:val="nl-NL"/>
        </w:rPr>
      </w:pPr>
    </w:p>
    <w:p w:rsidR="00E27804" w:rsidRPr="00DF250A" w:rsidRDefault="00E27804" w:rsidP="00104B52">
      <w:pPr>
        <w:spacing w:after="0"/>
        <w:rPr>
          <w:rFonts w:ascii="Times New Roman" w:hAnsi="Times New Roman" w:cs="Times New Roman"/>
          <w:b/>
          <w:i/>
          <w:color w:val="000000" w:themeColor="text1"/>
          <w:sz w:val="28"/>
          <w:szCs w:val="28"/>
          <w:lang w:val="nl-NL"/>
        </w:rPr>
      </w:pPr>
    </w:p>
    <w:p w:rsidR="00E27804" w:rsidRPr="00DF250A" w:rsidRDefault="00E27804" w:rsidP="00104B52">
      <w:pPr>
        <w:spacing w:after="0"/>
        <w:rPr>
          <w:rFonts w:ascii="Times New Roman" w:hAnsi="Times New Roman" w:cs="Times New Roman"/>
          <w:b/>
          <w:i/>
          <w:color w:val="000000" w:themeColor="text1"/>
          <w:sz w:val="28"/>
          <w:szCs w:val="28"/>
          <w:lang w:val="nl-NL"/>
        </w:rPr>
      </w:pPr>
    </w:p>
    <w:p w:rsidR="00612E1B" w:rsidRPr="00DF250A" w:rsidRDefault="00612E1B" w:rsidP="00104B52">
      <w:pPr>
        <w:spacing w:after="0"/>
        <w:rPr>
          <w:rFonts w:ascii="Times New Roman" w:hAnsi="Times New Roman" w:cs="Times New Roman"/>
          <w:color w:val="000000" w:themeColor="text1"/>
          <w:sz w:val="28"/>
          <w:szCs w:val="28"/>
          <w:lang w:val="nl-NL"/>
        </w:rPr>
      </w:pPr>
    </w:p>
    <w:p w:rsidR="005C0D76" w:rsidRPr="00DF250A" w:rsidRDefault="005C0D76" w:rsidP="00104B52">
      <w:pPr>
        <w:spacing w:after="0"/>
        <w:rPr>
          <w:rFonts w:ascii="Times New Roman" w:hAnsi="Times New Roman" w:cs="Times New Roman"/>
          <w:color w:val="000000" w:themeColor="text1"/>
          <w:sz w:val="28"/>
          <w:szCs w:val="28"/>
          <w:lang w:val="nl-NL"/>
        </w:rPr>
      </w:pPr>
    </w:p>
    <w:p w:rsidR="005C0D76" w:rsidRPr="00DF250A" w:rsidRDefault="005C0D76" w:rsidP="00104B52">
      <w:pPr>
        <w:spacing w:after="0"/>
        <w:rPr>
          <w:rFonts w:ascii="Times New Roman" w:hAnsi="Times New Roman" w:cs="Times New Roman"/>
          <w:color w:val="000000" w:themeColor="text1"/>
          <w:sz w:val="28"/>
          <w:szCs w:val="28"/>
          <w:lang w:val="nl-NL"/>
        </w:rPr>
      </w:pPr>
    </w:p>
    <w:p w:rsidR="00A90E89" w:rsidRPr="00DF250A" w:rsidRDefault="00A90E89" w:rsidP="00104B52">
      <w:pPr>
        <w:spacing w:after="0"/>
        <w:outlineLvl w:val="2"/>
        <w:rPr>
          <w:rFonts w:ascii="Times New Roman" w:eastAsia="Calibri" w:hAnsi="Times New Roman" w:cs="Times New Roman"/>
          <w:b/>
          <w:color w:val="000000" w:themeColor="text1"/>
          <w:sz w:val="28"/>
          <w:szCs w:val="28"/>
          <w:lang w:val="nl-NL"/>
        </w:rPr>
      </w:pPr>
      <w:r w:rsidRPr="00DF250A">
        <w:rPr>
          <w:rFonts w:ascii="Times New Roman" w:eastAsia="Calibri" w:hAnsi="Times New Roman" w:cs="Times New Roman"/>
          <w:b/>
          <w:color w:val="000000" w:themeColor="text1"/>
          <w:sz w:val="28"/>
          <w:szCs w:val="28"/>
          <w:lang w:val="nl-NL"/>
        </w:rPr>
        <w:t xml:space="preserve">Thứ 3 ngày </w:t>
      </w:r>
      <w:r w:rsidR="00301909" w:rsidRPr="00DF250A">
        <w:rPr>
          <w:rFonts w:ascii="Times New Roman" w:eastAsia="Calibri" w:hAnsi="Times New Roman" w:cs="Times New Roman"/>
          <w:b/>
          <w:color w:val="000000" w:themeColor="text1"/>
          <w:sz w:val="28"/>
          <w:szCs w:val="28"/>
          <w:lang w:val="nl-NL"/>
        </w:rPr>
        <w:t>31</w:t>
      </w:r>
      <w:r w:rsidRPr="00DF250A">
        <w:rPr>
          <w:rFonts w:ascii="Times New Roman" w:eastAsia="Calibri" w:hAnsi="Times New Roman" w:cs="Times New Roman"/>
          <w:b/>
          <w:color w:val="000000" w:themeColor="text1"/>
          <w:sz w:val="28"/>
          <w:szCs w:val="28"/>
          <w:lang w:val="nl-NL"/>
        </w:rPr>
        <w:t xml:space="preserve"> tháng </w:t>
      </w:r>
      <w:r w:rsidR="00301909" w:rsidRPr="00DF250A">
        <w:rPr>
          <w:rFonts w:ascii="Times New Roman" w:eastAsia="Calibri" w:hAnsi="Times New Roman" w:cs="Times New Roman"/>
          <w:b/>
          <w:color w:val="000000" w:themeColor="text1"/>
          <w:sz w:val="28"/>
          <w:szCs w:val="28"/>
          <w:lang w:val="nl-NL"/>
        </w:rPr>
        <w:t xml:space="preserve">3 </w:t>
      </w:r>
      <w:r w:rsidRPr="00DF250A">
        <w:rPr>
          <w:rFonts w:ascii="Times New Roman" w:eastAsia="Calibri" w:hAnsi="Times New Roman" w:cs="Times New Roman"/>
          <w:b/>
          <w:color w:val="000000" w:themeColor="text1"/>
          <w:sz w:val="28"/>
          <w:szCs w:val="28"/>
          <w:lang w:val="nl-NL"/>
        </w:rPr>
        <w:t>năm 202</w:t>
      </w:r>
      <w:r w:rsidR="00301909" w:rsidRPr="00DF250A">
        <w:rPr>
          <w:rFonts w:ascii="Times New Roman" w:eastAsia="Calibri" w:hAnsi="Times New Roman" w:cs="Times New Roman"/>
          <w:b/>
          <w:color w:val="000000" w:themeColor="text1"/>
          <w:sz w:val="28"/>
          <w:szCs w:val="28"/>
          <w:lang w:val="nl-NL"/>
        </w:rPr>
        <w:t>6</w:t>
      </w:r>
    </w:p>
    <w:p w:rsidR="00E53B5A" w:rsidRPr="00DF250A" w:rsidRDefault="00E53B5A" w:rsidP="00104B52">
      <w:pPr>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 xml:space="preserve">Hoạt động học: Bé với quyền </w:t>
      </w:r>
      <w:r w:rsidR="006924B1" w:rsidRPr="00DF250A">
        <w:rPr>
          <w:rFonts w:ascii="Times New Roman" w:hAnsi="Times New Roman" w:cs="Times New Roman"/>
          <w:b/>
          <w:color w:val="000000" w:themeColor="text1"/>
          <w:sz w:val="28"/>
          <w:szCs w:val="28"/>
        </w:rPr>
        <w:t>bảo vệ</w:t>
      </w:r>
    </w:p>
    <w:p w:rsidR="00E53B5A" w:rsidRPr="00DF250A" w:rsidRDefault="00E53B5A" w:rsidP="00104B52">
      <w:pPr>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Lĩnh vực: Phát triển nhận thức</w:t>
      </w:r>
    </w:p>
    <w:p w:rsidR="00E53B5A" w:rsidRPr="00DF250A" w:rsidRDefault="00E53B5A" w:rsidP="00104B52">
      <w:pPr>
        <w:tabs>
          <w:tab w:val="left" w:pos="3675"/>
        </w:tabs>
        <w:spacing w:after="0"/>
        <w:rPr>
          <w:rFonts w:ascii="Times New Roman" w:hAnsi="Times New Roman" w:cs="Times New Roman"/>
          <w:b/>
          <w:color w:val="000000" w:themeColor="text1"/>
          <w:sz w:val="28"/>
          <w:szCs w:val="28"/>
          <w:lang w:val="nl-NL"/>
        </w:rPr>
      </w:pPr>
      <w:r w:rsidRPr="00DF250A">
        <w:rPr>
          <w:rFonts w:ascii="Times New Roman" w:eastAsia="Times New Roman" w:hAnsi="Times New Roman" w:cs="Times New Roman"/>
          <w:b/>
          <w:color w:val="000000" w:themeColor="text1"/>
          <w:sz w:val="28"/>
          <w:szCs w:val="28"/>
          <w:lang w:val="nl-NL"/>
        </w:rPr>
        <w:t>1.</w:t>
      </w:r>
      <w:r w:rsidRPr="00DF250A">
        <w:rPr>
          <w:rFonts w:ascii="Times New Roman" w:hAnsi="Times New Roman" w:cs="Times New Roman"/>
          <w:b/>
          <w:color w:val="000000" w:themeColor="text1"/>
          <w:sz w:val="28"/>
          <w:szCs w:val="28"/>
          <w:lang w:val="nl-NL"/>
        </w:rPr>
        <w:t xml:space="preserve">  Mục đích yêu cầu</w:t>
      </w:r>
    </w:p>
    <w:p w:rsidR="00AF3075" w:rsidRPr="00DF250A" w:rsidRDefault="00ED5650" w:rsidP="00CF3AD9">
      <w:pPr>
        <w:spacing w:after="0"/>
        <w:ind w:firstLine="426"/>
        <w:rPr>
          <w:rFonts w:ascii="Times New Roman" w:eastAsia="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8C192E" w:rsidRPr="00DF250A">
        <w:rPr>
          <w:rFonts w:ascii="Times New Roman" w:eastAsia="Times New Roman" w:hAnsi="Times New Roman" w:cs="Times New Roman"/>
          <w:color w:val="000000" w:themeColor="text1"/>
          <w:sz w:val="28"/>
          <w:szCs w:val="28"/>
        </w:rPr>
        <w:t xml:space="preserve">Trẻ nhận biết được một số quyền cơ bản của trẻ em: </w:t>
      </w:r>
      <w:r w:rsidR="008C192E" w:rsidRPr="008C192E">
        <w:rPr>
          <w:rFonts w:ascii="Times New Roman" w:eastAsia="Times New Roman" w:hAnsi="Times New Roman" w:cs="Times New Roman"/>
          <w:color w:val="000000" w:themeColor="text1"/>
          <w:sz w:val="28"/>
          <w:szCs w:val="28"/>
        </w:rPr>
        <w:t xml:space="preserve">Quyền được yêu thương, chăm sóc </w:t>
      </w:r>
      <w:r w:rsidR="008C192E" w:rsidRPr="00DF250A">
        <w:rPr>
          <w:rFonts w:ascii="Times New Roman" w:eastAsia="Times New Roman" w:hAnsi="Times New Roman" w:cs="Times New Roman"/>
          <w:color w:val="000000" w:themeColor="text1"/>
          <w:sz w:val="28"/>
          <w:szCs w:val="28"/>
        </w:rPr>
        <w:t xml:space="preserve">; Quyền được bảo vệ; Quyền được học tập và vui chơi. </w:t>
      </w:r>
      <w:r w:rsidR="008C192E" w:rsidRPr="008C192E">
        <w:rPr>
          <w:rFonts w:ascii="Times New Roman" w:eastAsia="Times New Roman" w:hAnsi="Times New Roman" w:cs="Times New Roman"/>
          <w:color w:val="000000" w:themeColor="text1"/>
          <w:sz w:val="28"/>
          <w:szCs w:val="28"/>
        </w:rPr>
        <w:t xml:space="preserve">Trẻ hiểu trẻ em cần được an toàn, không bị xâm hại, không bị bạo lực.  </w:t>
      </w:r>
    </w:p>
    <w:p w:rsidR="008C192E" w:rsidRPr="00DF250A" w:rsidRDefault="00AF3075" w:rsidP="00CF3AD9">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Trẻ </w:t>
      </w:r>
      <w:r w:rsidRPr="00DF250A">
        <w:rPr>
          <w:rFonts w:ascii="Times New Roman" w:eastAsia="Times New Roman" w:hAnsi="Times New Roman" w:cs="Times New Roman"/>
          <w:color w:val="000000" w:themeColor="text1"/>
          <w:sz w:val="28"/>
          <w:szCs w:val="28"/>
        </w:rPr>
        <w:t>có một số kỹ năng</w:t>
      </w:r>
      <w:r w:rsidR="008C192E" w:rsidRPr="008C192E">
        <w:rPr>
          <w:rFonts w:ascii="Times New Roman" w:eastAsia="Times New Roman" w:hAnsi="Times New Roman" w:cs="Times New Roman"/>
          <w:color w:val="000000" w:themeColor="text1"/>
          <w:sz w:val="28"/>
          <w:szCs w:val="28"/>
        </w:rPr>
        <w:t xml:space="preserve"> tự bảo vệ bản thân trong những tình huống đơn giản (bị lạc, người lạ dụ dỗ, bị bắt nạt…). </w:t>
      </w:r>
    </w:p>
    <w:p w:rsidR="008C192E" w:rsidRPr="00DF250A" w:rsidRDefault="00AF3075" w:rsidP="00CF3AD9">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Trẻ mạnh dạn chia sẻ ý kiến, biết nói “không” khi gặp nguy hiểm. </w:t>
      </w:r>
      <w:r w:rsidR="008C192E" w:rsidRPr="00DF250A">
        <w:rPr>
          <w:rFonts w:ascii="Times New Roman" w:eastAsia="Times New Roman" w:hAnsi="Times New Roman" w:cs="Times New Roman"/>
          <w:color w:val="000000" w:themeColor="text1"/>
          <w:sz w:val="28"/>
          <w:szCs w:val="28"/>
        </w:rPr>
        <w:t>Trẻ có thái độ tự tin, biết tôn trọng bản thân và người khác.</w:t>
      </w:r>
    </w:p>
    <w:p w:rsidR="008C192E" w:rsidRPr="00DF250A" w:rsidRDefault="00E53B5A" w:rsidP="00104B52">
      <w:pPr>
        <w:spacing w:after="0"/>
        <w:rPr>
          <w:rFonts w:ascii="Times New Roman" w:eastAsia="Times New Roman" w:hAnsi="Times New Roman" w:cs="Times New Roman"/>
          <w:b/>
          <w:color w:val="000000" w:themeColor="text1"/>
          <w:sz w:val="28"/>
          <w:szCs w:val="28"/>
          <w:lang w:val="nl-NL"/>
        </w:rPr>
      </w:pPr>
      <w:r w:rsidRPr="00DF250A">
        <w:rPr>
          <w:rFonts w:ascii="Times New Roman" w:eastAsia="Times New Roman" w:hAnsi="Times New Roman" w:cs="Times New Roman"/>
          <w:b/>
          <w:color w:val="000000" w:themeColor="text1"/>
          <w:sz w:val="28"/>
          <w:szCs w:val="28"/>
          <w:lang w:val="nl-NL"/>
        </w:rPr>
        <w:t>2. Chuẩn bị</w:t>
      </w:r>
    </w:p>
    <w:p w:rsidR="008C192E" w:rsidRPr="008C192E" w:rsidRDefault="00CF3AD9" w:rsidP="00CF3AD9">
      <w:pPr>
        <w:spacing w:after="0"/>
        <w:ind w:firstLine="426"/>
        <w:rPr>
          <w:rFonts w:ascii="Times New Roman" w:eastAsia="Times New Roman" w:hAnsi="Times New Roman" w:cs="Times New Roman"/>
          <w:b/>
          <w:color w:val="000000" w:themeColor="text1"/>
          <w:sz w:val="28"/>
          <w:szCs w:val="28"/>
          <w:lang w:val="nl-NL"/>
        </w:rPr>
      </w:pPr>
      <w:r w:rsidRPr="00DF250A">
        <w:rPr>
          <w:rFonts w:ascii="Times New Roman" w:eastAsia="Times New Roman" w:hAnsi="Times New Roman" w:cs="Times New Roman"/>
          <w:color w:val="000000" w:themeColor="text1"/>
          <w:sz w:val="28"/>
          <w:szCs w:val="28"/>
        </w:rPr>
        <w:t xml:space="preserve">- </w:t>
      </w:r>
      <w:r w:rsidR="00277AFB" w:rsidRPr="00DF250A">
        <w:rPr>
          <w:rFonts w:ascii="Times New Roman" w:eastAsia="Times New Roman" w:hAnsi="Times New Roman" w:cs="Times New Roman"/>
          <w:color w:val="000000" w:themeColor="text1"/>
          <w:sz w:val="28"/>
          <w:szCs w:val="28"/>
        </w:rPr>
        <w:t>Video</w:t>
      </w:r>
      <w:r w:rsidR="008C192E" w:rsidRPr="008C192E">
        <w:rPr>
          <w:rFonts w:ascii="Times New Roman" w:eastAsia="Times New Roman" w:hAnsi="Times New Roman" w:cs="Times New Roman"/>
          <w:color w:val="000000" w:themeColor="text1"/>
          <w:sz w:val="28"/>
          <w:szCs w:val="28"/>
        </w:rPr>
        <w:t xml:space="preserve"> về các tình huống: trẻ được chăm sóc, trẻ bị bắt nạt, trẻ gặp người lạ… </w:t>
      </w:r>
    </w:p>
    <w:p w:rsidR="008C192E" w:rsidRPr="008C192E" w:rsidRDefault="00CF3AD9" w:rsidP="00CF3AD9">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277AFB" w:rsidRPr="00DF250A">
        <w:rPr>
          <w:rFonts w:ascii="Times New Roman" w:eastAsia="Times New Roman" w:hAnsi="Times New Roman" w:cs="Times New Roman"/>
          <w:color w:val="000000" w:themeColor="text1"/>
          <w:sz w:val="28"/>
          <w:szCs w:val="28"/>
        </w:rPr>
        <w:t>Video</w:t>
      </w:r>
      <w:r w:rsidR="008C192E" w:rsidRPr="008C192E">
        <w:rPr>
          <w:rFonts w:ascii="Times New Roman" w:eastAsia="Times New Roman" w:hAnsi="Times New Roman" w:cs="Times New Roman"/>
          <w:color w:val="000000" w:themeColor="text1"/>
          <w:sz w:val="28"/>
          <w:szCs w:val="28"/>
        </w:rPr>
        <w:t xml:space="preserve"> minh họa về quyền trẻ em </w:t>
      </w:r>
    </w:p>
    <w:p w:rsidR="008C192E" w:rsidRPr="008C192E" w:rsidRDefault="00CF3AD9" w:rsidP="00CF3AD9">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46033A" w:rsidRPr="00DF250A">
        <w:rPr>
          <w:rFonts w:ascii="Times New Roman" w:eastAsia="Times New Roman" w:hAnsi="Times New Roman" w:cs="Times New Roman"/>
          <w:color w:val="000000" w:themeColor="text1"/>
          <w:sz w:val="28"/>
          <w:szCs w:val="28"/>
        </w:rPr>
        <w:t>Trò chơi “Ai nhanh hơn” trên vi tính.</w:t>
      </w:r>
      <w:r w:rsidR="008C192E" w:rsidRPr="008C192E">
        <w:rPr>
          <w:rFonts w:ascii="Times New Roman" w:eastAsia="Times New Roman" w:hAnsi="Times New Roman" w:cs="Times New Roman"/>
          <w:color w:val="000000" w:themeColor="text1"/>
          <w:sz w:val="28"/>
          <w:szCs w:val="28"/>
        </w:rPr>
        <w:t xml:space="preserve"> </w:t>
      </w:r>
    </w:p>
    <w:p w:rsidR="008C192E" w:rsidRPr="008C192E" w:rsidRDefault="00CF3AD9" w:rsidP="00CF3AD9">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Một số đạo cụ đóng vai (mũ, túi xách, điện thoại đồ chơi…) </w:t>
      </w:r>
    </w:p>
    <w:p w:rsidR="00E53B5A" w:rsidRPr="00DF250A" w:rsidRDefault="00E53B5A" w:rsidP="00104B52">
      <w:pPr>
        <w:spacing w:after="0"/>
        <w:jc w:val="both"/>
        <w:rPr>
          <w:rFonts w:ascii="Times New Roman" w:eastAsia="Times New Roman" w:hAnsi="Times New Roman" w:cs="Times New Roman"/>
          <w:b/>
          <w:color w:val="000000" w:themeColor="text1"/>
          <w:sz w:val="28"/>
          <w:szCs w:val="28"/>
          <w:lang w:val="nl-NL"/>
        </w:rPr>
      </w:pPr>
      <w:r w:rsidRPr="00DF250A">
        <w:rPr>
          <w:rFonts w:ascii="Times New Roman" w:eastAsia="Times New Roman" w:hAnsi="Times New Roman" w:cs="Times New Roman"/>
          <w:b/>
          <w:color w:val="000000" w:themeColor="text1"/>
          <w:sz w:val="28"/>
          <w:szCs w:val="28"/>
          <w:lang w:val="nl-NL"/>
        </w:rPr>
        <w:t>3. Tiến hành</w:t>
      </w:r>
    </w:p>
    <w:p w:rsidR="008C192E" w:rsidRPr="008C192E" w:rsidRDefault="00CF3AD9" w:rsidP="00104B52">
      <w:pPr>
        <w:spacing w:after="0"/>
        <w:outlineLvl w:val="2"/>
        <w:rPr>
          <w:rFonts w:ascii="Times New Roman" w:eastAsia="Times New Roman" w:hAnsi="Times New Roman" w:cs="Times New Roman"/>
          <w:b/>
          <w:bCs/>
          <w:i/>
          <w:color w:val="000000" w:themeColor="text1"/>
          <w:sz w:val="28"/>
          <w:szCs w:val="28"/>
        </w:rPr>
      </w:pPr>
      <w:r w:rsidRPr="00DF250A">
        <w:rPr>
          <w:rFonts w:ascii="Times New Roman" w:eastAsia="Times New Roman" w:hAnsi="Times New Roman" w:cs="Times New Roman"/>
          <w:b/>
          <w:bCs/>
          <w:i/>
          <w:color w:val="000000" w:themeColor="text1"/>
          <w:sz w:val="28"/>
          <w:szCs w:val="28"/>
        </w:rPr>
        <w:t xml:space="preserve">* </w:t>
      </w:r>
      <w:r w:rsidR="008C192E" w:rsidRPr="008C192E">
        <w:rPr>
          <w:rFonts w:ascii="Times New Roman" w:eastAsia="Times New Roman" w:hAnsi="Times New Roman" w:cs="Times New Roman"/>
          <w:b/>
          <w:bCs/>
          <w:i/>
          <w:color w:val="000000" w:themeColor="text1"/>
          <w:sz w:val="28"/>
          <w:szCs w:val="28"/>
        </w:rPr>
        <w:t>HĐ1: Trò chuyện – Bé được bảo vệ như thế nào?</w:t>
      </w:r>
    </w:p>
    <w:p w:rsidR="008C192E" w:rsidRPr="008C192E" w:rsidRDefault="00CF3AD9" w:rsidP="00CF3AD9">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Cô cho trẻ xem video về các bạn nhỏ đang được chăm sóc, bảo vệ. </w:t>
      </w:r>
    </w:p>
    <w:p w:rsidR="008C192E" w:rsidRPr="008C192E" w:rsidRDefault="00CF3AD9" w:rsidP="00CF3AD9">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lastRenderedPageBreak/>
        <w:t xml:space="preserve">- </w:t>
      </w:r>
      <w:r w:rsidR="008C192E" w:rsidRPr="008C192E">
        <w:rPr>
          <w:rFonts w:ascii="Times New Roman" w:eastAsia="Times New Roman" w:hAnsi="Times New Roman" w:cs="Times New Roman"/>
          <w:color w:val="000000" w:themeColor="text1"/>
          <w:sz w:val="28"/>
          <w:szCs w:val="28"/>
        </w:rPr>
        <w:t xml:space="preserve">Đàm thoại với trẻ: </w:t>
      </w:r>
    </w:p>
    <w:p w:rsidR="008C192E" w:rsidRPr="008C192E" w:rsidRDefault="00CF3AD9" w:rsidP="00B10E85">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1802BB">
        <w:rPr>
          <w:rFonts w:ascii="Times New Roman" w:eastAsia="Times New Roman" w:hAnsi="Times New Roman" w:cs="Times New Roman"/>
          <w:color w:val="000000" w:themeColor="text1"/>
          <w:sz w:val="28"/>
          <w:szCs w:val="28"/>
        </w:rPr>
        <w:t xml:space="preserve">Các bạn nhỏ trong video </w:t>
      </w:r>
      <w:r w:rsidR="008C192E" w:rsidRPr="008C192E">
        <w:rPr>
          <w:rFonts w:ascii="Times New Roman" w:eastAsia="Times New Roman" w:hAnsi="Times New Roman" w:cs="Times New Roman"/>
          <w:color w:val="000000" w:themeColor="text1"/>
          <w:sz w:val="28"/>
          <w:szCs w:val="28"/>
        </w:rPr>
        <w:t xml:space="preserve">đang làm gì? </w:t>
      </w:r>
    </w:p>
    <w:p w:rsidR="008C192E" w:rsidRPr="008C192E" w:rsidRDefault="00CF3AD9" w:rsidP="00B10E85">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Ai đang chăm sóc, bảo vệ các bạn? </w:t>
      </w:r>
    </w:p>
    <w:p w:rsidR="008C192E" w:rsidRPr="008C192E" w:rsidRDefault="00CF3AD9" w:rsidP="00B10E85">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Khi con bị đau, bị ngã thì ai giúp con? </w:t>
      </w:r>
    </w:p>
    <w:p w:rsidR="008C192E" w:rsidRPr="008C192E" w:rsidRDefault="00CF3AD9" w:rsidP="00B10E85">
      <w:pPr>
        <w:spacing w:after="0"/>
        <w:ind w:firstLine="426"/>
        <w:rPr>
          <w:rFonts w:ascii="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w:t>
      </w:r>
      <w:r w:rsidRPr="00DF250A">
        <w:rPr>
          <w:rFonts w:ascii="Times New Roman" w:hAnsi="Times New Roman" w:cs="Times New Roman"/>
          <w:color w:val="000000" w:themeColor="text1"/>
          <w:sz w:val="28"/>
          <w:szCs w:val="28"/>
        </w:rPr>
        <w:t xml:space="preserve">&gt; </w:t>
      </w:r>
      <w:r w:rsidR="008C192E" w:rsidRPr="00DF250A">
        <w:rPr>
          <w:rFonts w:ascii="Times New Roman" w:hAnsi="Times New Roman" w:cs="Times New Roman"/>
          <w:color w:val="000000" w:themeColor="text1"/>
          <w:sz w:val="28"/>
          <w:szCs w:val="28"/>
        </w:rPr>
        <w:t>Cô khái quát:</w:t>
      </w:r>
      <w:r w:rsidRPr="00DF250A">
        <w:rPr>
          <w:rFonts w:ascii="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Trẻ em cần được yêu thương, chăm sóc và bảo vệ. Đó là quyền của tất cả trẻ em. </w:t>
      </w:r>
    </w:p>
    <w:p w:rsidR="008C192E" w:rsidRPr="008C192E" w:rsidRDefault="00CF3AD9" w:rsidP="00104B52">
      <w:pPr>
        <w:spacing w:after="0"/>
        <w:outlineLvl w:val="2"/>
        <w:rPr>
          <w:rFonts w:ascii="Times New Roman" w:eastAsia="Times New Roman" w:hAnsi="Times New Roman" w:cs="Times New Roman"/>
          <w:b/>
          <w:bCs/>
          <w:i/>
          <w:color w:val="000000" w:themeColor="text1"/>
          <w:sz w:val="28"/>
          <w:szCs w:val="28"/>
        </w:rPr>
      </w:pPr>
      <w:r w:rsidRPr="00DF250A">
        <w:rPr>
          <w:rFonts w:ascii="Times New Roman" w:eastAsia="Times New Roman" w:hAnsi="Times New Roman" w:cs="Times New Roman"/>
          <w:b/>
          <w:bCs/>
          <w:i/>
          <w:color w:val="000000" w:themeColor="text1"/>
          <w:sz w:val="28"/>
          <w:szCs w:val="28"/>
        </w:rPr>
        <w:t xml:space="preserve">* </w:t>
      </w:r>
      <w:r w:rsidR="008C192E" w:rsidRPr="008C192E">
        <w:rPr>
          <w:rFonts w:ascii="Times New Roman" w:eastAsia="Times New Roman" w:hAnsi="Times New Roman" w:cs="Times New Roman"/>
          <w:b/>
          <w:bCs/>
          <w:i/>
          <w:color w:val="000000" w:themeColor="text1"/>
          <w:sz w:val="28"/>
          <w:szCs w:val="28"/>
        </w:rPr>
        <w:t>HĐ2: Bé tìm hiểu quyền bảo vệ</w:t>
      </w:r>
    </w:p>
    <w:p w:rsidR="008C192E" w:rsidRPr="008C192E" w:rsidRDefault="00CF3AD9" w:rsidP="00EC6D47">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Cô cho trẻ quan sát các tranh tình huống</w:t>
      </w:r>
      <w:r w:rsidR="00A27FD2" w:rsidRPr="00DF250A">
        <w:rPr>
          <w:rFonts w:ascii="Times New Roman" w:eastAsia="Times New Roman" w:hAnsi="Times New Roman" w:cs="Times New Roman"/>
          <w:color w:val="000000" w:themeColor="text1"/>
          <w:sz w:val="28"/>
          <w:szCs w:val="28"/>
        </w:rPr>
        <w:t xml:space="preserve"> trên vi tính</w:t>
      </w:r>
      <w:r w:rsidR="008C192E" w:rsidRPr="008C192E">
        <w:rPr>
          <w:rFonts w:ascii="Times New Roman" w:eastAsia="Times New Roman" w:hAnsi="Times New Roman" w:cs="Times New Roman"/>
          <w:color w:val="000000" w:themeColor="text1"/>
          <w:sz w:val="28"/>
          <w:szCs w:val="28"/>
        </w:rPr>
        <w:t xml:space="preserve">: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Trẻ bị bắt nạt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Trẻ đi theo người lạ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Trẻ chơi an toàn cùng bạn </w:t>
      </w:r>
    </w:p>
    <w:p w:rsidR="008C192E" w:rsidRPr="00DF250A" w:rsidRDefault="00CF3AD9" w:rsidP="00EC6D47">
      <w:pPr>
        <w:spacing w:after="0"/>
        <w:ind w:firstLine="426"/>
        <w:rPr>
          <w:rFonts w:ascii="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w:t>
      </w:r>
      <w:r w:rsidRPr="00DF250A">
        <w:rPr>
          <w:rFonts w:ascii="Times New Roman" w:hAnsi="Times New Roman" w:cs="Times New Roman"/>
          <w:color w:val="000000" w:themeColor="text1"/>
          <w:sz w:val="28"/>
          <w:szCs w:val="28"/>
        </w:rPr>
        <w:t xml:space="preserve"> T</w:t>
      </w:r>
      <w:r w:rsidR="008C192E" w:rsidRPr="00DF250A">
        <w:rPr>
          <w:rFonts w:ascii="Times New Roman" w:hAnsi="Times New Roman" w:cs="Times New Roman"/>
          <w:color w:val="000000" w:themeColor="text1"/>
          <w:sz w:val="28"/>
          <w:szCs w:val="28"/>
        </w:rPr>
        <w:t xml:space="preserve">hảo luận nhóm: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186D2A">
        <w:rPr>
          <w:rFonts w:ascii="Times New Roman" w:eastAsia="Times New Roman" w:hAnsi="Times New Roman" w:cs="Times New Roman"/>
          <w:color w:val="000000" w:themeColor="text1"/>
          <w:sz w:val="28"/>
          <w:szCs w:val="28"/>
        </w:rPr>
        <w:t>Điều gì đang xảy ra trong video</w:t>
      </w:r>
      <w:r w:rsidR="008C192E" w:rsidRPr="008C192E">
        <w:rPr>
          <w:rFonts w:ascii="Times New Roman" w:eastAsia="Times New Roman" w:hAnsi="Times New Roman" w:cs="Times New Roman"/>
          <w:color w:val="000000" w:themeColor="text1"/>
          <w:sz w:val="28"/>
          <w:szCs w:val="28"/>
        </w:rPr>
        <w:t xml:space="preserve">?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Hành động nào đúng/sai?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Nếu là con, con sẽ làm gì?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Đại diện nhóm trình bày. </w:t>
      </w:r>
    </w:p>
    <w:p w:rsidR="008C192E" w:rsidRPr="008C192E" w:rsidRDefault="00CF3AD9" w:rsidP="00EC6D47">
      <w:pPr>
        <w:spacing w:after="0"/>
        <w:ind w:firstLine="426"/>
        <w:rPr>
          <w:rFonts w:ascii="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w:t>
      </w:r>
      <w:r w:rsidRPr="00DF250A">
        <w:rPr>
          <w:rFonts w:ascii="Times New Roman" w:hAnsi="Times New Roman" w:cs="Times New Roman"/>
          <w:color w:val="000000" w:themeColor="text1"/>
          <w:sz w:val="28"/>
          <w:szCs w:val="28"/>
        </w:rPr>
        <w:t xml:space="preserve">&gt; </w:t>
      </w:r>
      <w:r w:rsidR="008C192E" w:rsidRPr="00DF250A">
        <w:rPr>
          <w:rFonts w:ascii="Times New Roman" w:hAnsi="Times New Roman" w:cs="Times New Roman"/>
          <w:color w:val="000000" w:themeColor="text1"/>
          <w:sz w:val="28"/>
          <w:szCs w:val="28"/>
        </w:rPr>
        <w:t>Cô kết luận:</w:t>
      </w:r>
      <w:r w:rsidRPr="00DF250A">
        <w:rPr>
          <w:rFonts w:ascii="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Trẻ em có quyền được bảo vệ khỏi nguy hiểm, bạo lực và xâm hại. </w:t>
      </w:r>
    </w:p>
    <w:p w:rsidR="008C192E" w:rsidRPr="008C192E" w:rsidRDefault="00CF3AD9" w:rsidP="00EC6D47">
      <w:pPr>
        <w:spacing w:after="0"/>
        <w:ind w:firstLine="426"/>
        <w:outlineLvl w:val="3"/>
        <w:rPr>
          <w:rFonts w:ascii="Times New Roman" w:eastAsia="Times New Roman" w:hAnsi="Times New Roman" w:cs="Times New Roman"/>
          <w:bCs/>
          <w:i/>
          <w:color w:val="000000" w:themeColor="text1"/>
          <w:sz w:val="28"/>
          <w:szCs w:val="28"/>
        </w:rPr>
      </w:pPr>
      <w:r w:rsidRPr="00DF250A">
        <w:rPr>
          <w:rFonts w:ascii="Times New Roman" w:eastAsia="Times New Roman" w:hAnsi="Times New Roman" w:cs="Times New Roman"/>
          <w:bCs/>
          <w:i/>
          <w:color w:val="000000" w:themeColor="text1"/>
          <w:sz w:val="28"/>
          <w:szCs w:val="28"/>
        </w:rPr>
        <w:t xml:space="preserve">* </w:t>
      </w:r>
      <w:r w:rsidR="008C192E" w:rsidRPr="008C192E">
        <w:rPr>
          <w:rFonts w:ascii="Times New Roman" w:eastAsia="Times New Roman" w:hAnsi="Times New Roman" w:cs="Times New Roman"/>
          <w:bCs/>
          <w:i/>
          <w:color w:val="000000" w:themeColor="text1"/>
          <w:sz w:val="28"/>
          <w:szCs w:val="28"/>
        </w:rPr>
        <w:t>Dạy trẻ kỹ năng bảo vệ bản thân</w:t>
      </w:r>
    </w:p>
    <w:p w:rsidR="008C192E" w:rsidRPr="008C192E" w:rsidRDefault="00CF3AD9" w:rsidP="00EC6D47">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Một số nguyên tắc đơn giản: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Không đi theo người lạ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Không nhận quà của người lạ </w:t>
      </w:r>
    </w:p>
    <w:p w:rsidR="008C192E" w:rsidRPr="008C192E"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Biết kêu cứu khi gặp nguy hiểm </w:t>
      </w:r>
    </w:p>
    <w:p w:rsidR="008C192E" w:rsidRPr="00DF250A" w:rsidRDefault="00CF3AD9"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8C192E" w:rsidRPr="008C192E">
        <w:rPr>
          <w:rFonts w:ascii="Times New Roman" w:eastAsia="Times New Roman" w:hAnsi="Times New Roman" w:cs="Times New Roman"/>
          <w:color w:val="000000" w:themeColor="text1"/>
          <w:sz w:val="28"/>
          <w:szCs w:val="28"/>
        </w:rPr>
        <w:t xml:space="preserve">Nói với người lớn khi có chuyện không an toàn </w:t>
      </w:r>
    </w:p>
    <w:p w:rsidR="00B177D7" w:rsidRPr="00DF250A" w:rsidRDefault="00B177D7" w:rsidP="00B177D7">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Trò chơi: Ai nhanh hơn</w:t>
      </w:r>
    </w:p>
    <w:p w:rsidR="00B177D7" w:rsidRPr="008C192E" w:rsidRDefault="00B177D7" w:rsidP="00B177D7">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ab/>
        <w:t>+ Cô chia trẻ thành 3 nhóm trả lời các câu hỏi tình huống về cách ửng xử trong các tình huống.</w:t>
      </w:r>
    </w:p>
    <w:p w:rsidR="008C192E" w:rsidRPr="00DF250A" w:rsidRDefault="00CF3AD9" w:rsidP="00CF3AD9">
      <w:pPr>
        <w:spacing w:after="0"/>
        <w:outlineLvl w:val="2"/>
        <w:rPr>
          <w:rFonts w:ascii="Times New Roman" w:hAnsi="Times New Roman" w:cs="Times New Roman"/>
          <w:b/>
          <w:bCs/>
          <w:i/>
          <w:color w:val="000000" w:themeColor="text1"/>
          <w:sz w:val="28"/>
          <w:szCs w:val="28"/>
        </w:rPr>
      </w:pPr>
      <w:r w:rsidRPr="00DF250A">
        <w:rPr>
          <w:rFonts w:ascii="Times New Roman" w:eastAsia="Times New Roman" w:hAnsi="Times New Roman" w:cs="Times New Roman"/>
          <w:b/>
          <w:bCs/>
          <w:i/>
          <w:color w:val="000000" w:themeColor="text1"/>
          <w:sz w:val="28"/>
          <w:szCs w:val="28"/>
        </w:rPr>
        <w:t>*</w:t>
      </w:r>
      <w:r w:rsidRPr="00DF250A">
        <w:rPr>
          <w:rFonts w:ascii="Times New Roman" w:hAnsi="Times New Roman" w:cs="Times New Roman"/>
          <w:b/>
          <w:bCs/>
          <w:i/>
          <w:color w:val="000000" w:themeColor="text1"/>
          <w:sz w:val="28"/>
          <w:szCs w:val="28"/>
        </w:rPr>
        <w:t xml:space="preserve"> </w:t>
      </w:r>
      <w:r w:rsidR="008C192E" w:rsidRPr="00DF250A">
        <w:rPr>
          <w:rFonts w:ascii="Times New Roman" w:hAnsi="Times New Roman" w:cs="Times New Roman"/>
          <w:b/>
          <w:bCs/>
          <w:i/>
          <w:color w:val="000000" w:themeColor="text1"/>
          <w:sz w:val="28"/>
          <w:szCs w:val="28"/>
        </w:rPr>
        <w:t xml:space="preserve"> HĐ3: </w:t>
      </w:r>
      <w:r w:rsidR="002215B1" w:rsidRPr="00DF250A">
        <w:rPr>
          <w:rFonts w:ascii="Times New Roman" w:hAnsi="Times New Roman" w:cs="Times New Roman"/>
          <w:b/>
          <w:bCs/>
          <w:i/>
          <w:color w:val="000000" w:themeColor="text1"/>
          <w:sz w:val="28"/>
          <w:szCs w:val="28"/>
        </w:rPr>
        <w:t>Bé xử lý tình huống</w:t>
      </w:r>
    </w:p>
    <w:p w:rsidR="002215B1" w:rsidRPr="00DF250A" w:rsidRDefault="002215B1" w:rsidP="00EC6D47">
      <w:pPr>
        <w:spacing w:after="0"/>
        <w:ind w:firstLine="426"/>
        <w:rPr>
          <w:rFonts w:ascii="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w:t>
      </w:r>
      <w:r w:rsidRPr="00DF250A">
        <w:rPr>
          <w:rFonts w:ascii="Times New Roman" w:hAnsi="Times New Roman" w:cs="Times New Roman"/>
          <w:color w:val="000000" w:themeColor="text1"/>
          <w:sz w:val="28"/>
          <w:szCs w:val="28"/>
        </w:rPr>
        <w:t xml:space="preserve"> Cô cho trẻ thực hành: </w:t>
      </w:r>
    </w:p>
    <w:p w:rsidR="002215B1" w:rsidRPr="008C192E" w:rsidRDefault="002215B1"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Pr="008C192E">
        <w:rPr>
          <w:rFonts w:ascii="Times New Roman" w:eastAsia="Times New Roman" w:hAnsi="Times New Roman" w:cs="Times New Roman"/>
          <w:color w:val="000000" w:themeColor="text1"/>
          <w:sz w:val="28"/>
          <w:szCs w:val="28"/>
        </w:rPr>
        <w:t xml:space="preserve">Nói “KHÔNG” khi bị dụ dỗ </w:t>
      </w:r>
    </w:p>
    <w:p w:rsidR="002215B1" w:rsidRPr="008C192E" w:rsidRDefault="002215B1"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lastRenderedPageBreak/>
        <w:t xml:space="preserve">+ </w:t>
      </w:r>
      <w:r w:rsidRPr="008C192E">
        <w:rPr>
          <w:rFonts w:ascii="Times New Roman" w:eastAsia="Times New Roman" w:hAnsi="Times New Roman" w:cs="Times New Roman"/>
          <w:color w:val="000000" w:themeColor="text1"/>
          <w:sz w:val="28"/>
          <w:szCs w:val="28"/>
        </w:rPr>
        <w:t xml:space="preserve">Kêu cứu: “Cứu con với!” </w:t>
      </w:r>
    </w:p>
    <w:p w:rsidR="002215B1" w:rsidRPr="008C192E" w:rsidRDefault="002215B1" w:rsidP="00EC6D47">
      <w:pPr>
        <w:spacing w:after="0"/>
        <w:ind w:firstLine="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Pr="008C192E">
        <w:rPr>
          <w:rFonts w:ascii="Times New Roman" w:eastAsia="Times New Roman" w:hAnsi="Times New Roman" w:cs="Times New Roman"/>
          <w:color w:val="000000" w:themeColor="text1"/>
          <w:sz w:val="28"/>
          <w:szCs w:val="28"/>
        </w:rPr>
        <w:t xml:space="preserve">Tìm người lớn đáng tin cậy </w:t>
      </w:r>
    </w:p>
    <w:p w:rsidR="008C192E" w:rsidRPr="00DF250A" w:rsidRDefault="002E156A" w:rsidP="00EC6D47">
      <w:pPr>
        <w:spacing w:after="0"/>
        <w:ind w:firstLine="426"/>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00386AC8" w:rsidRPr="00DF250A">
        <w:rPr>
          <w:rFonts w:ascii="Times New Roman" w:eastAsia="Times New Roman" w:hAnsi="Times New Roman" w:cs="Times New Roman"/>
          <w:color w:val="000000" w:themeColor="text1"/>
          <w:sz w:val="28"/>
          <w:szCs w:val="28"/>
        </w:rPr>
        <w:t>Cô giáo dục:</w:t>
      </w:r>
      <w:r w:rsidR="008C192E" w:rsidRPr="008C192E">
        <w:rPr>
          <w:rFonts w:ascii="Times New Roman" w:eastAsia="Times New Roman" w:hAnsi="Times New Roman" w:cs="Times New Roman"/>
          <w:color w:val="000000" w:themeColor="text1"/>
          <w:sz w:val="28"/>
          <w:szCs w:val="28"/>
        </w:rPr>
        <w:t>Trẻ em có quyền được bảo vệ và cần biết tự bảo vệ bản thân mình.</w:t>
      </w:r>
    </w:p>
    <w:p w:rsidR="00BF128E" w:rsidRPr="008C192E" w:rsidRDefault="00BF128E" w:rsidP="00EC6D47">
      <w:pPr>
        <w:spacing w:after="0"/>
        <w:ind w:firstLine="426"/>
        <w:rPr>
          <w:rFonts w:ascii="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w:t>
      </w:r>
      <w:r w:rsidRPr="00DF250A">
        <w:rPr>
          <w:rFonts w:ascii="Times New Roman" w:hAnsi="Times New Roman" w:cs="Times New Roman"/>
          <w:color w:val="000000" w:themeColor="text1"/>
          <w:sz w:val="28"/>
          <w:szCs w:val="28"/>
        </w:rPr>
        <w:t xml:space="preserve"> Cô cùng trẻ hát và vận động bài hát “Em là bông hồng nhỏ” </w:t>
      </w:r>
    </w:p>
    <w:p w:rsidR="00A90E89" w:rsidRPr="00DF250A" w:rsidRDefault="00A90E89" w:rsidP="00104B52">
      <w:pPr>
        <w:spacing w:after="0"/>
        <w:rPr>
          <w:rFonts w:ascii="Times New Roman" w:eastAsia="Calibri" w:hAnsi="Times New Roman" w:cs="Times New Roman"/>
          <w:b/>
          <w:i/>
          <w:color w:val="000000" w:themeColor="text1"/>
          <w:sz w:val="28"/>
          <w:szCs w:val="28"/>
        </w:rPr>
      </w:pPr>
      <w:r w:rsidRPr="00DF250A">
        <w:rPr>
          <w:rFonts w:ascii="Times New Roman" w:eastAsia="Calibri" w:hAnsi="Times New Roman" w:cs="Times New Roman"/>
          <w:b/>
          <w:i/>
          <w:color w:val="000000" w:themeColor="text1"/>
          <w:sz w:val="28"/>
          <w:szCs w:val="28"/>
        </w:rPr>
        <w:t>Đánh giá trẻ hàng ngày:</w:t>
      </w:r>
    </w:p>
    <w:p w:rsidR="00A90E89" w:rsidRPr="00DF250A" w:rsidRDefault="00A90E89" w:rsidP="00104B52">
      <w:pPr>
        <w:spacing w:after="0"/>
        <w:rPr>
          <w:rFonts w:ascii="Times New Roman" w:hAnsi="Times New Roman" w:cs="Times New Roman"/>
          <w:b/>
          <w:i/>
          <w:color w:val="000000" w:themeColor="text1"/>
          <w:sz w:val="28"/>
          <w:szCs w:val="28"/>
          <w:lang w:val="nl-NL"/>
        </w:rPr>
      </w:pPr>
    </w:p>
    <w:p w:rsidR="00C21988" w:rsidRPr="00DF250A" w:rsidRDefault="00C21988" w:rsidP="00104B52">
      <w:pPr>
        <w:spacing w:after="0"/>
        <w:rPr>
          <w:rFonts w:ascii="Times New Roman" w:hAnsi="Times New Roman" w:cs="Times New Roman"/>
          <w:b/>
          <w:i/>
          <w:color w:val="000000" w:themeColor="text1"/>
          <w:sz w:val="28"/>
          <w:szCs w:val="28"/>
          <w:lang w:val="nl-NL"/>
        </w:rPr>
      </w:pPr>
    </w:p>
    <w:p w:rsidR="00C21988" w:rsidRPr="00DF250A" w:rsidRDefault="00C21988" w:rsidP="00104B52">
      <w:pPr>
        <w:spacing w:after="0"/>
        <w:rPr>
          <w:rFonts w:ascii="Times New Roman" w:hAnsi="Times New Roman" w:cs="Times New Roman"/>
          <w:b/>
          <w:i/>
          <w:color w:val="000000" w:themeColor="text1"/>
          <w:sz w:val="28"/>
          <w:szCs w:val="28"/>
          <w:lang w:val="nl-NL"/>
        </w:rPr>
      </w:pPr>
    </w:p>
    <w:p w:rsidR="00C21988" w:rsidRPr="00DF250A" w:rsidRDefault="00C21988" w:rsidP="00104B52">
      <w:pPr>
        <w:spacing w:after="0"/>
        <w:rPr>
          <w:rFonts w:ascii="Times New Roman" w:hAnsi="Times New Roman" w:cs="Times New Roman"/>
          <w:b/>
          <w:i/>
          <w:color w:val="000000" w:themeColor="text1"/>
          <w:sz w:val="28"/>
          <w:szCs w:val="28"/>
          <w:lang w:val="nl-NL"/>
        </w:rPr>
      </w:pPr>
    </w:p>
    <w:p w:rsidR="00C21988" w:rsidRPr="00DF250A" w:rsidRDefault="00C21988" w:rsidP="00104B52">
      <w:pPr>
        <w:spacing w:after="0"/>
        <w:rPr>
          <w:rFonts w:ascii="Times New Roman" w:hAnsi="Times New Roman" w:cs="Times New Roman"/>
          <w:b/>
          <w:i/>
          <w:color w:val="000000" w:themeColor="text1"/>
          <w:sz w:val="28"/>
          <w:szCs w:val="28"/>
          <w:lang w:val="nl-NL"/>
        </w:rPr>
      </w:pPr>
    </w:p>
    <w:p w:rsidR="00C21988" w:rsidRPr="00DF250A" w:rsidRDefault="00C21988" w:rsidP="00104B52">
      <w:pPr>
        <w:spacing w:after="0"/>
        <w:rPr>
          <w:rFonts w:ascii="Times New Roman" w:hAnsi="Times New Roman" w:cs="Times New Roman"/>
          <w:b/>
          <w:i/>
          <w:color w:val="000000" w:themeColor="text1"/>
          <w:sz w:val="28"/>
          <w:szCs w:val="28"/>
          <w:lang w:val="nl-NL"/>
        </w:rPr>
      </w:pPr>
    </w:p>
    <w:p w:rsidR="00C21988" w:rsidRPr="00DF250A" w:rsidRDefault="00C21988" w:rsidP="00104B52">
      <w:pPr>
        <w:spacing w:after="0"/>
        <w:rPr>
          <w:rFonts w:ascii="Times New Roman" w:hAnsi="Times New Roman" w:cs="Times New Roman"/>
          <w:b/>
          <w:i/>
          <w:color w:val="000000" w:themeColor="text1"/>
          <w:sz w:val="28"/>
          <w:szCs w:val="28"/>
          <w:lang w:val="nl-NL"/>
        </w:rPr>
      </w:pPr>
    </w:p>
    <w:p w:rsidR="00C21988" w:rsidRPr="00DF250A" w:rsidRDefault="00C21988" w:rsidP="00104B52">
      <w:pPr>
        <w:spacing w:after="0"/>
        <w:rPr>
          <w:rFonts w:ascii="Times New Roman" w:hAnsi="Times New Roman" w:cs="Times New Roman"/>
          <w:b/>
          <w:i/>
          <w:color w:val="000000" w:themeColor="text1"/>
          <w:sz w:val="28"/>
          <w:szCs w:val="28"/>
          <w:lang w:val="nl-NL"/>
        </w:rPr>
      </w:pPr>
    </w:p>
    <w:p w:rsidR="002F32DF" w:rsidRPr="00DF250A" w:rsidRDefault="002F32DF" w:rsidP="00104B52">
      <w:pPr>
        <w:spacing w:after="0"/>
        <w:rPr>
          <w:rFonts w:ascii="Times New Roman" w:hAnsi="Times New Roman" w:cs="Times New Roman"/>
          <w:b/>
          <w:i/>
          <w:color w:val="000000" w:themeColor="text1"/>
          <w:sz w:val="28"/>
          <w:szCs w:val="28"/>
          <w:lang w:val="nl-NL"/>
        </w:rPr>
      </w:pPr>
    </w:p>
    <w:p w:rsidR="002F32DF" w:rsidRPr="00DF250A" w:rsidRDefault="002F32DF" w:rsidP="00104B52">
      <w:pPr>
        <w:spacing w:after="0"/>
        <w:rPr>
          <w:rFonts w:ascii="Times New Roman" w:hAnsi="Times New Roman" w:cs="Times New Roman"/>
          <w:b/>
          <w:i/>
          <w:color w:val="000000" w:themeColor="text1"/>
          <w:sz w:val="28"/>
          <w:szCs w:val="28"/>
          <w:lang w:val="nl-NL"/>
        </w:rPr>
      </w:pPr>
    </w:p>
    <w:p w:rsidR="00A90E89" w:rsidRPr="00DF250A" w:rsidRDefault="00A90E89" w:rsidP="00104B52">
      <w:pPr>
        <w:spacing w:after="0"/>
        <w:rPr>
          <w:rFonts w:ascii="Times New Roman" w:eastAsia="Calibri" w:hAnsi="Times New Roman" w:cs="Times New Roman"/>
          <w:b/>
          <w:i/>
          <w:color w:val="000000" w:themeColor="text1"/>
          <w:sz w:val="28"/>
          <w:szCs w:val="28"/>
        </w:rPr>
      </w:pPr>
    </w:p>
    <w:p w:rsidR="00A90E89" w:rsidRPr="00DF250A" w:rsidRDefault="00A90E89" w:rsidP="00104B52">
      <w:pPr>
        <w:spacing w:after="0"/>
        <w:outlineLvl w:val="2"/>
        <w:rPr>
          <w:rFonts w:ascii="Times New Roman" w:eastAsia="Calibri" w:hAnsi="Times New Roman" w:cs="Times New Roman"/>
          <w:b/>
          <w:color w:val="000000" w:themeColor="text1"/>
          <w:sz w:val="28"/>
          <w:szCs w:val="28"/>
          <w:lang w:val="nl-NL"/>
        </w:rPr>
      </w:pPr>
      <w:r w:rsidRPr="00DF250A">
        <w:rPr>
          <w:rFonts w:ascii="Times New Roman" w:eastAsia="Calibri" w:hAnsi="Times New Roman" w:cs="Times New Roman"/>
          <w:b/>
          <w:color w:val="000000" w:themeColor="text1"/>
          <w:sz w:val="28"/>
          <w:szCs w:val="28"/>
          <w:lang w:val="nl-NL"/>
        </w:rPr>
        <w:t xml:space="preserve">Thứ 4 ngày </w:t>
      </w:r>
      <w:r w:rsidR="00301909" w:rsidRPr="00DF250A">
        <w:rPr>
          <w:rFonts w:ascii="Times New Roman" w:eastAsia="Calibri" w:hAnsi="Times New Roman" w:cs="Times New Roman"/>
          <w:b/>
          <w:color w:val="000000" w:themeColor="text1"/>
          <w:sz w:val="28"/>
          <w:szCs w:val="28"/>
          <w:lang w:val="nl-NL"/>
        </w:rPr>
        <w:t>01</w:t>
      </w:r>
      <w:r w:rsidRPr="00DF250A">
        <w:rPr>
          <w:rFonts w:ascii="Times New Roman" w:eastAsia="Calibri" w:hAnsi="Times New Roman" w:cs="Times New Roman"/>
          <w:b/>
          <w:color w:val="000000" w:themeColor="text1"/>
          <w:sz w:val="28"/>
          <w:szCs w:val="28"/>
          <w:lang w:val="nl-NL"/>
        </w:rPr>
        <w:t xml:space="preserve"> tháng </w:t>
      </w:r>
      <w:r w:rsidR="00A06390" w:rsidRPr="00DF250A">
        <w:rPr>
          <w:rFonts w:ascii="Times New Roman" w:eastAsia="Calibri" w:hAnsi="Times New Roman" w:cs="Times New Roman"/>
          <w:b/>
          <w:color w:val="000000" w:themeColor="text1"/>
          <w:sz w:val="28"/>
          <w:szCs w:val="28"/>
          <w:lang w:val="nl-NL"/>
        </w:rPr>
        <w:t>4</w:t>
      </w:r>
      <w:r w:rsidRPr="00DF250A">
        <w:rPr>
          <w:rFonts w:ascii="Times New Roman" w:eastAsia="Calibri" w:hAnsi="Times New Roman" w:cs="Times New Roman"/>
          <w:b/>
          <w:color w:val="000000" w:themeColor="text1"/>
          <w:sz w:val="28"/>
          <w:szCs w:val="28"/>
          <w:lang w:val="nl-NL"/>
        </w:rPr>
        <w:t xml:space="preserve"> năm 202</w:t>
      </w:r>
      <w:r w:rsidR="00301909" w:rsidRPr="00DF250A">
        <w:rPr>
          <w:rFonts w:ascii="Times New Roman" w:eastAsia="Calibri" w:hAnsi="Times New Roman" w:cs="Times New Roman"/>
          <w:b/>
          <w:color w:val="000000" w:themeColor="text1"/>
          <w:sz w:val="28"/>
          <w:szCs w:val="28"/>
          <w:lang w:val="nl-NL"/>
        </w:rPr>
        <w:t>6</w:t>
      </w:r>
    </w:p>
    <w:p w:rsidR="00E53B5A" w:rsidRPr="00DF250A" w:rsidRDefault="00E53B5A" w:rsidP="00104B52">
      <w:pPr>
        <w:tabs>
          <w:tab w:val="left" w:pos="4333"/>
        </w:tabs>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Hoạt động học: Làm quen chữ cái l – m – n</w:t>
      </w:r>
    </w:p>
    <w:p w:rsidR="00E53B5A" w:rsidRPr="00DF250A" w:rsidRDefault="00E53B5A" w:rsidP="00104B52">
      <w:pPr>
        <w:tabs>
          <w:tab w:val="left" w:pos="4333"/>
        </w:tabs>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Lĩnh vực: Phát triển ngôn ngữ</w:t>
      </w:r>
    </w:p>
    <w:p w:rsidR="00E53B5A" w:rsidRPr="00DF250A" w:rsidRDefault="00E53B5A" w:rsidP="00104B52">
      <w:pPr>
        <w:spacing w:after="0"/>
        <w:rPr>
          <w:rFonts w:ascii="Times New Roman" w:eastAsia="Calibri" w:hAnsi="Times New Roman" w:cs="Times New Roman"/>
          <w:b/>
          <w:color w:val="000000" w:themeColor="text1"/>
          <w:sz w:val="28"/>
          <w:szCs w:val="28"/>
        </w:rPr>
      </w:pPr>
      <w:r w:rsidRPr="00DF250A">
        <w:rPr>
          <w:rFonts w:ascii="Times New Roman" w:eastAsia="Calibri" w:hAnsi="Times New Roman" w:cs="Times New Roman"/>
          <w:b/>
          <w:color w:val="000000" w:themeColor="text1"/>
          <w:sz w:val="28"/>
          <w:szCs w:val="28"/>
        </w:rPr>
        <w:t>1. Mục  đích yêu cầu:</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xml:space="preserve">- Trẻ nhận biết, phát âm chính xác chữ cái: l – m - n. Trẻ phân biệt được sự giống và khác nhau của chữ cái  l – m – n. </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Rèn luyện cho trẻ kĩ năng quan sát, nghe, phát âm chữ cái, phân biệt được chữ cái trong nhóm. Có khả năng nhận dạng chữ m-n-l trong bảng chữ cái Tiếng Việt, chữ in thường, in hoa</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Trẻ hứng thú, tích cực tham gia các hoạt động.</w:t>
      </w:r>
    </w:p>
    <w:p w:rsidR="00E53B5A" w:rsidRPr="00DF250A" w:rsidRDefault="00E53B5A" w:rsidP="00104B52">
      <w:pPr>
        <w:spacing w:after="0"/>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2. Chuẩn bị:</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Bài giảng làm quen chữ cái l – m - n trên Powerpoint</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lastRenderedPageBreak/>
        <w:t>- Mỗi trẻ thẻ chữ l – m - n</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xml:space="preserve">- Tranh ảnh các phương tiện giao thông có kèm theo từ chỉ tên có chứa chữ  l – m - n , bút dạ </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Mỗi trẻ 1 bài gạch chân chữ l – m - n trong bài thơ “Giúp bà”</w:t>
      </w:r>
    </w:p>
    <w:p w:rsidR="00E53B5A" w:rsidRPr="00DF250A" w:rsidRDefault="00E53B5A" w:rsidP="00104B52">
      <w:pPr>
        <w:spacing w:after="0"/>
        <w:rPr>
          <w:rFonts w:ascii="Times New Roman" w:eastAsia="Calibri" w:hAnsi="Times New Roman" w:cs="Times New Roman"/>
          <w:b/>
          <w:color w:val="000000" w:themeColor="text1"/>
          <w:sz w:val="28"/>
          <w:szCs w:val="28"/>
        </w:rPr>
      </w:pPr>
      <w:r w:rsidRPr="00DF250A">
        <w:rPr>
          <w:rFonts w:ascii="Times New Roman" w:hAnsi="Times New Roman" w:cs="Times New Roman"/>
          <w:b/>
          <w:color w:val="000000" w:themeColor="text1"/>
          <w:sz w:val="28"/>
          <w:szCs w:val="28"/>
        </w:rPr>
        <w:t>3. Tiến hành:</w:t>
      </w:r>
    </w:p>
    <w:p w:rsidR="00E53B5A" w:rsidRPr="00DF250A" w:rsidRDefault="00E53B5A" w:rsidP="00104B52">
      <w:pPr>
        <w:spacing w:after="0"/>
        <w:jc w:val="both"/>
        <w:rPr>
          <w:rFonts w:ascii="Times New Roman" w:hAnsi="Times New Roman" w:cs="Times New Roman"/>
          <w:b/>
          <w:i/>
          <w:color w:val="000000" w:themeColor="text1"/>
          <w:sz w:val="28"/>
          <w:szCs w:val="28"/>
          <w:lang w:val="nl-NL"/>
        </w:rPr>
      </w:pPr>
      <w:r w:rsidRPr="00DF250A">
        <w:rPr>
          <w:rFonts w:ascii="Times New Roman" w:hAnsi="Times New Roman" w:cs="Times New Roman"/>
          <w:b/>
          <w:i/>
          <w:color w:val="000000" w:themeColor="text1"/>
          <w:sz w:val="28"/>
          <w:szCs w:val="28"/>
          <w:lang w:val="nl-NL"/>
        </w:rPr>
        <w:t>*HĐ1: Đố vui</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ô cùng trẻ chơi “ Đố vui” cô đưa ra  một số câu đố về các phương tiện giao thông: Xe máy, Xe xích lô, Thuyền buồm</w:t>
      </w:r>
    </w:p>
    <w:p w:rsidR="00E53B5A" w:rsidRPr="00DF250A" w:rsidRDefault="00E53B5A" w:rsidP="00104B52">
      <w:pPr>
        <w:spacing w:after="0"/>
        <w:ind w:left="720"/>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ác con vừa chơi  trò chơi gì?</w:t>
      </w:r>
    </w:p>
    <w:p w:rsidR="00E53B5A" w:rsidRPr="00DF250A" w:rsidRDefault="00E53B5A" w:rsidP="00104B52">
      <w:pPr>
        <w:spacing w:after="0"/>
        <w:ind w:left="720"/>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Đố vui về những phương tiện giao thông gì? Kể tên các phương tiện giao thông mà con biết?</w:t>
      </w:r>
    </w:p>
    <w:p w:rsidR="00E53B5A" w:rsidRPr="00DF250A" w:rsidRDefault="00E53B5A" w:rsidP="00104B52">
      <w:pPr>
        <w:spacing w:after="0"/>
        <w:ind w:left="720"/>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ác phương tiện giao thông để làm gì?</w:t>
      </w:r>
    </w:p>
    <w:p w:rsidR="00E53B5A" w:rsidRPr="00DF250A" w:rsidRDefault="00E53B5A" w:rsidP="00104B52">
      <w:pPr>
        <w:spacing w:after="0"/>
        <w:ind w:left="720"/>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Khi ngồi trên các phương tiện giao thông các con phải ngồi như thế nào?</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ô GD trẻ</w:t>
      </w:r>
    </w:p>
    <w:p w:rsidR="00E53B5A" w:rsidRPr="00DF250A" w:rsidRDefault="00E53B5A" w:rsidP="00104B52">
      <w:pPr>
        <w:spacing w:after="0"/>
        <w:jc w:val="both"/>
        <w:rPr>
          <w:rFonts w:ascii="Times New Roman" w:hAnsi="Times New Roman" w:cs="Times New Roman"/>
          <w:b/>
          <w:i/>
          <w:color w:val="000000" w:themeColor="text1"/>
          <w:sz w:val="28"/>
          <w:szCs w:val="28"/>
          <w:lang w:val="nl-NL"/>
        </w:rPr>
      </w:pPr>
      <w:r w:rsidRPr="00DF250A">
        <w:rPr>
          <w:rFonts w:ascii="Times New Roman" w:hAnsi="Times New Roman" w:cs="Times New Roman"/>
          <w:b/>
          <w:i/>
          <w:color w:val="000000" w:themeColor="text1"/>
          <w:sz w:val="28"/>
          <w:szCs w:val="28"/>
          <w:lang w:val="nl-NL"/>
        </w:rPr>
        <w:t>* HĐ2: Bé vui học chữ</w:t>
      </w:r>
    </w:p>
    <w:p w:rsidR="00E53B5A" w:rsidRPr="00DF250A" w:rsidRDefault="00E53B5A" w:rsidP="00104B52">
      <w:pPr>
        <w:spacing w:after="0"/>
        <w:ind w:firstLine="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ho trẻ làm quen chữ l – m - n trên máy tính qua từ “Xe máy, Thuyền buồm, xe xích lô”: đọc từ, chọn chữ cái đã học, phát âm chữ mới, cấu tạo chữ, các kiểu chữ.</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ho trẻ chơi “ Thử tài của bé”: trẻ đọc chữ l – m - n xuất hiện  nhanh trên máy tính.</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So sánh chữ l - n</w:t>
      </w:r>
    </w:p>
    <w:p w:rsidR="00E53B5A" w:rsidRPr="00DF250A" w:rsidRDefault="00E53B5A" w:rsidP="00104B52">
      <w:pPr>
        <w:spacing w:after="0"/>
        <w:ind w:left="720"/>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hữ l - n giống nhau ở điểm gì?</w:t>
      </w:r>
    </w:p>
    <w:p w:rsidR="00E53B5A" w:rsidRPr="00DF250A" w:rsidRDefault="00E53B5A" w:rsidP="00104B52">
      <w:pPr>
        <w:spacing w:after="0"/>
        <w:ind w:left="720"/>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hữ l - n khác nhau ở điểm nào?</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ô nhấn mạnh lại sự giống và khác nhau của chữ l – n</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So sánh chữ m – n tương tự</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ho trẻ lấy mỗi trẻ chữ cái l – m - n và cho trẻ chọn chữ theo yêu cầu của cô lần: Cô phát âm, nêu đặc điểm chữ, phát âm chữ l – m - n cho trẻ chọn chữ. Cho trẻ chơi 6 – 7 lần</w:t>
      </w:r>
    </w:p>
    <w:p w:rsidR="00E53B5A" w:rsidRPr="00DF250A" w:rsidRDefault="00E53B5A" w:rsidP="00104B52">
      <w:pPr>
        <w:spacing w:after="0"/>
        <w:jc w:val="both"/>
        <w:rPr>
          <w:rFonts w:ascii="Times New Roman" w:hAnsi="Times New Roman" w:cs="Times New Roman"/>
          <w:b/>
          <w:i/>
          <w:color w:val="000000" w:themeColor="text1"/>
          <w:sz w:val="28"/>
          <w:szCs w:val="28"/>
          <w:lang w:val="nl-NL"/>
        </w:rPr>
      </w:pPr>
      <w:r w:rsidRPr="00DF250A">
        <w:rPr>
          <w:rFonts w:ascii="Times New Roman" w:hAnsi="Times New Roman" w:cs="Times New Roman"/>
          <w:b/>
          <w:i/>
          <w:color w:val="000000" w:themeColor="text1"/>
          <w:sz w:val="28"/>
          <w:szCs w:val="28"/>
          <w:lang w:val="nl-NL"/>
        </w:rPr>
        <w:t>* HĐ3: Ôn luyện</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hia trẻ làm 2 đội chơi “Thử tài của bé”</w:t>
      </w:r>
    </w:p>
    <w:p w:rsidR="00E53B5A" w:rsidRPr="00DF250A" w:rsidRDefault="00E53B5A" w:rsidP="00104B52">
      <w:pPr>
        <w:spacing w:after="0"/>
        <w:ind w:left="720"/>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Lần 1 chơi tìm gắn các phương tiện giao thông có tên có chữ l – m - n</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ô cùng trẻ kiểm tra kết quả của 2 đội</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lastRenderedPageBreak/>
        <w:t>- Cô giới thiệu bài thơ chữ to “Giúp bà”. Cô giới thiệu cách đọc, hướng đọc, cô chỉ cho trẻ đọc 1 – 2 lần. Cô giới thiệu TC “Tìm và gạch chân chữ cái”, cô gạch mẫu.</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hia trẻ về 5 nhóm tìm gạch chân chữ l – m - n trong bài thơ</w:t>
      </w:r>
    </w:p>
    <w:p w:rsidR="00E53B5A" w:rsidRPr="00DF250A" w:rsidRDefault="00E53B5A" w:rsidP="00104B52">
      <w:pPr>
        <w:spacing w:after="0"/>
        <w:ind w:left="426"/>
        <w:jc w:val="both"/>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lang w:val="nl-NL"/>
        </w:rPr>
        <w:t>- Cô kiểm tra, tuyên dương trẻ</w:t>
      </w:r>
    </w:p>
    <w:p w:rsidR="00A90E89" w:rsidRPr="00DF250A" w:rsidRDefault="00A90E89" w:rsidP="00104B52">
      <w:pPr>
        <w:spacing w:after="0"/>
        <w:rPr>
          <w:rFonts w:ascii="Times New Roman" w:eastAsia="Calibri" w:hAnsi="Times New Roman" w:cs="Times New Roman"/>
          <w:b/>
          <w:i/>
          <w:color w:val="000000" w:themeColor="text1"/>
          <w:sz w:val="28"/>
          <w:szCs w:val="28"/>
        </w:rPr>
      </w:pPr>
      <w:r w:rsidRPr="00DF250A">
        <w:rPr>
          <w:rFonts w:ascii="Times New Roman" w:eastAsia="Calibri" w:hAnsi="Times New Roman" w:cs="Times New Roman"/>
          <w:b/>
          <w:i/>
          <w:color w:val="000000" w:themeColor="text1"/>
          <w:sz w:val="28"/>
          <w:szCs w:val="28"/>
        </w:rPr>
        <w:t>Đánh giá trẻ hàng ngày:</w:t>
      </w:r>
    </w:p>
    <w:p w:rsidR="00A90E89" w:rsidRPr="00DF250A" w:rsidRDefault="006D166D" w:rsidP="00104B52">
      <w:pPr>
        <w:spacing w:after="0"/>
        <w:rPr>
          <w:rFonts w:ascii="Times New Roman" w:eastAsia="Calibri" w:hAnsi="Times New Roman" w:cs="Times New Roman"/>
          <w:b/>
          <w:i/>
          <w:color w:val="000000" w:themeColor="text1"/>
          <w:sz w:val="28"/>
          <w:szCs w:val="28"/>
        </w:rPr>
      </w:pPr>
      <w:r w:rsidRPr="00DF250A">
        <w:rPr>
          <w:rFonts w:ascii="Times New Roman" w:eastAsia="Calibri" w:hAnsi="Times New Roman" w:cs="Times New Roman"/>
          <w:b/>
          <w:i/>
          <w:color w:val="000000" w:themeColor="text1"/>
          <w:sz w:val="28"/>
          <w:szCs w:val="28"/>
        </w:rPr>
        <w:t xml:space="preserve">       </w:t>
      </w:r>
    </w:p>
    <w:p w:rsidR="006D166D" w:rsidRPr="00DF250A" w:rsidRDefault="006D166D" w:rsidP="00104B52">
      <w:pPr>
        <w:spacing w:after="0"/>
        <w:rPr>
          <w:rFonts w:ascii="Times New Roman" w:eastAsia="Calibri" w:hAnsi="Times New Roman" w:cs="Times New Roman"/>
          <w:b/>
          <w:i/>
          <w:color w:val="000000" w:themeColor="text1"/>
          <w:sz w:val="28"/>
          <w:szCs w:val="28"/>
        </w:rPr>
      </w:pPr>
    </w:p>
    <w:p w:rsidR="006D166D" w:rsidRPr="00DF250A" w:rsidRDefault="006D166D" w:rsidP="00104B52">
      <w:pPr>
        <w:spacing w:after="0"/>
        <w:rPr>
          <w:rFonts w:ascii="Times New Roman" w:eastAsia="Calibri" w:hAnsi="Times New Roman" w:cs="Times New Roman"/>
          <w:b/>
          <w:i/>
          <w:color w:val="000000" w:themeColor="text1"/>
          <w:sz w:val="28"/>
          <w:szCs w:val="28"/>
        </w:rPr>
      </w:pPr>
    </w:p>
    <w:p w:rsidR="006D166D" w:rsidRPr="00DF250A" w:rsidRDefault="006D166D" w:rsidP="00104B52">
      <w:pPr>
        <w:spacing w:after="0"/>
        <w:rPr>
          <w:rFonts w:ascii="Times New Roman" w:eastAsia="Calibri" w:hAnsi="Times New Roman" w:cs="Times New Roman"/>
          <w:b/>
          <w:i/>
          <w:color w:val="000000" w:themeColor="text1"/>
          <w:sz w:val="28"/>
          <w:szCs w:val="28"/>
        </w:rPr>
      </w:pPr>
    </w:p>
    <w:p w:rsidR="006D166D" w:rsidRPr="00DF250A" w:rsidRDefault="006D166D" w:rsidP="00104B52">
      <w:pPr>
        <w:spacing w:after="0"/>
        <w:rPr>
          <w:rFonts w:ascii="Times New Roman" w:eastAsia="Calibri" w:hAnsi="Times New Roman" w:cs="Times New Roman"/>
          <w:b/>
          <w:i/>
          <w:color w:val="000000" w:themeColor="text1"/>
          <w:sz w:val="28"/>
          <w:szCs w:val="28"/>
        </w:rPr>
      </w:pPr>
    </w:p>
    <w:p w:rsidR="006D166D" w:rsidRPr="00DF250A" w:rsidRDefault="006D166D" w:rsidP="00104B52">
      <w:pPr>
        <w:spacing w:after="0"/>
        <w:rPr>
          <w:rFonts w:ascii="Times New Roman" w:eastAsia="Calibri" w:hAnsi="Times New Roman" w:cs="Times New Roman"/>
          <w:b/>
          <w:i/>
          <w:color w:val="000000" w:themeColor="text1"/>
          <w:sz w:val="28"/>
          <w:szCs w:val="28"/>
        </w:rPr>
      </w:pPr>
    </w:p>
    <w:p w:rsidR="006D166D" w:rsidRPr="00DF250A" w:rsidRDefault="006D166D" w:rsidP="00104B52">
      <w:pPr>
        <w:spacing w:after="0"/>
        <w:rPr>
          <w:rFonts w:ascii="Times New Roman" w:eastAsia="Calibri" w:hAnsi="Times New Roman" w:cs="Times New Roman"/>
          <w:b/>
          <w:i/>
          <w:color w:val="000000" w:themeColor="text1"/>
          <w:sz w:val="28"/>
          <w:szCs w:val="28"/>
        </w:rPr>
      </w:pPr>
    </w:p>
    <w:p w:rsidR="006D166D" w:rsidRPr="00DF250A" w:rsidRDefault="006D166D" w:rsidP="00104B52">
      <w:pPr>
        <w:spacing w:after="0"/>
        <w:rPr>
          <w:rFonts w:ascii="Times New Roman" w:eastAsia="Calibri" w:hAnsi="Times New Roman" w:cs="Times New Roman"/>
          <w:b/>
          <w:i/>
          <w:color w:val="000000" w:themeColor="text1"/>
          <w:sz w:val="28"/>
          <w:szCs w:val="28"/>
        </w:rPr>
      </w:pPr>
    </w:p>
    <w:p w:rsidR="006D166D" w:rsidRPr="00DF250A" w:rsidRDefault="006D166D" w:rsidP="00104B52">
      <w:pPr>
        <w:spacing w:after="0"/>
        <w:rPr>
          <w:rFonts w:ascii="Times New Roman" w:eastAsia="Calibri" w:hAnsi="Times New Roman" w:cs="Times New Roman"/>
          <w:b/>
          <w:i/>
          <w:color w:val="000000" w:themeColor="text1"/>
          <w:sz w:val="28"/>
          <w:szCs w:val="28"/>
        </w:rPr>
      </w:pPr>
    </w:p>
    <w:p w:rsidR="005A7106" w:rsidRPr="00DF250A" w:rsidRDefault="005A7106" w:rsidP="00104B52">
      <w:pPr>
        <w:spacing w:after="0"/>
        <w:rPr>
          <w:rFonts w:ascii="Times New Roman" w:eastAsia="Calibri" w:hAnsi="Times New Roman" w:cs="Times New Roman"/>
          <w:b/>
          <w:i/>
          <w:color w:val="000000" w:themeColor="text1"/>
          <w:sz w:val="28"/>
          <w:szCs w:val="28"/>
        </w:rPr>
      </w:pPr>
    </w:p>
    <w:p w:rsidR="00A90E89" w:rsidRPr="00DF250A" w:rsidRDefault="00A90E89" w:rsidP="00104B52">
      <w:pPr>
        <w:spacing w:after="0"/>
        <w:outlineLvl w:val="2"/>
        <w:rPr>
          <w:rFonts w:ascii="Times New Roman" w:eastAsia="Calibri" w:hAnsi="Times New Roman" w:cs="Times New Roman"/>
          <w:b/>
          <w:color w:val="000000" w:themeColor="text1"/>
          <w:sz w:val="28"/>
          <w:szCs w:val="28"/>
          <w:lang w:val="nl-NL"/>
        </w:rPr>
      </w:pPr>
      <w:r w:rsidRPr="00DF250A">
        <w:rPr>
          <w:rFonts w:ascii="Times New Roman" w:eastAsia="Calibri" w:hAnsi="Times New Roman" w:cs="Times New Roman"/>
          <w:b/>
          <w:color w:val="000000" w:themeColor="text1"/>
          <w:sz w:val="28"/>
          <w:szCs w:val="28"/>
          <w:lang w:val="nl-NL"/>
        </w:rPr>
        <w:t xml:space="preserve">Thứ 5 ngày </w:t>
      </w:r>
      <w:r w:rsidR="00AA65A1" w:rsidRPr="00DF250A">
        <w:rPr>
          <w:rFonts w:ascii="Times New Roman" w:eastAsia="Calibri" w:hAnsi="Times New Roman" w:cs="Times New Roman"/>
          <w:b/>
          <w:color w:val="000000" w:themeColor="text1"/>
          <w:sz w:val="28"/>
          <w:szCs w:val="28"/>
          <w:lang w:val="nl-NL"/>
        </w:rPr>
        <w:t>0</w:t>
      </w:r>
      <w:r w:rsidR="00301909" w:rsidRPr="00DF250A">
        <w:rPr>
          <w:rFonts w:ascii="Times New Roman" w:eastAsia="Calibri" w:hAnsi="Times New Roman" w:cs="Times New Roman"/>
          <w:b/>
          <w:color w:val="000000" w:themeColor="text1"/>
          <w:sz w:val="28"/>
          <w:szCs w:val="28"/>
          <w:lang w:val="nl-NL"/>
        </w:rPr>
        <w:t>2</w:t>
      </w:r>
      <w:r w:rsidRPr="00DF250A">
        <w:rPr>
          <w:rFonts w:ascii="Times New Roman" w:eastAsia="Calibri" w:hAnsi="Times New Roman" w:cs="Times New Roman"/>
          <w:b/>
          <w:color w:val="000000" w:themeColor="text1"/>
          <w:sz w:val="28"/>
          <w:szCs w:val="28"/>
          <w:lang w:val="nl-NL"/>
        </w:rPr>
        <w:t xml:space="preserve"> tháng </w:t>
      </w:r>
      <w:r w:rsidR="00A06390" w:rsidRPr="00DF250A">
        <w:rPr>
          <w:rFonts w:ascii="Times New Roman" w:eastAsia="Calibri" w:hAnsi="Times New Roman" w:cs="Times New Roman"/>
          <w:b/>
          <w:color w:val="000000" w:themeColor="text1"/>
          <w:sz w:val="28"/>
          <w:szCs w:val="28"/>
          <w:lang w:val="nl-NL"/>
        </w:rPr>
        <w:t>4</w:t>
      </w:r>
      <w:r w:rsidRPr="00DF250A">
        <w:rPr>
          <w:rFonts w:ascii="Times New Roman" w:eastAsia="Calibri" w:hAnsi="Times New Roman" w:cs="Times New Roman"/>
          <w:b/>
          <w:color w:val="000000" w:themeColor="text1"/>
          <w:sz w:val="28"/>
          <w:szCs w:val="28"/>
          <w:lang w:val="nl-NL"/>
        </w:rPr>
        <w:t xml:space="preserve"> năm 202</w:t>
      </w:r>
      <w:r w:rsidR="00301909" w:rsidRPr="00DF250A">
        <w:rPr>
          <w:rFonts w:ascii="Times New Roman" w:eastAsia="Calibri" w:hAnsi="Times New Roman" w:cs="Times New Roman"/>
          <w:b/>
          <w:color w:val="000000" w:themeColor="text1"/>
          <w:sz w:val="28"/>
          <w:szCs w:val="28"/>
          <w:lang w:val="nl-NL"/>
        </w:rPr>
        <w:t>6</w:t>
      </w:r>
    </w:p>
    <w:p w:rsidR="00A90E89" w:rsidRPr="00DF250A" w:rsidRDefault="00A90E89" w:rsidP="00104B52">
      <w:pPr>
        <w:spacing w:after="0"/>
        <w:rPr>
          <w:rFonts w:ascii="Times New Roman" w:eastAsia="Calibri" w:hAnsi="Times New Roman" w:cs="Times New Roman"/>
          <w:b/>
          <w:i/>
          <w:color w:val="000000" w:themeColor="text1"/>
          <w:sz w:val="28"/>
          <w:szCs w:val="28"/>
        </w:rPr>
      </w:pPr>
    </w:p>
    <w:p w:rsidR="00E53B5A" w:rsidRPr="00DF250A" w:rsidRDefault="00E53B5A" w:rsidP="00104B52">
      <w:pPr>
        <w:spacing w:after="0"/>
        <w:jc w:val="center"/>
        <w:rPr>
          <w:rFonts w:ascii="Times New Roman" w:hAnsi="Times New Roman" w:cs="Times New Roman"/>
          <w:b/>
          <w:color w:val="000000" w:themeColor="text1"/>
          <w:sz w:val="28"/>
          <w:szCs w:val="28"/>
          <w:lang w:val="nl-NL"/>
        </w:rPr>
      </w:pPr>
      <w:r w:rsidRPr="00DF250A">
        <w:rPr>
          <w:rFonts w:ascii="Times New Roman" w:eastAsia="Calibri" w:hAnsi="Times New Roman" w:cs="Times New Roman"/>
          <w:b/>
          <w:color w:val="000000" w:themeColor="text1"/>
          <w:sz w:val="28"/>
          <w:szCs w:val="28"/>
        </w:rPr>
        <w:t xml:space="preserve">Hoạt động học: </w:t>
      </w:r>
      <w:r w:rsidRPr="00DF250A">
        <w:rPr>
          <w:rFonts w:ascii="Times New Roman" w:hAnsi="Times New Roman" w:cs="Times New Roman"/>
          <w:b/>
          <w:color w:val="000000" w:themeColor="text1"/>
          <w:sz w:val="28"/>
          <w:szCs w:val="28"/>
        </w:rPr>
        <w:t>Dạy KNCH bài “Cô dạy bé bài học giao thông”</w:t>
      </w:r>
    </w:p>
    <w:p w:rsidR="00E53B5A" w:rsidRPr="00DF250A" w:rsidRDefault="00E53B5A" w:rsidP="00104B52">
      <w:pPr>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 xml:space="preserve">- NDKH: + TC ÂN: </w:t>
      </w:r>
      <w:r w:rsidRPr="00DF250A">
        <w:rPr>
          <w:rFonts w:ascii="Times New Roman" w:eastAsia="Calibri" w:hAnsi="Times New Roman" w:cs="Times New Roman"/>
          <w:b/>
          <w:color w:val="000000" w:themeColor="text1"/>
          <w:sz w:val="28"/>
          <w:szCs w:val="28"/>
        </w:rPr>
        <w:t>Vui giao thông</w:t>
      </w:r>
    </w:p>
    <w:p w:rsidR="00E53B5A" w:rsidRPr="00DF250A" w:rsidRDefault="00E53B5A" w:rsidP="00104B52">
      <w:pPr>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 HN “An toàn giao thông”</w:t>
      </w:r>
    </w:p>
    <w:p w:rsidR="00E53B5A" w:rsidRPr="00DF250A" w:rsidRDefault="00E53B5A" w:rsidP="00104B52">
      <w:pPr>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lang w:val="nl-NL"/>
        </w:rPr>
        <w:t>Lĩnh vực: Phát triển thẩm mỹ</w:t>
      </w:r>
    </w:p>
    <w:p w:rsidR="00E53B5A" w:rsidRPr="00DF250A" w:rsidRDefault="00E53B5A" w:rsidP="00104B52">
      <w:pPr>
        <w:tabs>
          <w:tab w:val="center" w:pos="6786"/>
        </w:tabs>
        <w:spacing w:after="0"/>
        <w:rPr>
          <w:rFonts w:ascii="Times New Roman" w:eastAsia="Calibri" w:hAnsi="Times New Roman" w:cs="Times New Roman"/>
          <w:b/>
          <w:color w:val="000000" w:themeColor="text1"/>
          <w:sz w:val="28"/>
          <w:szCs w:val="28"/>
        </w:rPr>
      </w:pPr>
      <w:r w:rsidRPr="00DF250A">
        <w:rPr>
          <w:rFonts w:ascii="Times New Roman" w:eastAsia="Calibri" w:hAnsi="Times New Roman" w:cs="Times New Roman"/>
          <w:b/>
          <w:color w:val="000000" w:themeColor="text1"/>
          <w:sz w:val="28"/>
          <w:szCs w:val="28"/>
        </w:rPr>
        <w:t>1. Mục  đích yêu cầu:</w:t>
      </w:r>
      <w:r w:rsidRPr="00DF250A">
        <w:rPr>
          <w:rFonts w:ascii="Times New Roman" w:eastAsia="Calibri" w:hAnsi="Times New Roman" w:cs="Times New Roman"/>
          <w:b/>
          <w:color w:val="000000" w:themeColor="text1"/>
          <w:sz w:val="28"/>
          <w:szCs w:val="28"/>
        </w:rPr>
        <w:tab/>
      </w:r>
    </w:p>
    <w:p w:rsidR="00E53B5A" w:rsidRPr="00DF250A" w:rsidRDefault="00E53B5A" w:rsidP="00104B52">
      <w:pPr>
        <w:spacing w:after="0"/>
        <w:ind w:left="720"/>
        <w:rPr>
          <w:rFonts w:ascii="Times New Roman" w:eastAsia="Times New Roman"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xml:space="preserve">- </w:t>
      </w:r>
      <w:r w:rsidRPr="00DF250A">
        <w:rPr>
          <w:rFonts w:ascii="Times New Roman" w:eastAsia="Times New Roman" w:hAnsi="Times New Roman" w:cs="Times New Roman"/>
          <w:color w:val="000000" w:themeColor="text1"/>
          <w:sz w:val="28"/>
          <w:szCs w:val="28"/>
        </w:rPr>
        <w:t xml:space="preserve">Trẻ nhớ tên bài hát, tên </w:t>
      </w:r>
      <w:r w:rsidR="008B7D3A" w:rsidRPr="00DF250A">
        <w:rPr>
          <w:rFonts w:ascii="Times New Roman" w:eastAsia="Times New Roman" w:hAnsi="Times New Roman" w:cs="Times New Roman"/>
          <w:color w:val="000000" w:themeColor="text1"/>
          <w:sz w:val="28"/>
          <w:szCs w:val="28"/>
        </w:rPr>
        <w:t>tác giả, hiểu nội dung bài hát. Hát đúng giai điệu của bài hát.</w:t>
      </w:r>
    </w:p>
    <w:p w:rsidR="00E53B5A" w:rsidRPr="00DF250A" w:rsidRDefault="00E53B5A" w:rsidP="00104B52">
      <w:pPr>
        <w:spacing w:after="0"/>
        <w:ind w:left="72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Trẻ thuộc lời,  hát đúng giai điệu của bài hát, hát diễn cảm phù hợp với sắc thái, tình cảm của bài hát.</w:t>
      </w:r>
    </w:p>
    <w:p w:rsidR="00E53B5A" w:rsidRPr="00DF250A" w:rsidRDefault="00E53B5A" w:rsidP="00104B52">
      <w:pPr>
        <w:spacing w:after="0"/>
        <w:ind w:left="720"/>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Trẻ hứng thú tham gia hoạt động cùng cô</w:t>
      </w:r>
    </w:p>
    <w:p w:rsidR="00E53B5A" w:rsidRPr="00DF250A" w:rsidRDefault="00E53B5A" w:rsidP="00104B52">
      <w:pPr>
        <w:spacing w:after="0"/>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2. Chuẩn bị:</w:t>
      </w:r>
    </w:p>
    <w:p w:rsidR="00E53B5A" w:rsidRPr="00DF250A" w:rsidRDefault="00E53B5A" w:rsidP="00104B52">
      <w:pPr>
        <w:spacing w:after="0"/>
        <w:ind w:firstLine="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Nhạc bài hát “Cô dạy bé bài học giao thông; An toàn giao thông”.</w:t>
      </w:r>
    </w:p>
    <w:p w:rsidR="00E53B5A" w:rsidRPr="00DF250A" w:rsidRDefault="00E53B5A" w:rsidP="00104B52">
      <w:pPr>
        <w:spacing w:after="0"/>
        <w:ind w:firstLine="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lastRenderedPageBreak/>
        <w:t>- Nhạc: nhanh- chậm</w:t>
      </w:r>
    </w:p>
    <w:p w:rsidR="00E53B5A" w:rsidRPr="00DF250A" w:rsidRDefault="00E53B5A" w:rsidP="00104B52">
      <w:pPr>
        <w:spacing w:after="0"/>
        <w:rPr>
          <w:rFonts w:ascii="Times New Roman" w:eastAsia="Calibri" w:hAnsi="Times New Roman" w:cs="Times New Roman"/>
          <w:b/>
          <w:color w:val="000000" w:themeColor="text1"/>
          <w:sz w:val="28"/>
          <w:szCs w:val="28"/>
        </w:rPr>
      </w:pPr>
      <w:r w:rsidRPr="00DF250A">
        <w:rPr>
          <w:rFonts w:ascii="Times New Roman" w:hAnsi="Times New Roman" w:cs="Times New Roman"/>
          <w:b/>
          <w:color w:val="000000" w:themeColor="text1"/>
          <w:sz w:val="28"/>
          <w:szCs w:val="28"/>
        </w:rPr>
        <w:t>3. Tổ chức:</w:t>
      </w:r>
    </w:p>
    <w:p w:rsidR="00E53B5A" w:rsidRPr="00DF250A" w:rsidRDefault="00E53B5A" w:rsidP="00104B52">
      <w:pPr>
        <w:spacing w:after="0"/>
        <w:jc w:val="both"/>
        <w:rPr>
          <w:rFonts w:ascii="Times New Roman" w:eastAsia="Calibri" w:hAnsi="Times New Roman" w:cs="Times New Roman"/>
          <w:b/>
          <w:i/>
          <w:color w:val="000000" w:themeColor="text1"/>
          <w:sz w:val="28"/>
          <w:szCs w:val="28"/>
        </w:rPr>
      </w:pPr>
      <w:r w:rsidRPr="00DF250A">
        <w:rPr>
          <w:rFonts w:ascii="Times New Roman" w:eastAsia="Calibri" w:hAnsi="Times New Roman" w:cs="Times New Roman"/>
          <w:b/>
          <w:i/>
          <w:color w:val="000000" w:themeColor="text1"/>
          <w:sz w:val="28"/>
          <w:szCs w:val="28"/>
        </w:rPr>
        <w:t xml:space="preserve">* HĐ1: Đố vui về con vật </w:t>
      </w:r>
    </w:p>
    <w:p w:rsidR="00E53B5A" w:rsidRPr="00DF250A" w:rsidRDefault="00E53B5A" w:rsidP="00104B52">
      <w:pPr>
        <w:pStyle w:val="NormalWeb"/>
        <w:shd w:val="clear" w:color="auto" w:fill="FFFFFF"/>
        <w:spacing w:before="0" w:beforeAutospacing="0" w:after="0" w:afterAutospacing="0" w:line="276" w:lineRule="auto"/>
        <w:rPr>
          <w:color w:val="000000" w:themeColor="text1"/>
          <w:sz w:val="28"/>
          <w:szCs w:val="28"/>
        </w:rPr>
      </w:pPr>
      <w:r w:rsidRPr="00DF250A">
        <w:rPr>
          <w:rFonts w:eastAsia="Calibri"/>
          <w:color w:val="000000" w:themeColor="text1"/>
          <w:sz w:val="28"/>
          <w:szCs w:val="28"/>
        </w:rPr>
        <w:t xml:space="preserve">            “</w:t>
      </w:r>
      <w:r w:rsidRPr="00DF250A">
        <w:rPr>
          <w:color w:val="000000" w:themeColor="text1"/>
          <w:sz w:val="28"/>
          <w:szCs w:val="28"/>
        </w:rPr>
        <w:t>Con gì không mắt không tai</w:t>
      </w:r>
    </w:p>
    <w:p w:rsidR="00E53B5A" w:rsidRPr="00DF250A" w:rsidRDefault="00E53B5A" w:rsidP="00104B52">
      <w:pPr>
        <w:shd w:val="clear" w:color="auto" w:fill="FFFFFF"/>
        <w:spacing w:after="0"/>
        <w:rPr>
          <w:rFonts w:ascii="Times New Roman" w:eastAsia="Times New Roman" w:hAnsi="Times New Roman" w:cs="Times New Roman"/>
          <w:color w:val="000000" w:themeColor="text1"/>
          <w:sz w:val="28"/>
          <w:szCs w:val="28"/>
        </w:rPr>
      </w:pPr>
      <w:r w:rsidRPr="00DF250A">
        <w:rPr>
          <w:rFonts w:ascii="Times New Roman" w:eastAsia="Times New Roman" w:hAnsi="Times New Roman" w:cs="Times New Roman"/>
          <w:color w:val="000000" w:themeColor="text1"/>
          <w:sz w:val="28"/>
          <w:szCs w:val="28"/>
        </w:rPr>
        <w:t xml:space="preserve">              Có đầu, có cuối, ai ai cũng nhờ?</w:t>
      </w:r>
    </w:p>
    <w:p w:rsidR="00E53B5A" w:rsidRPr="00DF250A" w:rsidRDefault="00E53B5A" w:rsidP="00104B52">
      <w:pPr>
        <w:shd w:val="clear" w:color="auto" w:fill="FFFFFF"/>
        <w:spacing w:after="0"/>
        <w:rPr>
          <w:rFonts w:ascii="Times New Roman" w:eastAsia="Calibri" w:hAnsi="Times New Roman" w:cs="Times New Roman"/>
          <w:color w:val="000000" w:themeColor="text1"/>
          <w:sz w:val="28"/>
          <w:szCs w:val="28"/>
        </w:rPr>
      </w:pPr>
      <w:r w:rsidRPr="00DF250A">
        <w:rPr>
          <w:rFonts w:ascii="Times New Roman" w:eastAsia="Times New Roman" w:hAnsi="Times New Roman" w:cs="Times New Roman"/>
          <w:i/>
          <w:iCs/>
          <w:color w:val="000000" w:themeColor="text1"/>
          <w:sz w:val="28"/>
          <w:szCs w:val="28"/>
          <w:bdr w:val="none" w:sz="0" w:space="0" w:color="auto" w:frame="1"/>
        </w:rPr>
        <w:t xml:space="preserve">                                            Đáp án: Con đường.</w:t>
      </w:r>
      <w:r w:rsidRPr="00DF250A">
        <w:rPr>
          <w:rFonts w:ascii="Times New Roman" w:eastAsia="Calibri" w:hAnsi="Times New Roman" w:cs="Times New Roman"/>
          <w:color w:val="000000" w:themeColor="text1"/>
          <w:sz w:val="28"/>
          <w:szCs w:val="28"/>
        </w:rPr>
        <w:t>”</w:t>
      </w:r>
    </w:p>
    <w:p w:rsidR="00E53B5A" w:rsidRPr="00DF250A" w:rsidRDefault="00E53B5A" w:rsidP="00104B52">
      <w:pPr>
        <w:shd w:val="clear" w:color="auto" w:fill="FFFFFF"/>
        <w:spacing w:after="0"/>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ab/>
        <w:t>+ Con đường chúng mình đi hàng ngày như thế nào?</w:t>
      </w:r>
    </w:p>
    <w:p w:rsidR="00E53B5A" w:rsidRPr="00DF250A" w:rsidRDefault="00E53B5A" w:rsidP="00104B52">
      <w:pPr>
        <w:shd w:val="clear" w:color="auto" w:fill="FFFFFF"/>
        <w:spacing w:after="0"/>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ab/>
        <w:t>+ Khi đi đường phải đi như thế nào?</w:t>
      </w:r>
    </w:p>
    <w:p w:rsidR="00E53B5A" w:rsidRPr="00DF250A" w:rsidRDefault="00E53B5A" w:rsidP="00104B52">
      <w:pPr>
        <w:shd w:val="clear" w:color="auto" w:fill="FFFFFF"/>
        <w:spacing w:after="0"/>
        <w:ind w:firstLine="709"/>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TC: Thổi còi theo tiết tấu</w:t>
      </w:r>
    </w:p>
    <w:p w:rsidR="00E53B5A" w:rsidRPr="00DF250A" w:rsidRDefault="00E53B5A" w:rsidP="00104B52">
      <w:pPr>
        <w:shd w:val="clear" w:color="auto" w:fill="FFFFFF"/>
        <w:spacing w:after="0"/>
        <w:ind w:firstLine="709"/>
        <w:rPr>
          <w:rFonts w:ascii="Times New Roman" w:eastAsia="Times New Roman"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ab/>
      </w:r>
      <w:r w:rsidRPr="00DF250A">
        <w:rPr>
          <w:rFonts w:ascii="Times New Roman" w:eastAsia="Calibri" w:hAnsi="Times New Roman" w:cs="Times New Roman"/>
          <w:color w:val="000000" w:themeColor="text1"/>
          <w:sz w:val="28"/>
          <w:szCs w:val="28"/>
        </w:rPr>
        <w:tab/>
        <w:t>+ Trẻ nghe cô thổi theo tiết tấu và la lại tiết tấu đó.</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dẫn dắt giới thiệu vào bài hát: “ Cô dạy bé bài học giao thông”</w:t>
      </w:r>
    </w:p>
    <w:p w:rsidR="00E53B5A" w:rsidRPr="00DF250A" w:rsidRDefault="00E53B5A" w:rsidP="00104B52">
      <w:pPr>
        <w:spacing w:after="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xml:space="preserve">* </w:t>
      </w:r>
      <w:r w:rsidRPr="00DF250A">
        <w:rPr>
          <w:rFonts w:ascii="Times New Roman" w:eastAsia="Calibri" w:hAnsi="Times New Roman" w:cs="Times New Roman"/>
          <w:b/>
          <w:i/>
          <w:color w:val="000000" w:themeColor="text1"/>
          <w:sz w:val="28"/>
          <w:szCs w:val="28"/>
        </w:rPr>
        <w:t xml:space="preserve">HĐ2: Dạy  KNCH bài </w:t>
      </w:r>
      <w:r w:rsidRPr="00DF250A">
        <w:rPr>
          <w:rFonts w:ascii="Times New Roman" w:hAnsi="Times New Roman" w:cs="Times New Roman"/>
          <w:b/>
          <w:i/>
          <w:color w:val="000000" w:themeColor="text1"/>
          <w:sz w:val="28"/>
          <w:szCs w:val="28"/>
        </w:rPr>
        <w:t xml:space="preserve">“Cô dạy bé bài học giao thông” </w:t>
      </w:r>
    </w:p>
    <w:p w:rsidR="00E53B5A" w:rsidRPr="00DF250A" w:rsidRDefault="00E53B5A" w:rsidP="00104B52">
      <w:pPr>
        <w:spacing w:after="0"/>
        <w:jc w:val="both"/>
        <w:rPr>
          <w:rFonts w:ascii="Times New Roman" w:eastAsia="Calibri" w:hAnsi="Times New Roman" w:cs="Times New Roman"/>
          <w:b/>
          <w:i/>
          <w:color w:val="000000" w:themeColor="text1"/>
          <w:sz w:val="28"/>
          <w:szCs w:val="28"/>
        </w:rPr>
      </w:pPr>
      <w:r w:rsidRPr="00DF250A">
        <w:rPr>
          <w:rFonts w:ascii="Times New Roman" w:eastAsia="Calibri" w:hAnsi="Times New Roman" w:cs="Times New Roman"/>
          <w:b/>
          <w:i/>
          <w:color w:val="000000" w:themeColor="text1"/>
          <w:sz w:val="28"/>
          <w:szCs w:val="28"/>
        </w:rPr>
        <w:t>*Dạy KNCH:</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hát cho trẻ nghe thể hiện sắc thái, tình cảm của bài hát.</w:t>
      </w:r>
    </w:p>
    <w:p w:rsidR="00E53B5A" w:rsidRPr="00DF250A" w:rsidRDefault="00E53B5A" w:rsidP="00104B52">
      <w:pPr>
        <w:spacing w:after="0"/>
        <w:ind w:left="720" w:firstLine="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giảng nội dung bài hát “Cô dạy cho bé bài học giao thông, khi lưu thông trên đường luôn đi lề bên phải, không nô đùa, băng qua đường phải đi trên đường sơn phẳng. Bé nhớ nhé đừng quên”</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hát cho trẻ nghe có nhạc đệm</w:t>
      </w:r>
    </w:p>
    <w:p w:rsidR="00E53B5A" w:rsidRPr="00DF250A" w:rsidRDefault="00E53B5A" w:rsidP="00104B52">
      <w:pPr>
        <w:spacing w:after="0"/>
        <w:ind w:left="720" w:firstLine="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ác con nghe giai điệu của bài hát này như nào?</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dạy trẻ hát từng lời bài hát</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bắt nhịp cho cả lớp cùng hát 2- 3 lần</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Luân phiên tổ, nhóm, cá nhân trẻ hát (Cô chú ý sửa sai cho trẻ)</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chú ý sửa sai cho trẻ.</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Hôm nay cô dạy các con hát bài gì?</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cho cả lớp hát lại 1-2 lần.</w:t>
      </w:r>
    </w:p>
    <w:p w:rsidR="00E53B5A" w:rsidRPr="00DF250A" w:rsidRDefault="00E53B5A" w:rsidP="00104B52">
      <w:pPr>
        <w:spacing w:after="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b/>
          <w:i/>
          <w:color w:val="000000" w:themeColor="text1"/>
          <w:sz w:val="28"/>
          <w:szCs w:val="28"/>
        </w:rPr>
        <w:t>*Trò chơi âm nhạc</w:t>
      </w:r>
      <w:r w:rsidRPr="00DF250A">
        <w:rPr>
          <w:rFonts w:ascii="Times New Roman" w:eastAsia="Calibri" w:hAnsi="Times New Roman" w:cs="Times New Roman"/>
          <w:b/>
          <w:color w:val="000000" w:themeColor="text1"/>
          <w:sz w:val="28"/>
          <w:szCs w:val="28"/>
        </w:rPr>
        <w:t>:</w:t>
      </w:r>
      <w:r w:rsidRPr="00DF250A">
        <w:rPr>
          <w:rFonts w:ascii="Times New Roman" w:eastAsia="Calibri" w:hAnsi="Times New Roman" w:cs="Times New Roman"/>
          <w:color w:val="000000" w:themeColor="text1"/>
          <w:sz w:val="28"/>
          <w:szCs w:val="28"/>
        </w:rPr>
        <w:t xml:space="preserve"> “ Vui giao thông”</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ách chơi: Cô cho trẻ làm những bác tài xế lái xe. Khi có nhạc xe di chuyển, nhạc dừng xe dừng.</w:t>
      </w:r>
    </w:p>
    <w:p w:rsidR="00E53B5A" w:rsidRPr="00DF250A" w:rsidRDefault="00E53B5A" w:rsidP="00104B52">
      <w:pPr>
        <w:spacing w:after="0"/>
        <w:ind w:left="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Tổ chức cho trẻ chơi 2- 3 lần</w:t>
      </w:r>
    </w:p>
    <w:p w:rsidR="00E53B5A" w:rsidRPr="00DF250A" w:rsidRDefault="00E53B5A" w:rsidP="00104B52">
      <w:pPr>
        <w:spacing w:after="0"/>
        <w:jc w:val="both"/>
        <w:rPr>
          <w:rFonts w:ascii="Times New Roman" w:eastAsia="Calibri" w:hAnsi="Times New Roman" w:cs="Times New Roman"/>
          <w:b/>
          <w:i/>
          <w:color w:val="000000" w:themeColor="text1"/>
          <w:sz w:val="28"/>
          <w:szCs w:val="28"/>
        </w:rPr>
      </w:pPr>
      <w:r w:rsidRPr="00DF250A">
        <w:rPr>
          <w:rFonts w:ascii="Times New Roman" w:eastAsia="Calibri" w:hAnsi="Times New Roman" w:cs="Times New Roman"/>
          <w:b/>
          <w:i/>
          <w:color w:val="000000" w:themeColor="text1"/>
          <w:sz w:val="28"/>
          <w:szCs w:val="28"/>
        </w:rPr>
        <w:lastRenderedPageBreak/>
        <w:t>* HĐ3: Nghe hát “An toàn giao thông”</w:t>
      </w:r>
    </w:p>
    <w:p w:rsidR="00E53B5A" w:rsidRPr="00DF250A" w:rsidRDefault="00E53B5A" w:rsidP="00104B52">
      <w:pPr>
        <w:spacing w:after="0"/>
        <w:ind w:firstLine="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giới thiệu bài hát nghe “An toàn giao thông”</w:t>
      </w:r>
    </w:p>
    <w:p w:rsidR="00E53B5A" w:rsidRPr="00DF250A" w:rsidRDefault="00E53B5A" w:rsidP="00104B52">
      <w:pPr>
        <w:spacing w:after="0"/>
        <w:ind w:left="720" w:firstLine="720"/>
        <w:jc w:val="both"/>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hát lần 1, giảng nội dung</w:t>
      </w:r>
      <w:r w:rsidR="00DD2DB0" w:rsidRPr="00DF250A">
        <w:rPr>
          <w:rFonts w:ascii="Times New Roman" w:eastAsia="Calibri" w:hAnsi="Times New Roman" w:cs="Times New Roman"/>
          <w:color w:val="000000" w:themeColor="text1"/>
          <w:sz w:val="28"/>
          <w:szCs w:val="28"/>
        </w:rPr>
        <w:t xml:space="preserve"> “Ở mỗi ngã tư đường ta hay nhìn thấy đèn hiệu. Đèn xanh ta đi đèn đỏ ta dừng lại. Khi đi nhớ đi bên phải, đi bộ trên đường dành cho người đi bộ. Nhớ giữ gìn luật lệ giao thông.”</w:t>
      </w:r>
    </w:p>
    <w:p w:rsidR="00E53B5A" w:rsidRPr="00DF250A" w:rsidRDefault="00E53B5A" w:rsidP="00104B52">
      <w:pPr>
        <w:spacing w:after="0"/>
        <w:ind w:left="720" w:firstLine="720"/>
        <w:rPr>
          <w:rFonts w:ascii="Times New Roman" w:eastAsia="Calibri" w:hAnsi="Times New Roman" w:cs="Times New Roman"/>
          <w:color w:val="000000" w:themeColor="text1"/>
          <w:sz w:val="28"/>
          <w:szCs w:val="28"/>
        </w:rPr>
      </w:pPr>
      <w:r w:rsidRPr="00DF250A">
        <w:rPr>
          <w:rFonts w:ascii="Times New Roman" w:eastAsia="Calibri" w:hAnsi="Times New Roman" w:cs="Times New Roman"/>
          <w:color w:val="000000" w:themeColor="text1"/>
          <w:sz w:val="28"/>
          <w:szCs w:val="28"/>
        </w:rPr>
        <w:t>+ Cô hát lần 2, trẻ hưởng ứng cùng cô.</w:t>
      </w:r>
    </w:p>
    <w:p w:rsidR="00A90E89" w:rsidRPr="00DF250A" w:rsidRDefault="00A90E89" w:rsidP="00104B52">
      <w:pPr>
        <w:tabs>
          <w:tab w:val="left" w:pos="7740"/>
        </w:tabs>
        <w:spacing w:after="0"/>
        <w:rPr>
          <w:rFonts w:ascii="Times New Roman" w:hAnsi="Times New Roman" w:cs="Times New Roman"/>
          <w:b/>
          <w:i/>
          <w:color w:val="000000" w:themeColor="text1"/>
          <w:sz w:val="28"/>
          <w:szCs w:val="28"/>
        </w:rPr>
      </w:pPr>
      <w:r w:rsidRPr="00DF250A">
        <w:rPr>
          <w:rFonts w:ascii="Times New Roman" w:hAnsi="Times New Roman" w:cs="Times New Roman"/>
          <w:b/>
          <w:i/>
          <w:color w:val="000000" w:themeColor="text1"/>
          <w:sz w:val="28"/>
          <w:szCs w:val="28"/>
        </w:rPr>
        <w:t>Đánh giá trẻ hàng ngày:</w:t>
      </w:r>
    </w:p>
    <w:p w:rsidR="00A90E89" w:rsidRPr="00DF250A" w:rsidRDefault="00550D2F" w:rsidP="00104B52">
      <w:pPr>
        <w:spacing w:after="0"/>
        <w:rPr>
          <w:rFonts w:ascii="Times New Roman" w:hAnsi="Times New Roman" w:cs="Times New Roman"/>
          <w:b/>
          <w:i/>
          <w:color w:val="000000" w:themeColor="text1"/>
          <w:sz w:val="28"/>
          <w:szCs w:val="28"/>
          <w:lang w:val="nl-NL"/>
        </w:rPr>
      </w:pPr>
      <w:r w:rsidRPr="00DF250A">
        <w:rPr>
          <w:rFonts w:ascii="Times New Roman" w:hAnsi="Times New Roman" w:cs="Times New Roman"/>
          <w:b/>
          <w:i/>
          <w:color w:val="000000" w:themeColor="text1"/>
          <w:sz w:val="28"/>
          <w:szCs w:val="28"/>
          <w:lang w:val="nl-NL"/>
        </w:rPr>
        <w:t xml:space="preserve">    </w:t>
      </w:r>
    </w:p>
    <w:p w:rsidR="00550D2F" w:rsidRPr="00DF250A" w:rsidRDefault="00550D2F" w:rsidP="00104B52">
      <w:pPr>
        <w:spacing w:after="0"/>
        <w:rPr>
          <w:rFonts w:ascii="Times New Roman" w:hAnsi="Times New Roman" w:cs="Times New Roman"/>
          <w:b/>
          <w:i/>
          <w:color w:val="000000" w:themeColor="text1"/>
          <w:sz w:val="28"/>
          <w:szCs w:val="28"/>
          <w:lang w:val="nl-NL"/>
        </w:rPr>
      </w:pPr>
    </w:p>
    <w:p w:rsidR="00550D2F" w:rsidRPr="00DF250A" w:rsidRDefault="00550D2F" w:rsidP="00104B52">
      <w:pPr>
        <w:spacing w:after="0"/>
        <w:rPr>
          <w:rFonts w:ascii="Times New Roman" w:hAnsi="Times New Roman" w:cs="Times New Roman"/>
          <w:b/>
          <w:i/>
          <w:color w:val="000000" w:themeColor="text1"/>
          <w:sz w:val="28"/>
          <w:szCs w:val="28"/>
          <w:lang w:val="nl-NL"/>
        </w:rPr>
      </w:pPr>
    </w:p>
    <w:p w:rsidR="00550D2F" w:rsidRPr="00DF250A" w:rsidRDefault="00550D2F" w:rsidP="00104B52">
      <w:pPr>
        <w:spacing w:after="0"/>
        <w:rPr>
          <w:rFonts w:ascii="Times New Roman" w:hAnsi="Times New Roman" w:cs="Times New Roman"/>
          <w:b/>
          <w:i/>
          <w:color w:val="000000" w:themeColor="text1"/>
          <w:sz w:val="28"/>
          <w:szCs w:val="28"/>
          <w:lang w:val="nl-NL"/>
        </w:rPr>
      </w:pPr>
    </w:p>
    <w:p w:rsidR="00550D2F" w:rsidRPr="00DF250A" w:rsidRDefault="00550D2F" w:rsidP="00104B52">
      <w:pPr>
        <w:spacing w:after="0"/>
        <w:rPr>
          <w:rFonts w:ascii="Times New Roman" w:hAnsi="Times New Roman" w:cs="Times New Roman"/>
          <w:b/>
          <w:i/>
          <w:color w:val="000000" w:themeColor="text1"/>
          <w:sz w:val="28"/>
          <w:szCs w:val="28"/>
          <w:lang w:val="nl-NL"/>
        </w:rPr>
      </w:pPr>
    </w:p>
    <w:p w:rsidR="00550D2F" w:rsidRPr="00DF250A" w:rsidRDefault="00550D2F" w:rsidP="00104B52">
      <w:pPr>
        <w:spacing w:after="0"/>
        <w:rPr>
          <w:rFonts w:ascii="Times New Roman" w:hAnsi="Times New Roman" w:cs="Times New Roman"/>
          <w:b/>
          <w:i/>
          <w:color w:val="000000" w:themeColor="text1"/>
          <w:sz w:val="28"/>
          <w:szCs w:val="28"/>
          <w:lang w:val="nl-NL"/>
        </w:rPr>
      </w:pPr>
    </w:p>
    <w:p w:rsidR="00550D2F" w:rsidRPr="00DF250A" w:rsidRDefault="00550D2F" w:rsidP="00104B52">
      <w:pPr>
        <w:spacing w:after="0"/>
        <w:rPr>
          <w:rFonts w:ascii="Times New Roman" w:hAnsi="Times New Roman" w:cs="Times New Roman"/>
          <w:b/>
          <w:i/>
          <w:color w:val="000000" w:themeColor="text1"/>
          <w:sz w:val="28"/>
          <w:szCs w:val="28"/>
          <w:lang w:val="nl-NL"/>
        </w:rPr>
      </w:pPr>
    </w:p>
    <w:p w:rsidR="00A51B04" w:rsidRPr="00DF250A" w:rsidRDefault="00A51B04" w:rsidP="00104B52">
      <w:pPr>
        <w:spacing w:after="0"/>
        <w:rPr>
          <w:rFonts w:ascii="Times New Roman" w:hAnsi="Times New Roman" w:cs="Times New Roman"/>
          <w:b/>
          <w:i/>
          <w:color w:val="000000" w:themeColor="text1"/>
          <w:sz w:val="28"/>
          <w:szCs w:val="28"/>
          <w:lang w:val="nl-NL"/>
        </w:rPr>
      </w:pPr>
    </w:p>
    <w:p w:rsidR="00550D2F" w:rsidRPr="00DF250A" w:rsidRDefault="00550D2F" w:rsidP="00104B52">
      <w:pPr>
        <w:spacing w:after="0"/>
        <w:rPr>
          <w:rFonts w:ascii="Times New Roman" w:hAnsi="Times New Roman" w:cs="Times New Roman"/>
          <w:color w:val="000000" w:themeColor="text1"/>
          <w:sz w:val="28"/>
          <w:szCs w:val="28"/>
        </w:rPr>
      </w:pPr>
    </w:p>
    <w:p w:rsidR="00A90E89" w:rsidRPr="00DF250A" w:rsidRDefault="00A90E89" w:rsidP="00104B52">
      <w:pPr>
        <w:spacing w:after="0"/>
        <w:outlineLvl w:val="2"/>
        <w:rPr>
          <w:rFonts w:ascii="Times New Roman" w:eastAsia="Calibri" w:hAnsi="Times New Roman" w:cs="Times New Roman"/>
          <w:b/>
          <w:color w:val="000000" w:themeColor="text1"/>
          <w:sz w:val="28"/>
          <w:szCs w:val="28"/>
          <w:lang w:val="nl-NL"/>
        </w:rPr>
      </w:pPr>
      <w:r w:rsidRPr="00DF250A">
        <w:rPr>
          <w:rFonts w:ascii="Times New Roman" w:eastAsia="Calibri" w:hAnsi="Times New Roman" w:cs="Times New Roman"/>
          <w:b/>
          <w:color w:val="000000" w:themeColor="text1"/>
          <w:sz w:val="28"/>
          <w:szCs w:val="28"/>
          <w:lang w:val="nl-NL"/>
        </w:rPr>
        <w:t xml:space="preserve">Thứ 6 ngày </w:t>
      </w:r>
      <w:r w:rsidR="00AA65A1" w:rsidRPr="00DF250A">
        <w:rPr>
          <w:rFonts w:ascii="Times New Roman" w:eastAsia="Calibri" w:hAnsi="Times New Roman" w:cs="Times New Roman"/>
          <w:b/>
          <w:color w:val="000000" w:themeColor="text1"/>
          <w:sz w:val="28"/>
          <w:szCs w:val="28"/>
          <w:lang w:val="nl-NL"/>
        </w:rPr>
        <w:t>0</w:t>
      </w:r>
      <w:r w:rsidR="00301909" w:rsidRPr="00DF250A">
        <w:rPr>
          <w:rFonts w:ascii="Times New Roman" w:eastAsia="Calibri" w:hAnsi="Times New Roman" w:cs="Times New Roman"/>
          <w:b/>
          <w:color w:val="000000" w:themeColor="text1"/>
          <w:sz w:val="28"/>
          <w:szCs w:val="28"/>
          <w:lang w:val="nl-NL"/>
        </w:rPr>
        <w:t>3</w:t>
      </w:r>
      <w:r w:rsidRPr="00DF250A">
        <w:rPr>
          <w:rFonts w:ascii="Times New Roman" w:eastAsia="Calibri" w:hAnsi="Times New Roman" w:cs="Times New Roman"/>
          <w:b/>
          <w:color w:val="000000" w:themeColor="text1"/>
          <w:sz w:val="28"/>
          <w:szCs w:val="28"/>
          <w:lang w:val="nl-NL"/>
        </w:rPr>
        <w:t xml:space="preserve"> tháng </w:t>
      </w:r>
      <w:r w:rsidR="00A06390" w:rsidRPr="00DF250A">
        <w:rPr>
          <w:rFonts w:ascii="Times New Roman" w:eastAsia="Calibri" w:hAnsi="Times New Roman" w:cs="Times New Roman"/>
          <w:b/>
          <w:color w:val="000000" w:themeColor="text1"/>
          <w:sz w:val="28"/>
          <w:szCs w:val="28"/>
          <w:lang w:val="nl-NL"/>
        </w:rPr>
        <w:t>4</w:t>
      </w:r>
      <w:r w:rsidRPr="00DF250A">
        <w:rPr>
          <w:rFonts w:ascii="Times New Roman" w:eastAsia="Calibri" w:hAnsi="Times New Roman" w:cs="Times New Roman"/>
          <w:b/>
          <w:color w:val="000000" w:themeColor="text1"/>
          <w:sz w:val="28"/>
          <w:szCs w:val="28"/>
          <w:lang w:val="nl-NL"/>
        </w:rPr>
        <w:t xml:space="preserve"> năm 202</w:t>
      </w:r>
      <w:r w:rsidR="00301909" w:rsidRPr="00DF250A">
        <w:rPr>
          <w:rFonts w:ascii="Times New Roman" w:eastAsia="Calibri" w:hAnsi="Times New Roman" w:cs="Times New Roman"/>
          <w:b/>
          <w:color w:val="000000" w:themeColor="text1"/>
          <w:sz w:val="28"/>
          <w:szCs w:val="28"/>
          <w:lang w:val="nl-NL"/>
        </w:rPr>
        <w:t>6</w:t>
      </w:r>
    </w:p>
    <w:p w:rsidR="00E53B5A" w:rsidRPr="00DF250A" w:rsidRDefault="00E53B5A" w:rsidP="00104B52">
      <w:pPr>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Hoạt động học: Đóng kịch “</w:t>
      </w:r>
      <w:r w:rsidR="00DE2E0C" w:rsidRPr="00DF250A">
        <w:rPr>
          <w:rFonts w:ascii="Times New Roman" w:hAnsi="Times New Roman" w:cs="Times New Roman"/>
          <w:b/>
          <w:color w:val="000000" w:themeColor="text1"/>
          <w:sz w:val="28"/>
          <w:szCs w:val="28"/>
        </w:rPr>
        <w:t>Qua đường</w:t>
      </w:r>
      <w:r w:rsidRPr="00DF250A">
        <w:rPr>
          <w:rFonts w:ascii="Times New Roman" w:hAnsi="Times New Roman" w:cs="Times New Roman"/>
          <w:b/>
          <w:color w:val="000000" w:themeColor="text1"/>
          <w:sz w:val="28"/>
          <w:szCs w:val="28"/>
        </w:rPr>
        <w:t>”</w:t>
      </w:r>
    </w:p>
    <w:p w:rsidR="00E53B5A" w:rsidRPr="00DF250A" w:rsidRDefault="00E53B5A" w:rsidP="00104B52">
      <w:pPr>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Lĩnh vực: Phát triển ngôn ngữ</w:t>
      </w:r>
    </w:p>
    <w:p w:rsidR="00E53B5A" w:rsidRPr="00DF250A" w:rsidRDefault="00E53B5A" w:rsidP="00104B52">
      <w:pPr>
        <w:spacing w:after="0"/>
        <w:jc w:val="center"/>
        <w:rPr>
          <w:rFonts w:ascii="Times New Roman" w:hAnsi="Times New Roman" w:cs="Times New Roman"/>
          <w:b/>
          <w:color w:val="000000" w:themeColor="text1"/>
          <w:sz w:val="28"/>
          <w:szCs w:val="28"/>
        </w:rPr>
      </w:pPr>
    </w:p>
    <w:p w:rsidR="00E53B5A" w:rsidRPr="00DF250A" w:rsidRDefault="00E53B5A" w:rsidP="00104B52">
      <w:pPr>
        <w:spacing w:after="0"/>
        <w:rPr>
          <w:rFonts w:ascii="Times New Roman" w:eastAsia="Calibri" w:hAnsi="Times New Roman" w:cs="Times New Roman"/>
          <w:b/>
          <w:color w:val="000000" w:themeColor="text1"/>
          <w:sz w:val="28"/>
          <w:szCs w:val="28"/>
        </w:rPr>
      </w:pPr>
      <w:r w:rsidRPr="00DF250A">
        <w:rPr>
          <w:rFonts w:ascii="Times New Roman" w:eastAsia="Calibri" w:hAnsi="Times New Roman" w:cs="Times New Roman"/>
          <w:b/>
          <w:color w:val="000000" w:themeColor="text1"/>
          <w:sz w:val="28"/>
          <w:szCs w:val="28"/>
        </w:rPr>
        <w:t>1. Mục  đích yêu cầu:</w:t>
      </w:r>
    </w:p>
    <w:p w:rsidR="00E53B5A" w:rsidRPr="00DF250A" w:rsidRDefault="00E53B5A" w:rsidP="00104B52">
      <w:pPr>
        <w:spacing w:after="0"/>
        <w:ind w:left="426"/>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rPr>
        <w:t>- Trẻ</w:t>
      </w:r>
      <w:r w:rsidRPr="00DF250A">
        <w:rPr>
          <w:rFonts w:ascii="Times New Roman" w:hAnsi="Times New Roman" w:cs="Times New Roman"/>
          <w:color w:val="000000" w:themeColor="text1"/>
          <w:sz w:val="28"/>
          <w:szCs w:val="28"/>
          <w:lang w:val="nl-NL"/>
        </w:rPr>
        <w:t xml:space="preserve"> nhớ được lời thoại, hành động, trình tự diễn biến của câu truyện.</w:t>
      </w:r>
    </w:p>
    <w:p w:rsidR="00E53B5A" w:rsidRPr="00DF250A" w:rsidRDefault="00E53B5A" w:rsidP="00104B52">
      <w:pPr>
        <w:spacing w:after="0"/>
        <w:ind w:left="426"/>
        <w:rPr>
          <w:rFonts w:ascii="Times New Roman" w:hAnsi="Times New Roman" w:cs="Times New Roman"/>
          <w:color w:val="000000" w:themeColor="text1"/>
          <w:sz w:val="28"/>
          <w:szCs w:val="28"/>
          <w:lang w:val="nl-NL"/>
        </w:rPr>
      </w:pPr>
      <w:r w:rsidRPr="00DF250A">
        <w:rPr>
          <w:rFonts w:ascii="Times New Roman" w:hAnsi="Times New Roman" w:cs="Times New Roman"/>
          <w:color w:val="000000" w:themeColor="text1"/>
          <w:sz w:val="28"/>
          <w:szCs w:val="28"/>
        </w:rPr>
        <w:t xml:space="preserve">- Trẻ </w:t>
      </w:r>
      <w:r w:rsidRPr="00DF250A">
        <w:rPr>
          <w:rFonts w:ascii="Times New Roman" w:hAnsi="Times New Roman" w:cs="Times New Roman"/>
          <w:color w:val="000000" w:themeColor="text1"/>
          <w:sz w:val="28"/>
          <w:szCs w:val="28"/>
          <w:lang w:val="nl-NL"/>
        </w:rPr>
        <w:t>có khả năng nhập vai, thể hiện ngữ điệu, điệu bộ của các nhân vật trong truyện. Rèn luyện kĩ năng kể chuyện diễn cảm, phát triển ngôn ngữ mạch lạc cho trẻ. Sử dụng các từ khái quát, từ trái nghĩa, từ gợi cảm về giao thông.</w:t>
      </w:r>
    </w:p>
    <w:p w:rsidR="00E53B5A" w:rsidRPr="00DF250A" w:rsidRDefault="00E53B5A" w:rsidP="00104B52">
      <w:pPr>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Qua câu chuyện GD trẻ chấp hành luật lệ khi tham gia giao thông</w:t>
      </w:r>
    </w:p>
    <w:p w:rsidR="00E53B5A" w:rsidRPr="00DF250A" w:rsidRDefault="00E53B5A" w:rsidP="00104B52">
      <w:pPr>
        <w:spacing w:after="0"/>
        <w:rPr>
          <w:rFonts w:ascii="Times New Roman" w:hAnsi="Times New Roman" w:cs="Times New Roman"/>
          <w:b/>
          <w:color w:val="000000" w:themeColor="text1"/>
          <w:sz w:val="28"/>
          <w:szCs w:val="28"/>
        </w:rPr>
      </w:pPr>
      <w:r w:rsidRPr="00DF250A">
        <w:rPr>
          <w:rFonts w:ascii="Times New Roman" w:eastAsia="Times New Roman" w:hAnsi="Times New Roman" w:cs="Times New Roman"/>
          <w:color w:val="000000" w:themeColor="text1"/>
          <w:sz w:val="28"/>
          <w:szCs w:val="28"/>
        </w:rPr>
        <w:t xml:space="preserve"> </w:t>
      </w:r>
      <w:r w:rsidRPr="00DF250A">
        <w:rPr>
          <w:rFonts w:ascii="Times New Roman" w:hAnsi="Times New Roman" w:cs="Times New Roman"/>
          <w:b/>
          <w:color w:val="000000" w:themeColor="text1"/>
          <w:sz w:val="28"/>
          <w:szCs w:val="28"/>
        </w:rPr>
        <w:t>2. Chuẩn bị:</w:t>
      </w:r>
    </w:p>
    <w:p w:rsidR="00E53B5A" w:rsidRPr="00DF250A" w:rsidRDefault="00E53B5A" w:rsidP="00104B52">
      <w:pPr>
        <w:tabs>
          <w:tab w:val="left" w:pos="426"/>
        </w:tabs>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Sa bàn rối minh họa câu chuyện.</w:t>
      </w:r>
    </w:p>
    <w:p w:rsidR="00E53B5A" w:rsidRPr="00DF250A" w:rsidRDefault="00E53B5A" w:rsidP="00104B52">
      <w:pPr>
        <w:tabs>
          <w:tab w:val="left" w:pos="426"/>
        </w:tabs>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Băng đài</w:t>
      </w:r>
    </w:p>
    <w:p w:rsidR="00E53B5A" w:rsidRPr="00DF250A" w:rsidRDefault="00E53B5A" w:rsidP="00104B52">
      <w:pPr>
        <w:tabs>
          <w:tab w:val="left" w:pos="426"/>
        </w:tabs>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lastRenderedPageBreak/>
        <w:t xml:space="preserve">- </w:t>
      </w:r>
      <w:r w:rsidR="000152C2" w:rsidRPr="00DF250A">
        <w:rPr>
          <w:rFonts w:ascii="Times New Roman" w:hAnsi="Times New Roman" w:cs="Times New Roman"/>
          <w:color w:val="000000" w:themeColor="text1"/>
          <w:sz w:val="28"/>
          <w:szCs w:val="28"/>
          <w:lang w:val="pt-BR"/>
        </w:rPr>
        <w:t>Mũ thỏ mẹ, thỏ con, bác gấu,</w:t>
      </w:r>
      <w:r w:rsidR="00C8490B" w:rsidRPr="00DF250A">
        <w:rPr>
          <w:rFonts w:ascii="Times New Roman" w:hAnsi="Times New Roman" w:cs="Times New Roman"/>
          <w:color w:val="000000" w:themeColor="text1"/>
          <w:sz w:val="28"/>
          <w:szCs w:val="28"/>
          <w:lang w:val="pt-BR"/>
        </w:rPr>
        <w:t xml:space="preserve"> chú thỏ xám.</w:t>
      </w:r>
      <w:r w:rsidR="000152C2" w:rsidRPr="00DF250A">
        <w:rPr>
          <w:rFonts w:ascii="Times New Roman" w:hAnsi="Times New Roman" w:cs="Times New Roman"/>
          <w:color w:val="000000" w:themeColor="text1"/>
          <w:sz w:val="28"/>
          <w:szCs w:val="28"/>
          <w:lang w:val="pt-BR"/>
        </w:rPr>
        <w:t xml:space="preserve"> </w:t>
      </w:r>
    </w:p>
    <w:p w:rsidR="00372584" w:rsidRPr="00DF250A" w:rsidRDefault="00372584" w:rsidP="00104B52">
      <w:pPr>
        <w:tabs>
          <w:tab w:val="left" w:pos="426"/>
        </w:tabs>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Nhạc bài hát “Em đi qua ngã tư đường phố”</w:t>
      </w:r>
    </w:p>
    <w:p w:rsidR="00E53B5A" w:rsidRPr="00DF250A" w:rsidRDefault="00E53B5A" w:rsidP="00104B52">
      <w:pPr>
        <w:spacing w:after="0"/>
        <w:rPr>
          <w:rFonts w:ascii="Times New Roman" w:eastAsia="Calibri" w:hAnsi="Times New Roman" w:cs="Times New Roman"/>
          <w:b/>
          <w:color w:val="000000" w:themeColor="text1"/>
          <w:sz w:val="28"/>
          <w:szCs w:val="28"/>
        </w:rPr>
      </w:pPr>
      <w:r w:rsidRPr="00DF250A">
        <w:rPr>
          <w:rFonts w:ascii="Times New Roman" w:hAnsi="Times New Roman" w:cs="Times New Roman"/>
          <w:b/>
          <w:color w:val="000000" w:themeColor="text1"/>
          <w:sz w:val="28"/>
          <w:szCs w:val="28"/>
        </w:rPr>
        <w:t>3. Tổ chức:</w:t>
      </w:r>
    </w:p>
    <w:p w:rsidR="00E53B5A" w:rsidRPr="00DF250A" w:rsidRDefault="00E53B5A" w:rsidP="00104B52">
      <w:pPr>
        <w:spacing w:after="0"/>
        <w:jc w:val="both"/>
        <w:rPr>
          <w:rFonts w:ascii="Times New Roman" w:hAnsi="Times New Roman" w:cs="Times New Roman"/>
          <w:b/>
          <w:i/>
          <w:color w:val="000000" w:themeColor="text1"/>
          <w:sz w:val="28"/>
          <w:szCs w:val="28"/>
          <w:lang w:val="pt-BR"/>
        </w:rPr>
      </w:pPr>
      <w:r w:rsidRPr="00DF250A">
        <w:rPr>
          <w:rFonts w:ascii="Times New Roman" w:hAnsi="Times New Roman" w:cs="Times New Roman"/>
          <w:b/>
          <w:i/>
          <w:color w:val="000000" w:themeColor="text1"/>
          <w:sz w:val="28"/>
          <w:szCs w:val="28"/>
          <w:lang w:val="pt-BR"/>
        </w:rPr>
        <w:t>*HĐ1: Em đi qua ngã tư đường phố</w:t>
      </w:r>
    </w:p>
    <w:p w:rsidR="00E53B5A" w:rsidRPr="00DF250A" w:rsidRDefault="00E53B5A" w:rsidP="00104B52">
      <w:pPr>
        <w:tabs>
          <w:tab w:val="left" w:pos="426"/>
        </w:tabs>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Cô cùng trẻ hát vận động “Em đi qua ngã tư đường phố”. Cô hỏi trẻ:</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lang w:val="sv-SE"/>
        </w:rPr>
      </w:pPr>
      <w:r w:rsidRPr="00DF250A">
        <w:rPr>
          <w:rFonts w:ascii="Times New Roman" w:hAnsi="Times New Roman" w:cs="Times New Roman"/>
          <w:color w:val="000000" w:themeColor="text1"/>
          <w:sz w:val="28"/>
          <w:szCs w:val="28"/>
          <w:lang w:val="sv-SE"/>
        </w:rPr>
        <w:t>+ Các con vừa hát bài hát gì?</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Đi đến ngã tư đường các con nhớ điều gì?</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Điều gì sẽ xảy ra nếu các con </w:t>
      </w:r>
      <w:r w:rsidR="00312D5D" w:rsidRPr="00DF250A">
        <w:rPr>
          <w:rFonts w:ascii="Times New Roman" w:hAnsi="Times New Roman" w:cs="Times New Roman"/>
          <w:color w:val="000000" w:themeColor="text1"/>
          <w:sz w:val="28"/>
          <w:szCs w:val="28"/>
        </w:rPr>
        <w:t>không tuân thủ đèn tín hiệu giao thông</w:t>
      </w:r>
      <w:r w:rsidRPr="00DF250A">
        <w:rPr>
          <w:rFonts w:ascii="Times New Roman" w:hAnsi="Times New Roman" w:cs="Times New Roman"/>
          <w:color w:val="000000" w:themeColor="text1"/>
          <w:sz w:val="28"/>
          <w:szCs w:val="28"/>
        </w:rPr>
        <w:t>?</w:t>
      </w:r>
    </w:p>
    <w:p w:rsidR="00E53B5A" w:rsidRPr="00DF250A" w:rsidRDefault="00E53B5A" w:rsidP="00104B52">
      <w:pPr>
        <w:tabs>
          <w:tab w:val="left" w:pos="426"/>
        </w:tabs>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Cô dẫn dắt hỏi tên câu chuyện</w:t>
      </w:r>
    </w:p>
    <w:p w:rsidR="00E53B5A" w:rsidRPr="00DF250A" w:rsidRDefault="00E53B5A" w:rsidP="00104B52">
      <w:pPr>
        <w:spacing w:after="0"/>
        <w:jc w:val="both"/>
        <w:rPr>
          <w:rFonts w:ascii="Times New Roman" w:hAnsi="Times New Roman" w:cs="Times New Roman"/>
          <w:b/>
          <w:i/>
          <w:color w:val="000000" w:themeColor="text1"/>
          <w:sz w:val="28"/>
          <w:szCs w:val="28"/>
          <w:lang w:val="pt-BR"/>
        </w:rPr>
      </w:pPr>
      <w:r w:rsidRPr="00DF250A">
        <w:rPr>
          <w:rFonts w:ascii="Times New Roman" w:hAnsi="Times New Roman" w:cs="Times New Roman"/>
          <w:b/>
          <w:i/>
          <w:color w:val="000000" w:themeColor="text1"/>
          <w:sz w:val="28"/>
          <w:szCs w:val="28"/>
          <w:lang w:val="pt-BR"/>
        </w:rPr>
        <w:t xml:space="preserve">* HĐ2: </w:t>
      </w:r>
      <w:r w:rsidR="00585BAE" w:rsidRPr="00585BAE">
        <w:rPr>
          <w:rFonts w:ascii="Times New Roman" w:hAnsi="Times New Roman" w:cs="Times New Roman"/>
          <w:b/>
          <w:i/>
          <w:color w:val="000000" w:themeColor="text1"/>
          <w:sz w:val="28"/>
          <w:szCs w:val="28"/>
          <w:lang w:val="pt-BR"/>
        </w:rPr>
        <w:t>Đóng</w:t>
      </w:r>
      <w:r w:rsidR="00585BAE">
        <w:rPr>
          <w:rFonts w:ascii="Times New Roman" w:hAnsi="Times New Roman" w:cs="Times New Roman"/>
          <w:b/>
          <w:i/>
          <w:color w:val="000000" w:themeColor="text1"/>
          <w:sz w:val="28"/>
          <w:szCs w:val="28"/>
          <w:lang w:val="pt-BR"/>
        </w:rPr>
        <w:t xml:space="preserve"> k</w:t>
      </w:r>
      <w:r w:rsidR="00585BAE" w:rsidRPr="00585BAE">
        <w:rPr>
          <w:rFonts w:ascii="Times New Roman" w:hAnsi="Times New Roman" w:cs="Times New Roman"/>
          <w:b/>
          <w:i/>
          <w:color w:val="000000" w:themeColor="text1"/>
          <w:sz w:val="28"/>
          <w:szCs w:val="28"/>
          <w:lang w:val="pt-BR"/>
        </w:rPr>
        <w:t>ịch</w:t>
      </w:r>
      <w:r w:rsidR="00585BAE">
        <w:rPr>
          <w:rFonts w:ascii="Times New Roman" w:hAnsi="Times New Roman" w:cs="Times New Roman"/>
          <w:b/>
          <w:i/>
          <w:color w:val="000000" w:themeColor="text1"/>
          <w:sz w:val="28"/>
          <w:szCs w:val="28"/>
          <w:lang w:val="pt-BR"/>
        </w:rPr>
        <w:t xml:space="preserve"> “Qua đư</w:t>
      </w:r>
      <w:r w:rsidR="00585BAE" w:rsidRPr="00585BAE">
        <w:rPr>
          <w:rFonts w:ascii="Times New Roman" w:hAnsi="Times New Roman" w:cs="Times New Roman"/>
          <w:b/>
          <w:i/>
          <w:color w:val="000000" w:themeColor="text1"/>
          <w:sz w:val="28"/>
          <w:szCs w:val="28"/>
          <w:lang w:val="pt-BR"/>
        </w:rPr>
        <w:t>ờng</w:t>
      </w:r>
      <w:r w:rsidR="00585BAE">
        <w:rPr>
          <w:rFonts w:ascii="Times New Roman" w:hAnsi="Times New Roman" w:cs="Times New Roman"/>
          <w:b/>
          <w:i/>
          <w:color w:val="000000" w:themeColor="text1"/>
          <w:sz w:val="28"/>
          <w:szCs w:val="28"/>
          <w:lang w:val="pt-BR"/>
        </w:rPr>
        <w:t>”</w:t>
      </w:r>
    </w:p>
    <w:p w:rsidR="00E53B5A" w:rsidRPr="00DF250A" w:rsidRDefault="00E53B5A" w:rsidP="00104B52">
      <w:pPr>
        <w:tabs>
          <w:tab w:val="left" w:pos="426"/>
        </w:tabs>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xml:space="preserve">- Cô kể chuyện diễn cảm + sa bàn rối. </w:t>
      </w:r>
    </w:p>
    <w:p w:rsidR="00E53B5A" w:rsidRPr="00DF250A" w:rsidRDefault="00E53B5A" w:rsidP="00104B52">
      <w:pPr>
        <w:tabs>
          <w:tab w:val="left" w:pos="426"/>
        </w:tabs>
        <w:spacing w:after="0"/>
        <w:ind w:left="426"/>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Câu hỏi đàm thoại:</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9D7195" w:rsidRPr="00DF250A">
        <w:rPr>
          <w:rFonts w:ascii="Times New Roman" w:hAnsi="Times New Roman" w:cs="Times New Roman"/>
          <w:color w:val="000000" w:themeColor="text1"/>
          <w:sz w:val="28"/>
          <w:szCs w:val="28"/>
        </w:rPr>
        <w:t>Hai chị em thỏ xin phép mẹ cho đi đâu</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9D7195" w:rsidRPr="00DF250A">
        <w:rPr>
          <w:rFonts w:ascii="Times New Roman" w:hAnsi="Times New Roman" w:cs="Times New Roman"/>
          <w:color w:val="000000" w:themeColor="text1"/>
          <w:sz w:val="28"/>
          <w:szCs w:val="28"/>
        </w:rPr>
        <w:t>Thỏ mẹ dặn các con như thế nào</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Thỏ </w:t>
      </w:r>
      <w:r w:rsidR="009D7195" w:rsidRPr="00DF250A">
        <w:rPr>
          <w:rFonts w:ascii="Times New Roman" w:hAnsi="Times New Roman" w:cs="Times New Roman"/>
          <w:color w:val="000000" w:themeColor="text1"/>
          <w:sz w:val="28"/>
          <w:szCs w:val="28"/>
        </w:rPr>
        <w:t>Nâu nói với thỏ em điều gì</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9D7195" w:rsidRPr="00DF250A">
        <w:rPr>
          <w:rFonts w:ascii="Times New Roman" w:hAnsi="Times New Roman" w:cs="Times New Roman"/>
          <w:color w:val="000000" w:themeColor="text1"/>
          <w:sz w:val="28"/>
          <w:szCs w:val="28"/>
        </w:rPr>
        <w:t>Thấy bên đường có vườn hoa đẹp Thỏ Trắng nói gì</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1D74F4" w:rsidRPr="00DF250A">
        <w:rPr>
          <w:rFonts w:ascii="Times New Roman" w:hAnsi="Times New Roman" w:cs="Times New Roman"/>
          <w:color w:val="000000" w:themeColor="text1"/>
          <w:sz w:val="28"/>
          <w:szCs w:val="28"/>
        </w:rPr>
        <w:t>Khi sang đường chuyện gì xảy ra</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A96182" w:rsidRPr="00DF250A">
        <w:rPr>
          <w:rFonts w:ascii="Times New Roman" w:hAnsi="Times New Roman" w:cs="Times New Roman"/>
          <w:color w:val="000000" w:themeColor="text1"/>
          <w:sz w:val="28"/>
          <w:szCs w:val="28"/>
        </w:rPr>
        <w:t>Bác Gấu nói gì với hai bạn thỏ</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47443C" w:rsidRPr="00DF250A">
        <w:rPr>
          <w:rFonts w:ascii="Times New Roman" w:hAnsi="Times New Roman" w:cs="Times New Roman"/>
          <w:color w:val="000000" w:themeColor="text1"/>
          <w:sz w:val="28"/>
          <w:szCs w:val="28"/>
        </w:rPr>
        <w:t>Lúc đó ai xuất hiện</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062780" w:rsidRPr="00DF250A">
        <w:rPr>
          <w:rFonts w:ascii="Times New Roman" w:hAnsi="Times New Roman" w:cs="Times New Roman"/>
          <w:color w:val="000000" w:themeColor="text1"/>
          <w:sz w:val="28"/>
          <w:szCs w:val="28"/>
        </w:rPr>
        <w:t>Chú Thỏ Xám đã nói gì</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062780" w:rsidRPr="00DF250A">
        <w:rPr>
          <w:rFonts w:ascii="Times New Roman" w:hAnsi="Times New Roman" w:cs="Times New Roman"/>
          <w:color w:val="000000" w:themeColor="text1"/>
          <w:sz w:val="28"/>
          <w:szCs w:val="28"/>
        </w:rPr>
        <w:t>Khi nhận ra lỗi của mình hai bạn đã làm gì</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D45160" w:rsidRPr="00DF250A">
        <w:rPr>
          <w:rFonts w:ascii="Times New Roman" w:hAnsi="Times New Roman" w:cs="Times New Roman"/>
          <w:color w:val="000000" w:themeColor="text1"/>
          <w:sz w:val="28"/>
          <w:szCs w:val="28"/>
        </w:rPr>
        <w:t>Chúng mình còn nhỏ khi sang đường thì phải làm sao</w:t>
      </w:r>
      <w:r w:rsidRPr="00DF250A">
        <w:rPr>
          <w:rFonts w:ascii="Times New Roman" w:hAnsi="Times New Roman" w:cs="Times New Roman"/>
          <w:color w:val="000000" w:themeColor="text1"/>
          <w:sz w:val="28"/>
          <w:szCs w:val="28"/>
        </w:rPr>
        <w:t>?</w:t>
      </w:r>
    </w:p>
    <w:p w:rsidR="00E53B5A" w:rsidRPr="00DF250A" w:rsidRDefault="00E53B5A" w:rsidP="00104B52">
      <w:pPr>
        <w:tabs>
          <w:tab w:val="left" w:pos="709"/>
        </w:tabs>
        <w:spacing w:after="0"/>
        <w:ind w:left="709"/>
        <w:jc w:val="both"/>
        <w:rPr>
          <w:rFonts w:ascii="Times New Roman" w:hAnsi="Times New Roman" w:cs="Times New Roman"/>
          <w:color w:val="000000" w:themeColor="text1"/>
          <w:sz w:val="28"/>
          <w:szCs w:val="28"/>
        </w:rPr>
      </w:pPr>
      <w:r w:rsidRPr="00DF250A">
        <w:rPr>
          <w:rFonts w:ascii="Times New Roman" w:hAnsi="Times New Roman" w:cs="Times New Roman"/>
          <w:color w:val="000000" w:themeColor="text1"/>
          <w:sz w:val="28"/>
          <w:szCs w:val="28"/>
        </w:rPr>
        <w:t xml:space="preserve">+ </w:t>
      </w:r>
      <w:r w:rsidR="009B6DE3" w:rsidRPr="00DF250A">
        <w:rPr>
          <w:rFonts w:ascii="Times New Roman" w:hAnsi="Times New Roman" w:cs="Times New Roman"/>
          <w:color w:val="000000" w:themeColor="text1"/>
          <w:sz w:val="28"/>
          <w:szCs w:val="28"/>
        </w:rPr>
        <w:t>Khi tham gia giao thông chúng mình cần nhớ điều gì</w:t>
      </w:r>
      <w:r w:rsidRPr="00DF250A">
        <w:rPr>
          <w:rFonts w:ascii="Times New Roman" w:hAnsi="Times New Roman" w:cs="Times New Roman"/>
          <w:color w:val="000000" w:themeColor="text1"/>
          <w:sz w:val="28"/>
          <w:szCs w:val="28"/>
        </w:rPr>
        <w:t>?</w:t>
      </w:r>
    </w:p>
    <w:p w:rsidR="00E53B5A" w:rsidRPr="00DF250A" w:rsidRDefault="00E53B5A" w:rsidP="00104B52">
      <w:pPr>
        <w:tabs>
          <w:tab w:val="left" w:pos="426"/>
        </w:tabs>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Cô GD trẻ.</w:t>
      </w:r>
    </w:p>
    <w:p w:rsidR="00E53B5A" w:rsidRPr="00DF250A" w:rsidRDefault="00E53B5A" w:rsidP="00104B52">
      <w:pPr>
        <w:tabs>
          <w:tab w:val="left" w:pos="426"/>
        </w:tabs>
        <w:spacing w:after="0"/>
        <w:ind w:left="426"/>
        <w:jc w:val="both"/>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Cô cùng trẻ kể chuyện bằng lời, thể hiện ngữ điệu, giọng điệu, hành động của nhân vật 1 lần.</w:t>
      </w:r>
    </w:p>
    <w:p w:rsidR="00E53B5A" w:rsidRPr="00DF250A" w:rsidRDefault="00E53B5A" w:rsidP="00104B52">
      <w:pPr>
        <w:tabs>
          <w:tab w:val="left" w:pos="426"/>
        </w:tabs>
        <w:spacing w:after="0"/>
        <w:ind w:left="426"/>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Cô  cho trẻ nhận vai theo ý thích của trẻ, cô là người dẫn chuyện. Cho trẻ kể 1 lần.</w:t>
      </w:r>
    </w:p>
    <w:p w:rsidR="00445930" w:rsidRDefault="00445930" w:rsidP="00104B52">
      <w:pPr>
        <w:tabs>
          <w:tab w:val="left" w:pos="426"/>
        </w:tabs>
        <w:spacing w:after="0"/>
        <w:ind w:left="426"/>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Cho trẻ nhận vai chơi theo tổ, nhóm và đóng kị</w:t>
      </w:r>
      <w:r w:rsidR="001D2E11">
        <w:rPr>
          <w:rFonts w:ascii="Times New Roman" w:hAnsi="Times New Roman" w:cs="Times New Roman"/>
          <w:color w:val="000000" w:themeColor="text1"/>
          <w:sz w:val="28"/>
          <w:szCs w:val="28"/>
          <w:lang w:val="pt-BR"/>
        </w:rPr>
        <w:t>ch</w:t>
      </w:r>
    </w:p>
    <w:p w:rsidR="001D2E11" w:rsidRPr="00DF250A" w:rsidRDefault="001D2E11" w:rsidP="00104B52">
      <w:pPr>
        <w:tabs>
          <w:tab w:val="left" w:pos="426"/>
        </w:tabs>
        <w:spacing w:after="0"/>
        <w:ind w:left="426"/>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lastRenderedPageBreak/>
        <w:t>- C</w:t>
      </w:r>
      <w:r w:rsidRPr="001D2E11">
        <w:rPr>
          <w:rFonts w:ascii="Times New Roman" w:hAnsi="Times New Roman" w:cs="Times New Roman"/>
          <w:color w:val="000000" w:themeColor="text1"/>
          <w:sz w:val="28"/>
          <w:szCs w:val="28"/>
          <w:lang w:val="pt-BR"/>
        </w:rPr>
        <w:t>ô</w:t>
      </w:r>
      <w:r>
        <w:rPr>
          <w:rFonts w:ascii="Times New Roman" w:hAnsi="Times New Roman" w:cs="Times New Roman"/>
          <w:color w:val="000000" w:themeColor="text1"/>
          <w:sz w:val="28"/>
          <w:szCs w:val="28"/>
          <w:lang w:val="pt-BR"/>
        </w:rPr>
        <w:t xml:space="preserve"> cho tr</w:t>
      </w:r>
      <w:r w:rsidRPr="001D2E11">
        <w:rPr>
          <w:rFonts w:ascii="Times New Roman" w:hAnsi="Times New Roman" w:cs="Times New Roman"/>
          <w:color w:val="000000" w:themeColor="text1"/>
          <w:sz w:val="28"/>
          <w:szCs w:val="28"/>
          <w:lang w:val="pt-BR"/>
        </w:rPr>
        <w:t>ẻ</w:t>
      </w:r>
      <w:r>
        <w:rPr>
          <w:rFonts w:ascii="Times New Roman" w:hAnsi="Times New Roman" w:cs="Times New Roman"/>
          <w:color w:val="000000" w:themeColor="text1"/>
          <w:sz w:val="28"/>
          <w:szCs w:val="28"/>
          <w:lang w:val="pt-BR"/>
        </w:rPr>
        <w:t xml:space="preserve"> nh</w:t>
      </w:r>
      <w:r w:rsidRPr="001D2E11">
        <w:rPr>
          <w:rFonts w:ascii="Times New Roman" w:hAnsi="Times New Roman" w:cs="Times New Roman"/>
          <w:color w:val="000000" w:themeColor="text1"/>
          <w:sz w:val="28"/>
          <w:szCs w:val="28"/>
          <w:lang w:val="pt-BR"/>
        </w:rPr>
        <w:t>ận</w:t>
      </w:r>
      <w:r>
        <w:rPr>
          <w:rFonts w:ascii="Times New Roman" w:hAnsi="Times New Roman" w:cs="Times New Roman"/>
          <w:color w:val="000000" w:themeColor="text1"/>
          <w:sz w:val="28"/>
          <w:szCs w:val="28"/>
          <w:lang w:val="pt-BR"/>
        </w:rPr>
        <w:t xml:space="preserve"> x</w:t>
      </w:r>
      <w:r w:rsidRPr="001D2E11">
        <w:rPr>
          <w:rFonts w:ascii="Times New Roman" w:hAnsi="Times New Roman" w:cs="Times New Roman"/>
          <w:color w:val="000000" w:themeColor="text1"/>
          <w:sz w:val="28"/>
          <w:szCs w:val="28"/>
          <w:lang w:val="pt-BR"/>
        </w:rPr>
        <w:t>ét</w:t>
      </w:r>
      <w:r>
        <w:rPr>
          <w:rFonts w:ascii="Times New Roman" w:hAnsi="Times New Roman" w:cs="Times New Roman"/>
          <w:color w:val="000000" w:themeColor="text1"/>
          <w:sz w:val="28"/>
          <w:szCs w:val="28"/>
          <w:lang w:val="pt-BR"/>
        </w:rPr>
        <w:t xml:space="preserve"> c</w:t>
      </w:r>
      <w:r w:rsidRPr="001D2E11">
        <w:rPr>
          <w:rFonts w:ascii="Times New Roman" w:hAnsi="Times New Roman" w:cs="Times New Roman"/>
          <w:color w:val="000000" w:themeColor="text1"/>
          <w:sz w:val="28"/>
          <w:szCs w:val="28"/>
          <w:lang w:val="pt-BR"/>
        </w:rPr>
        <w:t>ác</w:t>
      </w:r>
      <w:r>
        <w:rPr>
          <w:rFonts w:ascii="Times New Roman" w:hAnsi="Times New Roman" w:cs="Times New Roman"/>
          <w:color w:val="000000" w:themeColor="text1"/>
          <w:sz w:val="28"/>
          <w:szCs w:val="28"/>
          <w:lang w:val="pt-BR"/>
        </w:rPr>
        <w:t xml:space="preserve"> nh</w:t>
      </w:r>
      <w:r w:rsidRPr="001D2E11">
        <w:rPr>
          <w:rFonts w:ascii="Times New Roman" w:hAnsi="Times New Roman" w:cs="Times New Roman"/>
          <w:color w:val="000000" w:themeColor="text1"/>
          <w:sz w:val="28"/>
          <w:szCs w:val="28"/>
          <w:lang w:val="pt-BR"/>
        </w:rPr>
        <w:t>óm</w:t>
      </w:r>
      <w:r>
        <w:rPr>
          <w:rFonts w:ascii="Times New Roman" w:hAnsi="Times New Roman" w:cs="Times New Roman"/>
          <w:color w:val="000000" w:themeColor="text1"/>
          <w:sz w:val="28"/>
          <w:szCs w:val="28"/>
          <w:lang w:val="pt-BR"/>
        </w:rPr>
        <w:t xml:space="preserve"> </w:t>
      </w:r>
      <w:r w:rsidRPr="001D2E11">
        <w:rPr>
          <w:rFonts w:ascii="Times New Roman" w:hAnsi="Times New Roman" w:cs="Times New Roman"/>
          <w:color w:val="000000" w:themeColor="text1"/>
          <w:sz w:val="28"/>
          <w:szCs w:val="28"/>
          <w:lang w:val="pt-BR"/>
        </w:rPr>
        <w:t>đóng</w:t>
      </w:r>
      <w:r>
        <w:rPr>
          <w:rFonts w:ascii="Times New Roman" w:hAnsi="Times New Roman" w:cs="Times New Roman"/>
          <w:color w:val="000000" w:themeColor="text1"/>
          <w:sz w:val="28"/>
          <w:szCs w:val="28"/>
          <w:lang w:val="pt-BR"/>
        </w:rPr>
        <w:t xml:space="preserve"> k</w:t>
      </w:r>
      <w:r w:rsidRPr="001D2E11">
        <w:rPr>
          <w:rFonts w:ascii="Times New Roman" w:hAnsi="Times New Roman" w:cs="Times New Roman"/>
          <w:color w:val="000000" w:themeColor="text1"/>
          <w:sz w:val="28"/>
          <w:szCs w:val="28"/>
          <w:lang w:val="pt-BR"/>
        </w:rPr>
        <w:t>ịch</w:t>
      </w:r>
      <w:r>
        <w:rPr>
          <w:rFonts w:ascii="Times New Roman" w:hAnsi="Times New Roman" w:cs="Times New Roman"/>
          <w:color w:val="000000" w:themeColor="text1"/>
          <w:sz w:val="28"/>
          <w:szCs w:val="28"/>
          <w:lang w:val="pt-BR"/>
        </w:rPr>
        <w:t>.</w:t>
      </w:r>
      <w:bookmarkStart w:id="0" w:name="_GoBack"/>
      <w:bookmarkEnd w:id="0"/>
    </w:p>
    <w:p w:rsidR="00E53B5A" w:rsidRPr="00DF250A" w:rsidRDefault="00E53B5A" w:rsidP="00104B52">
      <w:pPr>
        <w:tabs>
          <w:tab w:val="left" w:pos="426"/>
        </w:tabs>
        <w:spacing w:after="0"/>
        <w:ind w:left="426"/>
        <w:rPr>
          <w:rFonts w:ascii="Times New Roman" w:hAnsi="Times New Roman" w:cs="Times New Roman"/>
          <w:color w:val="000000" w:themeColor="text1"/>
          <w:sz w:val="28"/>
          <w:szCs w:val="28"/>
          <w:lang w:val="pt-BR"/>
        </w:rPr>
      </w:pPr>
      <w:r w:rsidRPr="00DF250A">
        <w:rPr>
          <w:rFonts w:ascii="Times New Roman" w:hAnsi="Times New Roman" w:cs="Times New Roman"/>
          <w:color w:val="000000" w:themeColor="text1"/>
          <w:sz w:val="28"/>
          <w:szCs w:val="28"/>
          <w:lang w:val="pt-BR"/>
        </w:rPr>
        <w:t xml:space="preserve">- Cô mời 1 số trẻ khá lên nhận vai và </w:t>
      </w:r>
      <w:r w:rsidR="006A6933" w:rsidRPr="00DF250A">
        <w:rPr>
          <w:rFonts w:ascii="Times New Roman" w:hAnsi="Times New Roman" w:cs="Times New Roman"/>
          <w:color w:val="000000" w:themeColor="text1"/>
          <w:sz w:val="28"/>
          <w:szCs w:val="28"/>
          <w:lang w:val="pt-BR"/>
        </w:rPr>
        <w:t>đóng kịch</w:t>
      </w:r>
      <w:r w:rsidRPr="00DF250A">
        <w:rPr>
          <w:rFonts w:ascii="Times New Roman" w:hAnsi="Times New Roman" w:cs="Times New Roman"/>
          <w:color w:val="000000" w:themeColor="text1"/>
          <w:sz w:val="28"/>
          <w:szCs w:val="28"/>
          <w:lang w:val="pt-BR"/>
        </w:rPr>
        <w:t xml:space="preserve"> 1-2 lần. </w:t>
      </w:r>
    </w:p>
    <w:p w:rsidR="00E53B5A" w:rsidRPr="00DF250A" w:rsidRDefault="00E53B5A" w:rsidP="00104B52">
      <w:pPr>
        <w:spacing w:after="0"/>
        <w:jc w:val="both"/>
        <w:rPr>
          <w:rFonts w:ascii="Times New Roman" w:hAnsi="Times New Roman" w:cs="Times New Roman"/>
          <w:b/>
          <w:i/>
          <w:color w:val="000000" w:themeColor="text1"/>
          <w:sz w:val="28"/>
          <w:szCs w:val="28"/>
          <w:lang w:val="pt-BR"/>
        </w:rPr>
      </w:pPr>
      <w:r w:rsidRPr="00DF250A">
        <w:rPr>
          <w:rFonts w:ascii="Times New Roman" w:hAnsi="Times New Roman" w:cs="Times New Roman"/>
          <w:b/>
          <w:i/>
          <w:color w:val="000000" w:themeColor="text1"/>
          <w:sz w:val="28"/>
          <w:szCs w:val="28"/>
          <w:lang w:val="pt-BR"/>
        </w:rPr>
        <w:t>* HĐ3: Tín hiệu đèn</w:t>
      </w:r>
    </w:p>
    <w:p w:rsidR="00E53B5A" w:rsidRPr="00DF250A" w:rsidRDefault="00E53B5A" w:rsidP="00104B52">
      <w:pPr>
        <w:tabs>
          <w:tab w:val="left" w:pos="426"/>
        </w:tabs>
        <w:spacing w:after="0"/>
        <w:ind w:left="426"/>
        <w:rPr>
          <w:rFonts w:ascii="Times New Roman" w:hAnsi="Times New Roman" w:cs="Times New Roman"/>
          <w:color w:val="000000" w:themeColor="text1"/>
          <w:sz w:val="28"/>
          <w:szCs w:val="28"/>
          <w:lang w:val="sv-SE"/>
        </w:rPr>
      </w:pPr>
      <w:r w:rsidRPr="00DF250A">
        <w:rPr>
          <w:rFonts w:ascii="Times New Roman" w:hAnsi="Times New Roman" w:cs="Times New Roman"/>
          <w:color w:val="000000" w:themeColor="text1"/>
          <w:sz w:val="28"/>
          <w:szCs w:val="28"/>
          <w:lang w:val="sv-SE"/>
        </w:rPr>
        <w:t>- Cô cùng trẻ chơi “Đi theo tín hiệu đèn” 2-3 lần.</w:t>
      </w:r>
    </w:p>
    <w:p w:rsidR="00A90E89" w:rsidRPr="00DF250A" w:rsidRDefault="00A90E89" w:rsidP="00104B52">
      <w:pPr>
        <w:tabs>
          <w:tab w:val="left" w:pos="7740"/>
        </w:tabs>
        <w:spacing w:after="0"/>
        <w:rPr>
          <w:rFonts w:ascii="Times New Roman" w:hAnsi="Times New Roman" w:cs="Times New Roman"/>
          <w:b/>
          <w:i/>
          <w:color w:val="000000" w:themeColor="text1"/>
          <w:sz w:val="28"/>
          <w:szCs w:val="28"/>
        </w:rPr>
      </w:pPr>
      <w:r w:rsidRPr="00DF250A">
        <w:rPr>
          <w:rFonts w:ascii="Times New Roman" w:hAnsi="Times New Roman" w:cs="Times New Roman"/>
          <w:b/>
          <w:i/>
          <w:color w:val="000000" w:themeColor="text1"/>
          <w:sz w:val="28"/>
          <w:szCs w:val="28"/>
        </w:rPr>
        <w:t>Đánh giá trẻ hàng ngày:</w:t>
      </w:r>
    </w:p>
    <w:p w:rsidR="004745EA" w:rsidRPr="00DF250A" w:rsidRDefault="004745EA" w:rsidP="00104B52">
      <w:pPr>
        <w:spacing w:after="0"/>
        <w:rPr>
          <w:rFonts w:ascii="Times New Roman" w:hAnsi="Times New Roman" w:cs="Times New Roman"/>
          <w:color w:val="000000" w:themeColor="text1"/>
          <w:sz w:val="28"/>
          <w:szCs w:val="28"/>
        </w:rPr>
      </w:pPr>
    </w:p>
    <w:p w:rsidR="00E41DE5" w:rsidRPr="00DF250A" w:rsidRDefault="00E41DE5" w:rsidP="00104B52">
      <w:pPr>
        <w:spacing w:after="0"/>
        <w:rPr>
          <w:rFonts w:ascii="Times New Roman" w:hAnsi="Times New Roman" w:cs="Times New Roman"/>
          <w:color w:val="000000" w:themeColor="text1"/>
          <w:sz w:val="28"/>
          <w:szCs w:val="28"/>
        </w:rPr>
      </w:pPr>
    </w:p>
    <w:p w:rsidR="00E41DE5" w:rsidRPr="00DF250A" w:rsidRDefault="00E41DE5" w:rsidP="00104B52">
      <w:pPr>
        <w:spacing w:after="0"/>
        <w:rPr>
          <w:rFonts w:ascii="Times New Roman" w:hAnsi="Times New Roman" w:cs="Times New Roman"/>
          <w:color w:val="000000" w:themeColor="text1"/>
          <w:sz w:val="28"/>
          <w:szCs w:val="28"/>
        </w:rPr>
      </w:pPr>
    </w:p>
    <w:p w:rsidR="00E41DE5" w:rsidRDefault="00E41DE5" w:rsidP="00104B52">
      <w:pPr>
        <w:spacing w:after="0"/>
        <w:rPr>
          <w:rFonts w:ascii="Times New Roman" w:hAnsi="Times New Roman" w:cs="Times New Roman"/>
          <w:color w:val="000000" w:themeColor="text1"/>
          <w:sz w:val="28"/>
          <w:szCs w:val="28"/>
        </w:rPr>
      </w:pPr>
    </w:p>
    <w:p w:rsidR="00520361" w:rsidRDefault="00520361" w:rsidP="00104B52">
      <w:pPr>
        <w:spacing w:after="0"/>
        <w:rPr>
          <w:rFonts w:ascii="Times New Roman" w:hAnsi="Times New Roman" w:cs="Times New Roman"/>
          <w:color w:val="000000" w:themeColor="text1"/>
          <w:sz w:val="28"/>
          <w:szCs w:val="28"/>
        </w:rPr>
      </w:pPr>
    </w:p>
    <w:p w:rsidR="00250511" w:rsidRPr="00DF250A" w:rsidRDefault="00250511" w:rsidP="00104B52">
      <w:pPr>
        <w:spacing w:after="0"/>
        <w:rPr>
          <w:rFonts w:ascii="Times New Roman" w:hAnsi="Times New Roman" w:cs="Times New Roman"/>
          <w:color w:val="000000" w:themeColor="text1"/>
          <w:sz w:val="28"/>
          <w:szCs w:val="28"/>
        </w:rPr>
      </w:pPr>
    </w:p>
    <w:p w:rsidR="00E41DE5" w:rsidRPr="00DF250A" w:rsidRDefault="00E41DE5" w:rsidP="00104B52">
      <w:pPr>
        <w:spacing w:after="0"/>
        <w:rPr>
          <w:rFonts w:ascii="Times New Roman" w:hAnsi="Times New Roman" w:cs="Times New Roman"/>
          <w:color w:val="000000" w:themeColor="text1"/>
          <w:sz w:val="28"/>
          <w:szCs w:val="28"/>
        </w:rPr>
      </w:pPr>
    </w:p>
    <w:p w:rsidR="00E41DE5" w:rsidRPr="00DF250A" w:rsidRDefault="00E41DE5" w:rsidP="00104B52">
      <w:pPr>
        <w:spacing w:after="0"/>
        <w:rPr>
          <w:rFonts w:ascii="Times New Roman" w:hAnsi="Times New Roman" w:cs="Times New Roman"/>
          <w:color w:val="000000" w:themeColor="text1"/>
          <w:sz w:val="28"/>
          <w:szCs w:val="28"/>
        </w:rPr>
      </w:pPr>
    </w:p>
    <w:p w:rsidR="00675F9B" w:rsidRPr="00DF250A" w:rsidRDefault="00675F9B" w:rsidP="00104B52">
      <w:pPr>
        <w:spacing w:after="0"/>
        <w:rPr>
          <w:rFonts w:ascii="Times New Roman" w:hAnsi="Times New Roman" w:cs="Times New Roman"/>
          <w:color w:val="000000" w:themeColor="text1"/>
          <w:sz w:val="28"/>
          <w:szCs w:val="28"/>
        </w:rPr>
      </w:pPr>
    </w:p>
    <w:p w:rsidR="006A5C0C" w:rsidRPr="00DF250A" w:rsidRDefault="006A5C0C" w:rsidP="00104B52">
      <w:pPr>
        <w:spacing w:after="0"/>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6891"/>
        <w:gridCol w:w="6897"/>
      </w:tblGrid>
      <w:tr w:rsidR="00DF250A" w:rsidRPr="00DF250A" w:rsidTr="008F0BE9">
        <w:tc>
          <w:tcPr>
            <w:tcW w:w="7308" w:type="dxa"/>
          </w:tcPr>
          <w:p w:rsidR="001A2AAD" w:rsidRPr="00DF250A" w:rsidRDefault="001A2AAD" w:rsidP="00104B52">
            <w:pPr>
              <w:spacing w:after="0"/>
              <w:jc w:val="both"/>
              <w:rPr>
                <w:rFonts w:ascii="Times New Roman" w:hAnsi="Times New Roman" w:cs="Times New Roman"/>
                <w:color w:val="000000" w:themeColor="text1"/>
                <w:sz w:val="28"/>
                <w:szCs w:val="28"/>
                <w:lang w:val="nl-NL"/>
              </w:rPr>
            </w:pPr>
          </w:p>
        </w:tc>
        <w:tc>
          <w:tcPr>
            <w:tcW w:w="7308" w:type="dxa"/>
          </w:tcPr>
          <w:p w:rsidR="001A2AAD" w:rsidRPr="00DF250A" w:rsidRDefault="00A51B04" w:rsidP="00104B52">
            <w:pPr>
              <w:spacing w:after="0"/>
              <w:ind w:firstLine="720"/>
              <w:jc w:val="center"/>
              <w:rPr>
                <w:rFonts w:ascii="Times New Roman" w:hAnsi="Times New Roman" w:cs="Times New Roman"/>
                <w:color w:val="000000" w:themeColor="text1"/>
                <w:sz w:val="28"/>
                <w:szCs w:val="28"/>
                <w:lang w:val="nl-NL"/>
              </w:rPr>
            </w:pPr>
            <w:r w:rsidRPr="00DF250A">
              <w:rPr>
                <w:rFonts w:ascii="Times New Roman" w:hAnsi="Times New Roman" w:cs="Times New Roman"/>
                <w:i/>
                <w:color w:val="000000" w:themeColor="text1"/>
                <w:sz w:val="28"/>
                <w:szCs w:val="28"/>
                <w:lang w:val="nl-NL"/>
              </w:rPr>
              <w:t>Hồng An</w:t>
            </w:r>
            <w:r w:rsidR="001A2AAD" w:rsidRPr="00DF250A">
              <w:rPr>
                <w:rFonts w:ascii="Times New Roman" w:hAnsi="Times New Roman" w:cs="Times New Roman"/>
                <w:i/>
                <w:color w:val="000000" w:themeColor="text1"/>
                <w:sz w:val="28"/>
                <w:szCs w:val="28"/>
                <w:lang w:val="nl-NL"/>
              </w:rPr>
              <w:t xml:space="preserve">, ngày </w:t>
            </w:r>
            <w:r w:rsidR="003A4089" w:rsidRPr="00DF250A">
              <w:rPr>
                <w:rFonts w:ascii="Times New Roman" w:hAnsi="Times New Roman" w:cs="Times New Roman"/>
                <w:i/>
                <w:color w:val="000000" w:themeColor="text1"/>
                <w:sz w:val="28"/>
                <w:szCs w:val="28"/>
                <w:lang w:val="nl-NL"/>
              </w:rPr>
              <w:t>27</w:t>
            </w:r>
            <w:r w:rsidR="001A2AAD" w:rsidRPr="00DF250A">
              <w:rPr>
                <w:rFonts w:ascii="Times New Roman" w:hAnsi="Times New Roman" w:cs="Times New Roman"/>
                <w:i/>
                <w:color w:val="000000" w:themeColor="text1"/>
                <w:sz w:val="28"/>
                <w:szCs w:val="28"/>
                <w:lang w:val="nl-NL"/>
              </w:rPr>
              <w:t xml:space="preserve"> tháng 03 năm 202</w:t>
            </w:r>
            <w:r w:rsidR="003A4089" w:rsidRPr="00DF250A">
              <w:rPr>
                <w:rFonts w:ascii="Times New Roman" w:hAnsi="Times New Roman" w:cs="Times New Roman"/>
                <w:i/>
                <w:color w:val="000000" w:themeColor="text1"/>
                <w:sz w:val="28"/>
                <w:szCs w:val="28"/>
                <w:lang w:val="nl-NL"/>
              </w:rPr>
              <w:t>6</w:t>
            </w:r>
            <w:r w:rsidR="001A2AAD" w:rsidRPr="00DF250A">
              <w:rPr>
                <w:rFonts w:ascii="Times New Roman" w:hAnsi="Times New Roman" w:cs="Times New Roman"/>
                <w:color w:val="000000" w:themeColor="text1"/>
                <w:sz w:val="28"/>
                <w:szCs w:val="28"/>
                <w:lang w:val="nl-NL"/>
              </w:rPr>
              <w:t xml:space="preserve">                                                                             </w:t>
            </w:r>
          </w:p>
        </w:tc>
      </w:tr>
      <w:tr w:rsidR="001A2AAD" w:rsidRPr="00DF250A" w:rsidTr="008F0BE9">
        <w:tc>
          <w:tcPr>
            <w:tcW w:w="7308" w:type="dxa"/>
          </w:tcPr>
          <w:p w:rsidR="001A2AAD" w:rsidRPr="00DF250A" w:rsidRDefault="001A2AAD" w:rsidP="00104B52">
            <w:pPr>
              <w:spacing w:after="0"/>
              <w:jc w:val="center"/>
              <w:rPr>
                <w:rFonts w:ascii="Times New Roman" w:hAnsi="Times New Roman" w:cs="Times New Roman"/>
                <w:color w:val="000000" w:themeColor="text1"/>
                <w:sz w:val="28"/>
                <w:szCs w:val="28"/>
                <w:lang w:val="nl-NL"/>
              </w:rPr>
            </w:pPr>
            <w:r w:rsidRPr="00DF250A">
              <w:rPr>
                <w:rFonts w:ascii="Times New Roman" w:hAnsi="Times New Roman" w:cs="Times New Roman"/>
                <w:b/>
                <w:color w:val="000000" w:themeColor="text1"/>
                <w:sz w:val="28"/>
                <w:szCs w:val="28"/>
              </w:rPr>
              <w:t>NGƯỜI DUYỆT</w:t>
            </w:r>
          </w:p>
        </w:tc>
        <w:tc>
          <w:tcPr>
            <w:tcW w:w="7308" w:type="dxa"/>
          </w:tcPr>
          <w:p w:rsidR="001A2AAD" w:rsidRPr="00DF250A" w:rsidRDefault="001A2AAD" w:rsidP="00104B52">
            <w:pPr>
              <w:spacing w:after="0"/>
              <w:jc w:val="center"/>
              <w:rPr>
                <w:rFonts w:ascii="Times New Roman" w:hAnsi="Times New Roman" w:cs="Times New Roman"/>
                <w:b/>
                <w:color w:val="000000" w:themeColor="text1"/>
                <w:sz w:val="28"/>
                <w:szCs w:val="28"/>
              </w:rPr>
            </w:pPr>
            <w:r w:rsidRPr="00DF250A">
              <w:rPr>
                <w:rFonts w:ascii="Times New Roman" w:hAnsi="Times New Roman" w:cs="Times New Roman"/>
                <w:b/>
                <w:color w:val="000000" w:themeColor="text1"/>
                <w:sz w:val="28"/>
                <w:szCs w:val="28"/>
              </w:rPr>
              <w:t xml:space="preserve">       NGƯỜI LẬP KẾ HOẠCH</w:t>
            </w:r>
          </w:p>
          <w:p w:rsidR="001A2AAD" w:rsidRPr="00DF250A" w:rsidRDefault="001A2AAD" w:rsidP="00104B52">
            <w:pPr>
              <w:spacing w:after="0"/>
              <w:jc w:val="center"/>
              <w:rPr>
                <w:rFonts w:ascii="Times New Roman" w:hAnsi="Times New Roman" w:cs="Times New Roman"/>
                <w:color w:val="000000" w:themeColor="text1"/>
                <w:sz w:val="28"/>
                <w:szCs w:val="28"/>
                <w:lang w:val="nl-NL"/>
              </w:rPr>
            </w:pPr>
          </w:p>
        </w:tc>
      </w:tr>
    </w:tbl>
    <w:p w:rsidR="006A5C0C" w:rsidRPr="00DF250A" w:rsidRDefault="006A5C0C" w:rsidP="00104B52">
      <w:pPr>
        <w:spacing w:after="0"/>
        <w:rPr>
          <w:rFonts w:ascii="Times New Roman" w:hAnsi="Times New Roman" w:cs="Times New Roman"/>
          <w:color w:val="000000" w:themeColor="text1"/>
          <w:sz w:val="28"/>
          <w:szCs w:val="28"/>
        </w:rPr>
      </w:pPr>
    </w:p>
    <w:sectPr w:rsidR="006A5C0C" w:rsidRPr="00DF250A" w:rsidSect="00592718">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89"/>
    <w:rsid w:val="000152C2"/>
    <w:rsid w:val="000229D9"/>
    <w:rsid w:val="000233C7"/>
    <w:rsid w:val="000251E4"/>
    <w:rsid w:val="00032FE0"/>
    <w:rsid w:val="00035532"/>
    <w:rsid w:val="0004386A"/>
    <w:rsid w:val="0004509C"/>
    <w:rsid w:val="00045491"/>
    <w:rsid w:val="00053932"/>
    <w:rsid w:val="00055084"/>
    <w:rsid w:val="0005544F"/>
    <w:rsid w:val="00060A4A"/>
    <w:rsid w:val="00061A07"/>
    <w:rsid w:val="00062780"/>
    <w:rsid w:val="00070055"/>
    <w:rsid w:val="00077115"/>
    <w:rsid w:val="000806F6"/>
    <w:rsid w:val="00081CE3"/>
    <w:rsid w:val="00083F8D"/>
    <w:rsid w:val="00086248"/>
    <w:rsid w:val="000878D0"/>
    <w:rsid w:val="000A31A6"/>
    <w:rsid w:val="000A3FD7"/>
    <w:rsid w:val="000B1390"/>
    <w:rsid w:val="000C1A7A"/>
    <w:rsid w:val="000C71E2"/>
    <w:rsid w:val="000D4608"/>
    <w:rsid w:val="000D7CDD"/>
    <w:rsid w:val="000E0A0C"/>
    <w:rsid w:val="000E2F32"/>
    <w:rsid w:val="000E71D4"/>
    <w:rsid w:val="000F151E"/>
    <w:rsid w:val="000F4387"/>
    <w:rsid w:val="00104B52"/>
    <w:rsid w:val="00112F3F"/>
    <w:rsid w:val="0011326F"/>
    <w:rsid w:val="00122190"/>
    <w:rsid w:val="001224D3"/>
    <w:rsid w:val="001252CF"/>
    <w:rsid w:val="0013390D"/>
    <w:rsid w:val="00151542"/>
    <w:rsid w:val="001564F9"/>
    <w:rsid w:val="001802BB"/>
    <w:rsid w:val="00186D2A"/>
    <w:rsid w:val="00187764"/>
    <w:rsid w:val="00192EF0"/>
    <w:rsid w:val="001A1704"/>
    <w:rsid w:val="001A2AAD"/>
    <w:rsid w:val="001B4C13"/>
    <w:rsid w:val="001B593D"/>
    <w:rsid w:val="001B5FFB"/>
    <w:rsid w:val="001C45FC"/>
    <w:rsid w:val="001D2E11"/>
    <w:rsid w:val="001D74F4"/>
    <w:rsid w:val="001D75E5"/>
    <w:rsid w:val="001E0E8E"/>
    <w:rsid w:val="0021116D"/>
    <w:rsid w:val="00211523"/>
    <w:rsid w:val="002163CB"/>
    <w:rsid w:val="00220D52"/>
    <w:rsid w:val="002215B1"/>
    <w:rsid w:val="00221E5C"/>
    <w:rsid w:val="002252DA"/>
    <w:rsid w:val="00232D6B"/>
    <w:rsid w:val="0024237C"/>
    <w:rsid w:val="00244CB8"/>
    <w:rsid w:val="0024565F"/>
    <w:rsid w:val="00247455"/>
    <w:rsid w:val="00250511"/>
    <w:rsid w:val="00260DE3"/>
    <w:rsid w:val="002664DA"/>
    <w:rsid w:val="002723C6"/>
    <w:rsid w:val="00277AFB"/>
    <w:rsid w:val="0028727C"/>
    <w:rsid w:val="00287B67"/>
    <w:rsid w:val="00290D8D"/>
    <w:rsid w:val="0029115D"/>
    <w:rsid w:val="002A1172"/>
    <w:rsid w:val="002A1905"/>
    <w:rsid w:val="002B0426"/>
    <w:rsid w:val="002B638C"/>
    <w:rsid w:val="002B6649"/>
    <w:rsid w:val="002C3459"/>
    <w:rsid w:val="002C3876"/>
    <w:rsid w:val="002C5A15"/>
    <w:rsid w:val="002C5F24"/>
    <w:rsid w:val="002D155D"/>
    <w:rsid w:val="002D1FFD"/>
    <w:rsid w:val="002D63E3"/>
    <w:rsid w:val="002E156A"/>
    <w:rsid w:val="002E2432"/>
    <w:rsid w:val="002E53E8"/>
    <w:rsid w:val="002F32DF"/>
    <w:rsid w:val="00301909"/>
    <w:rsid w:val="00305D44"/>
    <w:rsid w:val="003123F3"/>
    <w:rsid w:val="00312D5D"/>
    <w:rsid w:val="00314237"/>
    <w:rsid w:val="003158AD"/>
    <w:rsid w:val="0031592F"/>
    <w:rsid w:val="003165A8"/>
    <w:rsid w:val="00317BA2"/>
    <w:rsid w:val="00326F8E"/>
    <w:rsid w:val="003325EB"/>
    <w:rsid w:val="00334CA5"/>
    <w:rsid w:val="003417D5"/>
    <w:rsid w:val="003518D0"/>
    <w:rsid w:val="0036085B"/>
    <w:rsid w:val="003653D1"/>
    <w:rsid w:val="0037080C"/>
    <w:rsid w:val="00372584"/>
    <w:rsid w:val="0037380D"/>
    <w:rsid w:val="0038342C"/>
    <w:rsid w:val="00386AC8"/>
    <w:rsid w:val="003873C5"/>
    <w:rsid w:val="003A15FF"/>
    <w:rsid w:val="003A4089"/>
    <w:rsid w:val="003B11FE"/>
    <w:rsid w:val="003B2ABE"/>
    <w:rsid w:val="003B4988"/>
    <w:rsid w:val="003B7A8A"/>
    <w:rsid w:val="003C2F56"/>
    <w:rsid w:val="003C354A"/>
    <w:rsid w:val="003C6767"/>
    <w:rsid w:val="003D3C54"/>
    <w:rsid w:val="003E549D"/>
    <w:rsid w:val="003E59C9"/>
    <w:rsid w:val="003F3447"/>
    <w:rsid w:val="004006DC"/>
    <w:rsid w:val="004011EF"/>
    <w:rsid w:val="0041505D"/>
    <w:rsid w:val="004221A2"/>
    <w:rsid w:val="00431C57"/>
    <w:rsid w:val="0043408E"/>
    <w:rsid w:val="00440027"/>
    <w:rsid w:val="004402C7"/>
    <w:rsid w:val="00441A43"/>
    <w:rsid w:val="00445930"/>
    <w:rsid w:val="00447E6C"/>
    <w:rsid w:val="0045536A"/>
    <w:rsid w:val="0046033A"/>
    <w:rsid w:val="00462090"/>
    <w:rsid w:val="00472DDF"/>
    <w:rsid w:val="0047443C"/>
    <w:rsid w:val="004745EA"/>
    <w:rsid w:val="00480BFE"/>
    <w:rsid w:val="004A503A"/>
    <w:rsid w:val="004B5BCC"/>
    <w:rsid w:val="004B7146"/>
    <w:rsid w:val="004C1FE4"/>
    <w:rsid w:val="004C2602"/>
    <w:rsid w:val="004C7EC7"/>
    <w:rsid w:val="004D541B"/>
    <w:rsid w:val="004D6F01"/>
    <w:rsid w:val="004D720C"/>
    <w:rsid w:val="00504970"/>
    <w:rsid w:val="00512447"/>
    <w:rsid w:val="00512A94"/>
    <w:rsid w:val="00514FC5"/>
    <w:rsid w:val="005162F8"/>
    <w:rsid w:val="00517227"/>
    <w:rsid w:val="00520361"/>
    <w:rsid w:val="0052094D"/>
    <w:rsid w:val="00537FF9"/>
    <w:rsid w:val="00540D8C"/>
    <w:rsid w:val="0054201A"/>
    <w:rsid w:val="00544209"/>
    <w:rsid w:val="00547AAA"/>
    <w:rsid w:val="00550D2F"/>
    <w:rsid w:val="00573C2E"/>
    <w:rsid w:val="00584A59"/>
    <w:rsid w:val="00585BAE"/>
    <w:rsid w:val="00590BE2"/>
    <w:rsid w:val="00592718"/>
    <w:rsid w:val="005A35E5"/>
    <w:rsid w:val="005A6D44"/>
    <w:rsid w:val="005A7106"/>
    <w:rsid w:val="005C09E6"/>
    <w:rsid w:val="005C0D76"/>
    <w:rsid w:val="005C3462"/>
    <w:rsid w:val="005D47CF"/>
    <w:rsid w:val="005D5A27"/>
    <w:rsid w:val="005D763B"/>
    <w:rsid w:val="005E5FCA"/>
    <w:rsid w:val="005F4D4B"/>
    <w:rsid w:val="005F7BAF"/>
    <w:rsid w:val="006015F1"/>
    <w:rsid w:val="00612B82"/>
    <w:rsid w:val="00612E1B"/>
    <w:rsid w:val="00625D98"/>
    <w:rsid w:val="00646FDD"/>
    <w:rsid w:val="0064724F"/>
    <w:rsid w:val="0065457C"/>
    <w:rsid w:val="00675F9B"/>
    <w:rsid w:val="00683041"/>
    <w:rsid w:val="00686BC9"/>
    <w:rsid w:val="006924B1"/>
    <w:rsid w:val="006973C7"/>
    <w:rsid w:val="0069795B"/>
    <w:rsid w:val="006A1B3B"/>
    <w:rsid w:val="006A5C0C"/>
    <w:rsid w:val="006A5E8F"/>
    <w:rsid w:val="006A6933"/>
    <w:rsid w:val="006B0F84"/>
    <w:rsid w:val="006C2231"/>
    <w:rsid w:val="006C2296"/>
    <w:rsid w:val="006C2ECF"/>
    <w:rsid w:val="006C32A0"/>
    <w:rsid w:val="006C3B63"/>
    <w:rsid w:val="006C4D1D"/>
    <w:rsid w:val="006C6D8F"/>
    <w:rsid w:val="006D166D"/>
    <w:rsid w:val="006D2573"/>
    <w:rsid w:val="006D2C82"/>
    <w:rsid w:val="006E5A5F"/>
    <w:rsid w:val="006E5B93"/>
    <w:rsid w:val="006F6B13"/>
    <w:rsid w:val="00700355"/>
    <w:rsid w:val="00704EBB"/>
    <w:rsid w:val="007146AD"/>
    <w:rsid w:val="00717641"/>
    <w:rsid w:val="007235E4"/>
    <w:rsid w:val="00732E92"/>
    <w:rsid w:val="007379BE"/>
    <w:rsid w:val="00750A78"/>
    <w:rsid w:val="00751F96"/>
    <w:rsid w:val="00752887"/>
    <w:rsid w:val="007533E9"/>
    <w:rsid w:val="007561F3"/>
    <w:rsid w:val="00760A9A"/>
    <w:rsid w:val="007650C9"/>
    <w:rsid w:val="0076579A"/>
    <w:rsid w:val="00784F5A"/>
    <w:rsid w:val="00786001"/>
    <w:rsid w:val="007922AD"/>
    <w:rsid w:val="00796BC8"/>
    <w:rsid w:val="007A1786"/>
    <w:rsid w:val="007A233E"/>
    <w:rsid w:val="007A25F7"/>
    <w:rsid w:val="007A4159"/>
    <w:rsid w:val="007B77A7"/>
    <w:rsid w:val="007D1F31"/>
    <w:rsid w:val="007D3E8D"/>
    <w:rsid w:val="007D7D7B"/>
    <w:rsid w:val="007E3E5F"/>
    <w:rsid w:val="007E75C1"/>
    <w:rsid w:val="008003D4"/>
    <w:rsid w:val="008030B0"/>
    <w:rsid w:val="00803E49"/>
    <w:rsid w:val="00807292"/>
    <w:rsid w:val="0080753A"/>
    <w:rsid w:val="00810433"/>
    <w:rsid w:val="00812E90"/>
    <w:rsid w:val="00821B06"/>
    <w:rsid w:val="00826B8C"/>
    <w:rsid w:val="00832302"/>
    <w:rsid w:val="0083262E"/>
    <w:rsid w:val="00833E93"/>
    <w:rsid w:val="00843475"/>
    <w:rsid w:val="00843A0F"/>
    <w:rsid w:val="0084503F"/>
    <w:rsid w:val="00850D41"/>
    <w:rsid w:val="008567FC"/>
    <w:rsid w:val="00862590"/>
    <w:rsid w:val="008648AB"/>
    <w:rsid w:val="00866CB0"/>
    <w:rsid w:val="00872D48"/>
    <w:rsid w:val="008812F4"/>
    <w:rsid w:val="00882832"/>
    <w:rsid w:val="0088552B"/>
    <w:rsid w:val="0088765C"/>
    <w:rsid w:val="00893CF9"/>
    <w:rsid w:val="008A53A2"/>
    <w:rsid w:val="008B04F0"/>
    <w:rsid w:val="008B0F2C"/>
    <w:rsid w:val="008B249F"/>
    <w:rsid w:val="008B3D51"/>
    <w:rsid w:val="008B79B0"/>
    <w:rsid w:val="008B7D3A"/>
    <w:rsid w:val="008C192E"/>
    <w:rsid w:val="008C77C2"/>
    <w:rsid w:val="008D0DB9"/>
    <w:rsid w:val="008D14D6"/>
    <w:rsid w:val="008D5EB4"/>
    <w:rsid w:val="008D735C"/>
    <w:rsid w:val="008E091D"/>
    <w:rsid w:val="008E1A1E"/>
    <w:rsid w:val="008E1F69"/>
    <w:rsid w:val="008F191D"/>
    <w:rsid w:val="008F2D2A"/>
    <w:rsid w:val="008F71AE"/>
    <w:rsid w:val="009036FF"/>
    <w:rsid w:val="00910CFF"/>
    <w:rsid w:val="00914001"/>
    <w:rsid w:val="009224C9"/>
    <w:rsid w:val="0092444E"/>
    <w:rsid w:val="00930BD5"/>
    <w:rsid w:val="00932A81"/>
    <w:rsid w:val="00940025"/>
    <w:rsid w:val="00940E1E"/>
    <w:rsid w:val="009418FD"/>
    <w:rsid w:val="009446AB"/>
    <w:rsid w:val="00944769"/>
    <w:rsid w:val="00955D1B"/>
    <w:rsid w:val="00970767"/>
    <w:rsid w:val="0097343F"/>
    <w:rsid w:val="0097497E"/>
    <w:rsid w:val="00980314"/>
    <w:rsid w:val="00983633"/>
    <w:rsid w:val="00986CB6"/>
    <w:rsid w:val="009976FD"/>
    <w:rsid w:val="009A371D"/>
    <w:rsid w:val="009A45EE"/>
    <w:rsid w:val="009A7F75"/>
    <w:rsid w:val="009B345C"/>
    <w:rsid w:val="009B6DE3"/>
    <w:rsid w:val="009C131A"/>
    <w:rsid w:val="009D67E5"/>
    <w:rsid w:val="009D7195"/>
    <w:rsid w:val="009F2157"/>
    <w:rsid w:val="009F4B95"/>
    <w:rsid w:val="009F5FC1"/>
    <w:rsid w:val="009F666C"/>
    <w:rsid w:val="00A00306"/>
    <w:rsid w:val="00A05470"/>
    <w:rsid w:val="00A06390"/>
    <w:rsid w:val="00A26505"/>
    <w:rsid w:val="00A27FD2"/>
    <w:rsid w:val="00A307A0"/>
    <w:rsid w:val="00A36BDA"/>
    <w:rsid w:val="00A37AA7"/>
    <w:rsid w:val="00A45936"/>
    <w:rsid w:val="00A51B04"/>
    <w:rsid w:val="00A524AF"/>
    <w:rsid w:val="00A53B39"/>
    <w:rsid w:val="00A63AC6"/>
    <w:rsid w:val="00A63B02"/>
    <w:rsid w:val="00A7136E"/>
    <w:rsid w:val="00A74FC7"/>
    <w:rsid w:val="00A805FB"/>
    <w:rsid w:val="00A83F0E"/>
    <w:rsid w:val="00A8666F"/>
    <w:rsid w:val="00A90E89"/>
    <w:rsid w:val="00A9561F"/>
    <w:rsid w:val="00A96182"/>
    <w:rsid w:val="00A96A25"/>
    <w:rsid w:val="00A97D5B"/>
    <w:rsid w:val="00AA08A6"/>
    <w:rsid w:val="00AA65A1"/>
    <w:rsid w:val="00AC17A0"/>
    <w:rsid w:val="00AC2995"/>
    <w:rsid w:val="00AC48FA"/>
    <w:rsid w:val="00AD276F"/>
    <w:rsid w:val="00AD3C4E"/>
    <w:rsid w:val="00AE5262"/>
    <w:rsid w:val="00AF11D0"/>
    <w:rsid w:val="00AF185D"/>
    <w:rsid w:val="00AF3075"/>
    <w:rsid w:val="00AF3B02"/>
    <w:rsid w:val="00AF412A"/>
    <w:rsid w:val="00B04541"/>
    <w:rsid w:val="00B0740A"/>
    <w:rsid w:val="00B10E85"/>
    <w:rsid w:val="00B120C1"/>
    <w:rsid w:val="00B154A7"/>
    <w:rsid w:val="00B177D7"/>
    <w:rsid w:val="00B20A25"/>
    <w:rsid w:val="00B217D6"/>
    <w:rsid w:val="00B21E76"/>
    <w:rsid w:val="00B255E1"/>
    <w:rsid w:val="00B27FAC"/>
    <w:rsid w:val="00B37E60"/>
    <w:rsid w:val="00B5178B"/>
    <w:rsid w:val="00B605CC"/>
    <w:rsid w:val="00B656FC"/>
    <w:rsid w:val="00B6652E"/>
    <w:rsid w:val="00B6724B"/>
    <w:rsid w:val="00B74613"/>
    <w:rsid w:val="00B815E7"/>
    <w:rsid w:val="00B878EC"/>
    <w:rsid w:val="00BA2BF1"/>
    <w:rsid w:val="00BB1849"/>
    <w:rsid w:val="00BC0646"/>
    <w:rsid w:val="00BC0DE5"/>
    <w:rsid w:val="00BC1703"/>
    <w:rsid w:val="00BC6BCF"/>
    <w:rsid w:val="00BC7D90"/>
    <w:rsid w:val="00BD55E7"/>
    <w:rsid w:val="00BF021C"/>
    <w:rsid w:val="00BF128E"/>
    <w:rsid w:val="00BF3D67"/>
    <w:rsid w:val="00BF608E"/>
    <w:rsid w:val="00BF6106"/>
    <w:rsid w:val="00C21988"/>
    <w:rsid w:val="00C21D55"/>
    <w:rsid w:val="00C23024"/>
    <w:rsid w:val="00C264ED"/>
    <w:rsid w:val="00C31D6A"/>
    <w:rsid w:val="00C37996"/>
    <w:rsid w:val="00C43D80"/>
    <w:rsid w:val="00C520B6"/>
    <w:rsid w:val="00C573C4"/>
    <w:rsid w:val="00C62CF5"/>
    <w:rsid w:val="00C6548A"/>
    <w:rsid w:val="00C7280C"/>
    <w:rsid w:val="00C73269"/>
    <w:rsid w:val="00C73E10"/>
    <w:rsid w:val="00C81BEA"/>
    <w:rsid w:val="00C8490B"/>
    <w:rsid w:val="00CA68C4"/>
    <w:rsid w:val="00CA726E"/>
    <w:rsid w:val="00CB17F1"/>
    <w:rsid w:val="00CD0791"/>
    <w:rsid w:val="00CD09B7"/>
    <w:rsid w:val="00CD0D17"/>
    <w:rsid w:val="00CD364E"/>
    <w:rsid w:val="00CE14FA"/>
    <w:rsid w:val="00CE43B0"/>
    <w:rsid w:val="00CE60DE"/>
    <w:rsid w:val="00CF3AD9"/>
    <w:rsid w:val="00CF6F31"/>
    <w:rsid w:val="00D037F1"/>
    <w:rsid w:val="00D0433D"/>
    <w:rsid w:val="00D17863"/>
    <w:rsid w:val="00D25607"/>
    <w:rsid w:val="00D273A2"/>
    <w:rsid w:val="00D41847"/>
    <w:rsid w:val="00D41AB5"/>
    <w:rsid w:val="00D45160"/>
    <w:rsid w:val="00D47332"/>
    <w:rsid w:val="00D53851"/>
    <w:rsid w:val="00D61C8A"/>
    <w:rsid w:val="00D76750"/>
    <w:rsid w:val="00D83492"/>
    <w:rsid w:val="00D9754B"/>
    <w:rsid w:val="00D97B92"/>
    <w:rsid w:val="00DB09EF"/>
    <w:rsid w:val="00DB40F9"/>
    <w:rsid w:val="00DC1B54"/>
    <w:rsid w:val="00DC7342"/>
    <w:rsid w:val="00DD2CD7"/>
    <w:rsid w:val="00DD2DB0"/>
    <w:rsid w:val="00DD4174"/>
    <w:rsid w:val="00DE21EA"/>
    <w:rsid w:val="00DE2E0C"/>
    <w:rsid w:val="00DE4465"/>
    <w:rsid w:val="00DE61E9"/>
    <w:rsid w:val="00DE7291"/>
    <w:rsid w:val="00DE7DF0"/>
    <w:rsid w:val="00DF0AA4"/>
    <w:rsid w:val="00DF250A"/>
    <w:rsid w:val="00DF755E"/>
    <w:rsid w:val="00DF7C9E"/>
    <w:rsid w:val="00E00086"/>
    <w:rsid w:val="00E0254E"/>
    <w:rsid w:val="00E037F2"/>
    <w:rsid w:val="00E10025"/>
    <w:rsid w:val="00E12F16"/>
    <w:rsid w:val="00E25B0F"/>
    <w:rsid w:val="00E27804"/>
    <w:rsid w:val="00E41DE5"/>
    <w:rsid w:val="00E43545"/>
    <w:rsid w:val="00E527DD"/>
    <w:rsid w:val="00E53B5A"/>
    <w:rsid w:val="00E55418"/>
    <w:rsid w:val="00E55BEF"/>
    <w:rsid w:val="00E675BE"/>
    <w:rsid w:val="00E70775"/>
    <w:rsid w:val="00E71A3F"/>
    <w:rsid w:val="00E833DB"/>
    <w:rsid w:val="00E86A8A"/>
    <w:rsid w:val="00E90271"/>
    <w:rsid w:val="00E92174"/>
    <w:rsid w:val="00E95D9C"/>
    <w:rsid w:val="00EA2708"/>
    <w:rsid w:val="00EB10E8"/>
    <w:rsid w:val="00EB1824"/>
    <w:rsid w:val="00EB686D"/>
    <w:rsid w:val="00EB7FCB"/>
    <w:rsid w:val="00EC0DBB"/>
    <w:rsid w:val="00EC0E27"/>
    <w:rsid w:val="00EC1FF2"/>
    <w:rsid w:val="00EC6C5E"/>
    <w:rsid w:val="00EC6D47"/>
    <w:rsid w:val="00ED5650"/>
    <w:rsid w:val="00EE3D54"/>
    <w:rsid w:val="00EE5382"/>
    <w:rsid w:val="00EE65D1"/>
    <w:rsid w:val="00EF52CC"/>
    <w:rsid w:val="00F1254A"/>
    <w:rsid w:val="00F15964"/>
    <w:rsid w:val="00F17615"/>
    <w:rsid w:val="00F27A74"/>
    <w:rsid w:val="00F27E78"/>
    <w:rsid w:val="00F30976"/>
    <w:rsid w:val="00F34A6A"/>
    <w:rsid w:val="00F405E0"/>
    <w:rsid w:val="00F43C5A"/>
    <w:rsid w:val="00F44833"/>
    <w:rsid w:val="00F517F3"/>
    <w:rsid w:val="00F52885"/>
    <w:rsid w:val="00F61E55"/>
    <w:rsid w:val="00F65BFE"/>
    <w:rsid w:val="00F731B2"/>
    <w:rsid w:val="00F7455B"/>
    <w:rsid w:val="00F77D40"/>
    <w:rsid w:val="00F92C4B"/>
    <w:rsid w:val="00F93D4A"/>
    <w:rsid w:val="00F96CC2"/>
    <w:rsid w:val="00FA36AD"/>
    <w:rsid w:val="00FA3855"/>
    <w:rsid w:val="00FA3EA4"/>
    <w:rsid w:val="00FA45AA"/>
    <w:rsid w:val="00FA48B6"/>
    <w:rsid w:val="00FB641E"/>
    <w:rsid w:val="00FC436B"/>
    <w:rsid w:val="00FC5B9B"/>
    <w:rsid w:val="00FE2F21"/>
    <w:rsid w:val="00FF1030"/>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2149">
      <w:bodyDiv w:val="1"/>
      <w:marLeft w:val="0"/>
      <w:marRight w:val="0"/>
      <w:marTop w:val="0"/>
      <w:marBottom w:val="0"/>
      <w:divBdr>
        <w:top w:val="none" w:sz="0" w:space="0" w:color="auto"/>
        <w:left w:val="none" w:sz="0" w:space="0" w:color="auto"/>
        <w:bottom w:val="none" w:sz="0" w:space="0" w:color="auto"/>
        <w:right w:val="none" w:sz="0" w:space="0" w:color="auto"/>
      </w:divBdr>
    </w:div>
    <w:div w:id="521168380">
      <w:bodyDiv w:val="1"/>
      <w:marLeft w:val="0"/>
      <w:marRight w:val="0"/>
      <w:marTop w:val="0"/>
      <w:marBottom w:val="0"/>
      <w:divBdr>
        <w:top w:val="none" w:sz="0" w:space="0" w:color="auto"/>
        <w:left w:val="none" w:sz="0" w:space="0" w:color="auto"/>
        <w:bottom w:val="none" w:sz="0" w:space="0" w:color="auto"/>
        <w:right w:val="none" w:sz="0" w:space="0" w:color="auto"/>
      </w:divBdr>
    </w:div>
    <w:div w:id="599262389">
      <w:bodyDiv w:val="1"/>
      <w:marLeft w:val="0"/>
      <w:marRight w:val="0"/>
      <w:marTop w:val="0"/>
      <w:marBottom w:val="0"/>
      <w:divBdr>
        <w:top w:val="none" w:sz="0" w:space="0" w:color="auto"/>
        <w:left w:val="none" w:sz="0" w:space="0" w:color="auto"/>
        <w:bottom w:val="none" w:sz="0" w:space="0" w:color="auto"/>
        <w:right w:val="none" w:sz="0" w:space="0" w:color="auto"/>
      </w:divBdr>
    </w:div>
    <w:div w:id="6019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9585-9093-4FFB-9885-4DB07BE7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1</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GIÁO</cp:lastModifiedBy>
  <cp:revision>563</cp:revision>
  <dcterms:created xsi:type="dcterms:W3CDTF">2024-03-22T01:54:00Z</dcterms:created>
  <dcterms:modified xsi:type="dcterms:W3CDTF">2026-03-26T02:27:00Z</dcterms:modified>
</cp:coreProperties>
</file>